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AC79D" w14:textId="77777777" w:rsidR="00750764" w:rsidRDefault="00750764" w:rsidP="00671A5A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562884C3" w14:textId="77777777" w:rsidR="00750764" w:rsidRPr="00996EFE" w:rsidRDefault="00750764" w:rsidP="00671A5A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 НСО «Новосибирский авиационный технический колледж имени</w:t>
      </w:r>
      <w:r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6B7A058D" w14:textId="77777777" w:rsidR="00750764" w:rsidRDefault="00750764" w:rsidP="00671A5A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14:paraId="4333F4D3" w14:textId="77777777" w:rsidR="00750764" w:rsidRDefault="00750764" w:rsidP="00671A5A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14:paraId="3B440D35" w14:textId="77777777" w:rsidR="00750764" w:rsidRDefault="00750764" w:rsidP="00671A5A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14:paraId="3CBB79D4" w14:textId="77777777" w:rsidR="00750764" w:rsidRDefault="00750764" w:rsidP="00671A5A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14:paraId="7F3D901B" w14:textId="77777777" w:rsidR="00750764" w:rsidRDefault="00750764" w:rsidP="00671A5A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14:paraId="77CE50B2" w14:textId="77777777" w:rsidR="00750764" w:rsidRDefault="00750764" w:rsidP="00671A5A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14:paraId="40FAA44A" w14:textId="77777777" w:rsidR="00750764" w:rsidRPr="002674FC" w:rsidRDefault="00750764" w:rsidP="00671A5A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14:paraId="6A7D8CD0" w14:textId="77777777" w:rsidR="00750764" w:rsidRPr="00996EFE" w:rsidRDefault="00750764" w:rsidP="00671A5A">
      <w:pPr>
        <w:tabs>
          <w:tab w:val="left" w:pos="142"/>
        </w:tabs>
        <w:ind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разработка </w:t>
      </w:r>
      <w:bookmarkStart w:id="0" w:name="_Hlk101731825"/>
      <w:r w:rsidRPr="00996EFE">
        <w:rPr>
          <w:rFonts w:eastAsia="Times New Roman"/>
          <w:b/>
          <w:caps/>
          <w:sz w:val="32"/>
          <w:szCs w:val="32"/>
          <w:lang w:eastAsia="ru-RU"/>
        </w:rPr>
        <w:t>мобильного</w:t>
      </w:r>
      <w:bookmarkEnd w:id="0"/>
      <w:r>
        <w:rPr>
          <w:rFonts w:eastAsia="Times New Roman"/>
          <w:b/>
          <w:caps/>
          <w:sz w:val="32"/>
          <w:szCs w:val="32"/>
          <w:lang w:eastAsia="ru-RU"/>
        </w:rPr>
        <w:t xml:space="preserve"> </w:t>
      </w:r>
      <w:r>
        <w:rPr>
          <w:b/>
          <w:color w:val="000000"/>
          <w:sz w:val="32"/>
        </w:rPr>
        <w:t>АУДИО-ПЛЕЕРА</w:t>
      </w:r>
    </w:p>
    <w:p w14:paraId="6D8FF0E9" w14:textId="77777777" w:rsidR="00750764" w:rsidRPr="00881AFE" w:rsidRDefault="00750764" w:rsidP="00671A5A">
      <w:pPr>
        <w:tabs>
          <w:tab w:val="left" w:pos="142"/>
        </w:tabs>
        <w:ind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461A0352" w14:textId="77777777" w:rsidR="00750764" w:rsidRPr="00881AFE" w:rsidRDefault="00750764" w:rsidP="00671A5A">
      <w:pPr>
        <w:ind w:firstLine="0"/>
        <w:jc w:val="center"/>
        <w:rPr>
          <w:szCs w:val="28"/>
        </w:rPr>
      </w:pPr>
      <w:r w:rsidRPr="00881AFE">
        <w:rPr>
          <w:szCs w:val="28"/>
        </w:rPr>
        <w:t>ПМ.01 Разработка модулей программного обеспечения для компьютерных систем</w:t>
      </w:r>
    </w:p>
    <w:p w14:paraId="6EFE312F" w14:textId="77777777" w:rsidR="00750764" w:rsidRPr="00881AFE" w:rsidRDefault="00750764" w:rsidP="00671A5A">
      <w:pPr>
        <w:tabs>
          <w:tab w:val="left" w:pos="142"/>
        </w:tabs>
        <w:ind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28B1D475" w14:textId="77777777" w:rsidR="00750764" w:rsidRPr="00881AFE" w:rsidRDefault="00750764" w:rsidP="00671A5A">
      <w:pPr>
        <w:tabs>
          <w:tab w:val="left" w:pos="142"/>
        </w:tabs>
        <w:ind w:firstLine="0"/>
        <w:jc w:val="center"/>
        <w:rPr>
          <w:szCs w:val="28"/>
        </w:rPr>
      </w:pPr>
      <w:r w:rsidRPr="00881AFE">
        <w:rPr>
          <w:szCs w:val="28"/>
        </w:rPr>
        <w:t>НАТКиГ.20</w:t>
      </w:r>
      <w:r w:rsidRPr="003A68F5">
        <w:rPr>
          <w:szCs w:val="28"/>
        </w:rPr>
        <w:t>22</w:t>
      </w:r>
      <w:r w:rsidRPr="00881AFE">
        <w:rPr>
          <w:szCs w:val="28"/>
        </w:rPr>
        <w:t>00.010.000ПЗ</w:t>
      </w:r>
    </w:p>
    <w:p w14:paraId="4930540F" w14:textId="77777777" w:rsidR="00750764" w:rsidRPr="001B5BDA" w:rsidRDefault="00750764" w:rsidP="00671A5A">
      <w:pPr>
        <w:tabs>
          <w:tab w:val="left" w:pos="142"/>
        </w:tabs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5E15AF32" w14:textId="77777777" w:rsidR="00750764" w:rsidRPr="001B5BDA" w:rsidRDefault="00750764" w:rsidP="00671A5A">
      <w:pPr>
        <w:tabs>
          <w:tab w:val="left" w:pos="142"/>
        </w:tabs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0EEF2A6" w14:textId="77777777" w:rsidR="00750764" w:rsidRPr="001B5BDA" w:rsidRDefault="00750764" w:rsidP="00671A5A">
      <w:pPr>
        <w:tabs>
          <w:tab w:val="left" w:pos="142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9DF89D7" w14:textId="77777777" w:rsidR="00750764" w:rsidRPr="001B5BDA" w:rsidRDefault="00750764" w:rsidP="00671A5A">
      <w:pPr>
        <w:tabs>
          <w:tab w:val="left" w:pos="142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FB7FE82" w14:textId="77777777" w:rsidR="00750764" w:rsidRPr="001B5BDA" w:rsidRDefault="00750764" w:rsidP="00671A5A">
      <w:pPr>
        <w:tabs>
          <w:tab w:val="left" w:pos="142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0AB9AC5" w14:textId="77777777" w:rsidR="00750764" w:rsidRDefault="00750764" w:rsidP="00671A5A">
      <w:pPr>
        <w:tabs>
          <w:tab w:val="left" w:pos="142"/>
        </w:tabs>
        <w:ind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:</w:t>
      </w:r>
    </w:p>
    <w:p w14:paraId="225D2D5E" w14:textId="77777777" w:rsidR="00750764" w:rsidRDefault="00750764" w:rsidP="00671A5A">
      <w:pPr>
        <w:tabs>
          <w:tab w:val="left" w:pos="142"/>
        </w:tabs>
        <w:ind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0.102к</w:t>
      </w:r>
    </w:p>
    <w:p w14:paraId="6BA232A8" w14:textId="77777777" w:rsidR="00750764" w:rsidRPr="00DA4CC6" w:rsidRDefault="00750764" w:rsidP="00671A5A">
      <w:pPr>
        <w:tabs>
          <w:tab w:val="left" w:pos="142"/>
        </w:tabs>
        <w:ind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ариков К.А.</w:t>
      </w:r>
    </w:p>
    <w:p w14:paraId="487E4A1F" w14:textId="77777777" w:rsidR="00750764" w:rsidRDefault="00750764" w:rsidP="00671A5A">
      <w:pPr>
        <w:tabs>
          <w:tab w:val="left" w:pos="142"/>
        </w:tabs>
        <w:ind w:firstLine="0"/>
        <w:rPr>
          <w:rFonts w:eastAsia="Times New Roman"/>
          <w:szCs w:val="28"/>
          <w:lang w:eastAsia="ru-RU"/>
        </w:rPr>
      </w:pPr>
    </w:p>
    <w:p w14:paraId="2FEE611A" w14:textId="77777777" w:rsidR="00750764" w:rsidRDefault="00750764" w:rsidP="00671A5A">
      <w:pPr>
        <w:tabs>
          <w:tab w:val="left" w:pos="142"/>
        </w:tabs>
        <w:ind w:firstLine="0"/>
        <w:rPr>
          <w:rFonts w:eastAsia="Times New Roman"/>
          <w:szCs w:val="28"/>
          <w:lang w:eastAsia="ru-RU"/>
        </w:rPr>
      </w:pPr>
    </w:p>
    <w:p w14:paraId="670FF41D" w14:textId="77777777" w:rsidR="00750764" w:rsidRDefault="00750764" w:rsidP="00671A5A">
      <w:pPr>
        <w:tabs>
          <w:tab w:val="left" w:pos="142"/>
        </w:tabs>
        <w:ind w:firstLine="0"/>
        <w:rPr>
          <w:rFonts w:eastAsia="Times New Roman"/>
          <w:szCs w:val="28"/>
          <w:lang w:eastAsia="ru-RU"/>
        </w:rPr>
      </w:pPr>
    </w:p>
    <w:p w14:paraId="6A14FC49" w14:textId="77777777" w:rsidR="00750764" w:rsidRDefault="00750764" w:rsidP="00671A5A">
      <w:pPr>
        <w:tabs>
          <w:tab w:val="left" w:pos="142"/>
        </w:tabs>
        <w:ind w:firstLine="0"/>
        <w:rPr>
          <w:rFonts w:eastAsia="Times New Roman"/>
          <w:szCs w:val="28"/>
          <w:lang w:eastAsia="ru-RU"/>
        </w:rPr>
      </w:pPr>
    </w:p>
    <w:p w14:paraId="421F711C" w14:textId="77777777" w:rsidR="00750764" w:rsidRDefault="00750764" w:rsidP="00671A5A">
      <w:pPr>
        <w:tabs>
          <w:tab w:val="left" w:pos="142"/>
        </w:tabs>
        <w:ind w:firstLine="0"/>
        <w:rPr>
          <w:rFonts w:eastAsia="Times New Roman"/>
          <w:szCs w:val="28"/>
          <w:lang w:eastAsia="ru-RU"/>
        </w:rPr>
      </w:pPr>
    </w:p>
    <w:p w14:paraId="4B430AED" w14:textId="77777777" w:rsidR="00750764" w:rsidRDefault="00750764" w:rsidP="00671A5A">
      <w:pPr>
        <w:tabs>
          <w:tab w:val="left" w:pos="142"/>
        </w:tabs>
        <w:ind w:firstLine="0"/>
        <w:rPr>
          <w:rFonts w:eastAsia="Times New Roman"/>
          <w:szCs w:val="28"/>
          <w:lang w:eastAsia="ru-RU"/>
        </w:rPr>
      </w:pPr>
    </w:p>
    <w:p w14:paraId="6606F213" w14:textId="77777777" w:rsidR="00750764" w:rsidRDefault="00750764" w:rsidP="00671A5A">
      <w:pPr>
        <w:tabs>
          <w:tab w:val="left" w:pos="142"/>
        </w:tabs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>22</w:t>
      </w:r>
      <w:r>
        <w:rPr>
          <w:rFonts w:eastAsia="Times New Roman"/>
          <w:szCs w:val="28"/>
          <w:lang w:eastAsia="ru-RU"/>
        </w:rPr>
        <w:br w:type="page"/>
      </w:r>
    </w:p>
    <w:p w14:paraId="3381A3C9" w14:textId="77777777" w:rsidR="00750764" w:rsidRPr="00BA0034" w:rsidRDefault="00750764" w:rsidP="00671A5A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sdt>
      <w:sdtPr>
        <w:id w:val="22635840"/>
        <w:docPartObj>
          <w:docPartGallery w:val="Table of Contents"/>
          <w:docPartUnique/>
        </w:docPartObj>
      </w:sdtPr>
      <w:sdtContent>
        <w:p w14:paraId="0F752A8B" w14:textId="77777777" w:rsidR="00750764" w:rsidRDefault="00750764" w:rsidP="00671A5A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7112970" w:history="1">
            <w:r w:rsidRPr="00AA740C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C5C7" w14:textId="77777777" w:rsidR="00750764" w:rsidRDefault="004B3483" w:rsidP="00671A5A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750764" w:rsidRPr="00AA740C">
              <w:rPr>
                <w:rStyle w:val="ae"/>
                <w:noProof/>
                <w:lang w:eastAsia="ru-RU"/>
              </w:rPr>
              <w:t>1</w:t>
            </w:r>
            <w:r w:rsidR="007507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0764" w:rsidRPr="00AA740C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750764">
              <w:rPr>
                <w:noProof/>
                <w:webHidden/>
              </w:rPr>
              <w:tab/>
            </w:r>
            <w:r w:rsidR="00750764">
              <w:rPr>
                <w:noProof/>
                <w:webHidden/>
              </w:rPr>
              <w:fldChar w:fldCharType="begin"/>
            </w:r>
            <w:r w:rsidR="00750764">
              <w:rPr>
                <w:noProof/>
                <w:webHidden/>
              </w:rPr>
              <w:instrText xml:space="preserve"> PAGEREF _Toc117112971 \h </w:instrText>
            </w:r>
            <w:r w:rsidR="00750764">
              <w:rPr>
                <w:noProof/>
                <w:webHidden/>
              </w:rPr>
            </w:r>
            <w:r w:rsidR="00750764">
              <w:rPr>
                <w:noProof/>
                <w:webHidden/>
              </w:rPr>
              <w:fldChar w:fldCharType="separate"/>
            </w:r>
            <w:r w:rsidR="00750764">
              <w:rPr>
                <w:noProof/>
                <w:webHidden/>
              </w:rPr>
              <w:t>4</w:t>
            </w:r>
            <w:r w:rsidR="00750764">
              <w:rPr>
                <w:noProof/>
                <w:webHidden/>
              </w:rPr>
              <w:fldChar w:fldCharType="end"/>
            </w:r>
          </w:hyperlink>
        </w:p>
        <w:p w14:paraId="68C92E5E" w14:textId="77777777" w:rsidR="00750764" w:rsidRDefault="004B3483" w:rsidP="00671A5A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750764" w:rsidRPr="00AA740C">
              <w:rPr>
                <w:rStyle w:val="ae"/>
                <w:noProof/>
              </w:rPr>
              <w:t>1.1</w:t>
            </w:r>
            <w:r w:rsidR="007507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0764" w:rsidRPr="00AA740C">
              <w:rPr>
                <w:rStyle w:val="ae"/>
                <w:noProof/>
              </w:rPr>
              <w:t>Описание предметной области</w:t>
            </w:r>
            <w:r w:rsidR="00750764">
              <w:rPr>
                <w:noProof/>
                <w:webHidden/>
              </w:rPr>
              <w:tab/>
            </w:r>
            <w:r w:rsidR="00750764">
              <w:rPr>
                <w:noProof/>
                <w:webHidden/>
              </w:rPr>
              <w:fldChar w:fldCharType="begin"/>
            </w:r>
            <w:r w:rsidR="00750764">
              <w:rPr>
                <w:noProof/>
                <w:webHidden/>
              </w:rPr>
              <w:instrText xml:space="preserve"> PAGEREF _Toc117112972 \h </w:instrText>
            </w:r>
            <w:r w:rsidR="00750764">
              <w:rPr>
                <w:noProof/>
                <w:webHidden/>
              </w:rPr>
            </w:r>
            <w:r w:rsidR="00750764">
              <w:rPr>
                <w:noProof/>
                <w:webHidden/>
              </w:rPr>
              <w:fldChar w:fldCharType="separate"/>
            </w:r>
            <w:r w:rsidR="00750764">
              <w:rPr>
                <w:noProof/>
                <w:webHidden/>
              </w:rPr>
              <w:t>4</w:t>
            </w:r>
            <w:r w:rsidR="00750764">
              <w:rPr>
                <w:noProof/>
                <w:webHidden/>
              </w:rPr>
              <w:fldChar w:fldCharType="end"/>
            </w:r>
          </w:hyperlink>
        </w:p>
        <w:p w14:paraId="0904CC81" w14:textId="77777777" w:rsidR="00750764" w:rsidRDefault="004B3483" w:rsidP="00671A5A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750764" w:rsidRPr="00AA740C">
              <w:rPr>
                <w:rStyle w:val="ae"/>
                <w:noProof/>
              </w:rPr>
              <w:t>1.2</w:t>
            </w:r>
            <w:r w:rsidR="007507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0764" w:rsidRPr="00AA740C">
              <w:rPr>
                <w:rStyle w:val="ae"/>
                <w:noProof/>
              </w:rPr>
              <w:t>Образ клиента</w:t>
            </w:r>
            <w:r w:rsidR="00750764">
              <w:rPr>
                <w:noProof/>
                <w:webHidden/>
              </w:rPr>
              <w:tab/>
            </w:r>
            <w:r w:rsidR="00750764">
              <w:rPr>
                <w:noProof/>
                <w:webHidden/>
              </w:rPr>
              <w:fldChar w:fldCharType="begin"/>
            </w:r>
            <w:r w:rsidR="00750764">
              <w:rPr>
                <w:noProof/>
                <w:webHidden/>
              </w:rPr>
              <w:instrText xml:space="preserve"> PAGEREF _Toc117112973 \h </w:instrText>
            </w:r>
            <w:r w:rsidR="00750764">
              <w:rPr>
                <w:noProof/>
                <w:webHidden/>
              </w:rPr>
            </w:r>
            <w:r w:rsidR="00750764">
              <w:rPr>
                <w:noProof/>
                <w:webHidden/>
              </w:rPr>
              <w:fldChar w:fldCharType="separate"/>
            </w:r>
            <w:r w:rsidR="00750764">
              <w:rPr>
                <w:noProof/>
                <w:webHidden/>
              </w:rPr>
              <w:t>5</w:t>
            </w:r>
            <w:r w:rsidR="00750764">
              <w:rPr>
                <w:noProof/>
                <w:webHidden/>
              </w:rPr>
              <w:fldChar w:fldCharType="end"/>
            </w:r>
          </w:hyperlink>
        </w:p>
        <w:p w14:paraId="18262A1C" w14:textId="77777777" w:rsidR="00750764" w:rsidRDefault="004B3483" w:rsidP="00671A5A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750764" w:rsidRPr="00AA740C">
              <w:rPr>
                <w:rStyle w:val="ae"/>
                <w:noProof/>
              </w:rPr>
              <w:t>1.3</w:t>
            </w:r>
            <w:r w:rsidR="007507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0764" w:rsidRPr="00AA740C">
              <w:rPr>
                <w:rStyle w:val="ae"/>
                <w:noProof/>
              </w:rPr>
              <w:t>Сценарии</w:t>
            </w:r>
            <w:r w:rsidR="00750764">
              <w:rPr>
                <w:noProof/>
                <w:webHidden/>
              </w:rPr>
              <w:tab/>
            </w:r>
            <w:r w:rsidR="00750764">
              <w:rPr>
                <w:noProof/>
                <w:webHidden/>
              </w:rPr>
              <w:fldChar w:fldCharType="begin"/>
            </w:r>
            <w:r w:rsidR="00750764">
              <w:rPr>
                <w:noProof/>
                <w:webHidden/>
              </w:rPr>
              <w:instrText xml:space="preserve"> PAGEREF _Toc117112974 \h </w:instrText>
            </w:r>
            <w:r w:rsidR="00750764">
              <w:rPr>
                <w:noProof/>
                <w:webHidden/>
              </w:rPr>
            </w:r>
            <w:r w:rsidR="00750764">
              <w:rPr>
                <w:noProof/>
                <w:webHidden/>
              </w:rPr>
              <w:fldChar w:fldCharType="separate"/>
            </w:r>
            <w:r w:rsidR="00750764">
              <w:rPr>
                <w:noProof/>
                <w:webHidden/>
              </w:rPr>
              <w:t>5</w:t>
            </w:r>
            <w:r w:rsidR="00750764">
              <w:rPr>
                <w:noProof/>
                <w:webHidden/>
              </w:rPr>
              <w:fldChar w:fldCharType="end"/>
            </w:r>
          </w:hyperlink>
        </w:p>
        <w:p w14:paraId="0B2A4553" w14:textId="77777777" w:rsidR="00750764" w:rsidRDefault="004B3483" w:rsidP="00671A5A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750764" w:rsidRPr="00AA740C">
              <w:rPr>
                <w:rStyle w:val="ae"/>
                <w:noProof/>
              </w:rPr>
              <w:t>1.4</w:t>
            </w:r>
            <w:r w:rsidR="007507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0764" w:rsidRPr="00AA740C">
              <w:rPr>
                <w:rStyle w:val="ae"/>
                <w:noProof/>
              </w:rPr>
              <w:t>Сбор и анализ прототипов</w:t>
            </w:r>
            <w:r w:rsidR="00750764">
              <w:rPr>
                <w:noProof/>
                <w:webHidden/>
              </w:rPr>
              <w:tab/>
            </w:r>
            <w:r w:rsidR="00750764">
              <w:rPr>
                <w:noProof/>
                <w:webHidden/>
              </w:rPr>
              <w:fldChar w:fldCharType="begin"/>
            </w:r>
            <w:r w:rsidR="00750764">
              <w:rPr>
                <w:noProof/>
                <w:webHidden/>
              </w:rPr>
              <w:instrText xml:space="preserve"> PAGEREF _Toc117112975 \h </w:instrText>
            </w:r>
            <w:r w:rsidR="00750764">
              <w:rPr>
                <w:noProof/>
                <w:webHidden/>
              </w:rPr>
            </w:r>
            <w:r w:rsidR="00750764">
              <w:rPr>
                <w:noProof/>
                <w:webHidden/>
              </w:rPr>
              <w:fldChar w:fldCharType="separate"/>
            </w:r>
            <w:r w:rsidR="00750764">
              <w:rPr>
                <w:noProof/>
                <w:webHidden/>
              </w:rPr>
              <w:t>6</w:t>
            </w:r>
            <w:r w:rsidR="00750764">
              <w:rPr>
                <w:noProof/>
                <w:webHidden/>
              </w:rPr>
              <w:fldChar w:fldCharType="end"/>
            </w:r>
          </w:hyperlink>
        </w:p>
        <w:p w14:paraId="6FB229C3" w14:textId="77777777" w:rsidR="00750764" w:rsidRPr="0025356F" w:rsidRDefault="004B3483" w:rsidP="00671A5A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750764" w:rsidRPr="0025356F">
              <w:rPr>
                <w:rStyle w:val="ae"/>
                <w:noProof/>
                <w:lang w:eastAsia="ru-RU"/>
              </w:rPr>
              <w:t>2</w:t>
            </w:r>
            <w:r w:rsidR="00750764" w:rsidRPr="002535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0764" w:rsidRPr="0025356F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750764" w:rsidRPr="0025356F">
              <w:rPr>
                <w:noProof/>
                <w:webHidden/>
              </w:rPr>
              <w:tab/>
            </w:r>
            <w:r w:rsidR="00750764" w:rsidRPr="0025356F">
              <w:rPr>
                <w:noProof/>
                <w:webHidden/>
              </w:rPr>
              <w:fldChar w:fldCharType="begin"/>
            </w:r>
            <w:r w:rsidR="00750764" w:rsidRPr="0025356F">
              <w:rPr>
                <w:noProof/>
                <w:webHidden/>
              </w:rPr>
              <w:instrText xml:space="preserve"> PAGEREF _Toc117112976 \h </w:instrText>
            </w:r>
            <w:r w:rsidR="00750764" w:rsidRPr="0025356F">
              <w:rPr>
                <w:noProof/>
                <w:webHidden/>
              </w:rPr>
            </w:r>
            <w:r w:rsidR="00750764" w:rsidRPr="0025356F">
              <w:rPr>
                <w:noProof/>
                <w:webHidden/>
              </w:rPr>
              <w:fldChar w:fldCharType="separate"/>
            </w:r>
            <w:r w:rsidR="00750764" w:rsidRPr="0025356F">
              <w:rPr>
                <w:noProof/>
                <w:webHidden/>
              </w:rPr>
              <w:t>11</w:t>
            </w:r>
            <w:r w:rsidR="00750764" w:rsidRPr="0025356F">
              <w:rPr>
                <w:noProof/>
                <w:webHidden/>
              </w:rPr>
              <w:fldChar w:fldCharType="end"/>
            </w:r>
          </w:hyperlink>
        </w:p>
        <w:p w14:paraId="20F908EA" w14:textId="77777777" w:rsidR="00750764" w:rsidRPr="0025356F" w:rsidRDefault="004B3483" w:rsidP="00671A5A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7" w:history="1">
            <w:r w:rsidR="00750764" w:rsidRPr="0025356F">
              <w:rPr>
                <w:rStyle w:val="ae"/>
                <w:noProof/>
              </w:rPr>
              <w:t>2.1</w:t>
            </w:r>
            <w:r w:rsidR="00750764" w:rsidRPr="002535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0764" w:rsidRPr="0025356F">
              <w:rPr>
                <w:rStyle w:val="ae"/>
                <w:noProof/>
              </w:rPr>
              <w:t>UI/UX дизайн проекта</w:t>
            </w:r>
            <w:r w:rsidR="00750764" w:rsidRPr="0025356F">
              <w:rPr>
                <w:noProof/>
                <w:webHidden/>
              </w:rPr>
              <w:tab/>
            </w:r>
            <w:r w:rsidR="00750764" w:rsidRPr="0025356F">
              <w:rPr>
                <w:noProof/>
                <w:webHidden/>
              </w:rPr>
              <w:fldChar w:fldCharType="begin"/>
            </w:r>
            <w:r w:rsidR="00750764" w:rsidRPr="0025356F">
              <w:rPr>
                <w:noProof/>
                <w:webHidden/>
              </w:rPr>
              <w:instrText xml:space="preserve"> PAGEREF _Toc117112977 \h </w:instrText>
            </w:r>
            <w:r w:rsidR="00750764" w:rsidRPr="0025356F">
              <w:rPr>
                <w:noProof/>
                <w:webHidden/>
              </w:rPr>
            </w:r>
            <w:r w:rsidR="00750764" w:rsidRPr="0025356F">
              <w:rPr>
                <w:noProof/>
                <w:webHidden/>
              </w:rPr>
              <w:fldChar w:fldCharType="separate"/>
            </w:r>
            <w:r w:rsidR="00750764" w:rsidRPr="0025356F">
              <w:rPr>
                <w:noProof/>
                <w:webHidden/>
              </w:rPr>
              <w:t>11</w:t>
            </w:r>
            <w:r w:rsidR="00750764" w:rsidRPr="0025356F">
              <w:rPr>
                <w:noProof/>
                <w:webHidden/>
              </w:rPr>
              <w:fldChar w:fldCharType="end"/>
            </w:r>
          </w:hyperlink>
        </w:p>
        <w:p w14:paraId="0CD7C237" w14:textId="77777777" w:rsidR="00750764" w:rsidRPr="0025356F" w:rsidRDefault="004B3483" w:rsidP="00671A5A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8" w:history="1">
            <w:r w:rsidR="00750764" w:rsidRPr="0025356F">
              <w:rPr>
                <w:rStyle w:val="ae"/>
                <w:noProof/>
              </w:rPr>
              <w:t>2.2</w:t>
            </w:r>
            <w:r w:rsidR="00750764" w:rsidRPr="0025356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0764" w:rsidRPr="0025356F">
              <w:rPr>
                <w:rStyle w:val="ae"/>
                <w:noProof/>
              </w:rPr>
              <w:t>Выбор технологии, языка и среды программирования</w:t>
            </w:r>
            <w:r w:rsidR="00750764" w:rsidRPr="0025356F">
              <w:rPr>
                <w:noProof/>
                <w:webHidden/>
              </w:rPr>
              <w:tab/>
            </w:r>
            <w:r w:rsidR="00750764" w:rsidRPr="0025356F">
              <w:rPr>
                <w:noProof/>
                <w:webHidden/>
              </w:rPr>
              <w:fldChar w:fldCharType="begin"/>
            </w:r>
            <w:r w:rsidR="00750764" w:rsidRPr="0025356F">
              <w:rPr>
                <w:noProof/>
                <w:webHidden/>
              </w:rPr>
              <w:instrText xml:space="preserve"> PAGEREF _Toc117112978 \h </w:instrText>
            </w:r>
            <w:r w:rsidR="00750764" w:rsidRPr="0025356F">
              <w:rPr>
                <w:noProof/>
                <w:webHidden/>
              </w:rPr>
            </w:r>
            <w:r w:rsidR="00750764" w:rsidRPr="0025356F">
              <w:rPr>
                <w:noProof/>
                <w:webHidden/>
              </w:rPr>
              <w:fldChar w:fldCharType="separate"/>
            </w:r>
            <w:r w:rsidR="00750764" w:rsidRPr="0025356F">
              <w:rPr>
                <w:noProof/>
                <w:webHidden/>
              </w:rPr>
              <w:t>18</w:t>
            </w:r>
            <w:r w:rsidR="00750764" w:rsidRPr="0025356F">
              <w:rPr>
                <w:noProof/>
                <w:webHidden/>
              </w:rPr>
              <w:fldChar w:fldCharType="end"/>
            </w:r>
          </w:hyperlink>
        </w:p>
        <w:p w14:paraId="4C427D37" w14:textId="77777777" w:rsidR="00750764" w:rsidRPr="001C34FA" w:rsidRDefault="004B3483" w:rsidP="00671A5A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val="en-US" w:eastAsia="ru-RU"/>
            </w:rPr>
          </w:pPr>
          <w:hyperlink w:anchor="_Toc117112979" w:history="1">
            <w:r w:rsidR="00750764" w:rsidRPr="00615231">
              <w:rPr>
                <w:rStyle w:val="ae"/>
                <w:noProof/>
                <w:lang w:eastAsia="ru-RU"/>
              </w:rPr>
              <w:t>3</w:t>
            </w:r>
            <w:r w:rsidR="00750764" w:rsidRPr="00615231">
              <w:rPr>
                <w:rFonts w:asciiTheme="minorHAnsi" w:eastAsiaTheme="minorEastAsia" w:hAnsiTheme="minorHAnsi"/>
                <w:noProof/>
                <w:sz w:val="22"/>
                <w:highlight w:val="yellow"/>
                <w:lang w:eastAsia="ru-RU"/>
              </w:rPr>
              <w:tab/>
            </w:r>
            <w:r w:rsidR="00750764" w:rsidRPr="00615231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750764" w:rsidRPr="00615231">
              <w:rPr>
                <w:noProof/>
                <w:webHidden/>
                <w:highlight w:val="yellow"/>
              </w:rPr>
              <w:tab/>
            </w:r>
            <w:r w:rsidR="00750764" w:rsidRPr="00615231">
              <w:rPr>
                <w:noProof/>
                <w:webHidden/>
                <w:highlight w:val="yellow"/>
              </w:rPr>
              <w:fldChar w:fldCharType="begin"/>
            </w:r>
            <w:r w:rsidR="00750764" w:rsidRPr="00615231">
              <w:rPr>
                <w:noProof/>
                <w:webHidden/>
                <w:highlight w:val="yellow"/>
              </w:rPr>
              <w:instrText xml:space="preserve"> PAGEREF _Toc117112979 \h </w:instrText>
            </w:r>
            <w:r w:rsidR="00750764" w:rsidRPr="00615231">
              <w:rPr>
                <w:noProof/>
                <w:webHidden/>
                <w:highlight w:val="yellow"/>
              </w:rPr>
            </w:r>
            <w:r w:rsidR="00750764" w:rsidRPr="00615231">
              <w:rPr>
                <w:noProof/>
                <w:webHidden/>
                <w:highlight w:val="yellow"/>
              </w:rPr>
              <w:fldChar w:fldCharType="separate"/>
            </w:r>
            <w:r w:rsidR="00750764" w:rsidRPr="00615231">
              <w:rPr>
                <w:noProof/>
                <w:webHidden/>
                <w:highlight w:val="yellow"/>
              </w:rPr>
              <w:t>19</w:t>
            </w:r>
            <w:r w:rsidR="00750764" w:rsidRPr="0061523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DCA7A87" w14:textId="77777777" w:rsidR="00750764" w:rsidRPr="00615231" w:rsidRDefault="004B3483" w:rsidP="00671A5A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7112980" w:history="1">
            <w:r w:rsidR="00750764" w:rsidRPr="00615231">
              <w:rPr>
                <w:rStyle w:val="ae"/>
                <w:noProof/>
              </w:rPr>
              <w:t>3.1</w:t>
            </w:r>
            <w:r w:rsidR="00750764" w:rsidRPr="00615231">
              <w:rPr>
                <w:rFonts w:asciiTheme="minorHAnsi" w:eastAsiaTheme="minorEastAsia" w:hAnsiTheme="minorHAnsi"/>
                <w:noProof/>
                <w:sz w:val="22"/>
                <w:highlight w:val="yellow"/>
                <w:lang w:eastAsia="ru-RU"/>
              </w:rPr>
              <w:tab/>
            </w:r>
            <w:r w:rsidR="00750764" w:rsidRPr="00615231">
              <w:rPr>
                <w:rStyle w:val="ae"/>
                <w:noProof/>
              </w:rPr>
              <w:t>Разработка базы данных</w:t>
            </w:r>
            <w:r w:rsidR="00750764" w:rsidRPr="00615231">
              <w:rPr>
                <w:noProof/>
                <w:webHidden/>
                <w:highlight w:val="yellow"/>
              </w:rPr>
              <w:tab/>
            </w:r>
            <w:r w:rsidR="00750764" w:rsidRPr="00615231">
              <w:rPr>
                <w:noProof/>
                <w:webHidden/>
                <w:highlight w:val="yellow"/>
              </w:rPr>
              <w:fldChar w:fldCharType="begin"/>
            </w:r>
            <w:r w:rsidR="00750764" w:rsidRPr="00615231">
              <w:rPr>
                <w:noProof/>
                <w:webHidden/>
                <w:highlight w:val="yellow"/>
              </w:rPr>
              <w:instrText xml:space="preserve"> PAGEREF _Toc117112980 \h </w:instrText>
            </w:r>
            <w:r w:rsidR="00750764" w:rsidRPr="00615231">
              <w:rPr>
                <w:noProof/>
                <w:webHidden/>
                <w:highlight w:val="yellow"/>
              </w:rPr>
            </w:r>
            <w:r w:rsidR="00750764" w:rsidRPr="00615231">
              <w:rPr>
                <w:noProof/>
                <w:webHidden/>
                <w:highlight w:val="yellow"/>
              </w:rPr>
              <w:fldChar w:fldCharType="separate"/>
            </w:r>
            <w:r w:rsidR="00750764" w:rsidRPr="00615231">
              <w:rPr>
                <w:noProof/>
                <w:webHidden/>
                <w:highlight w:val="yellow"/>
              </w:rPr>
              <w:t>19</w:t>
            </w:r>
            <w:r w:rsidR="00750764" w:rsidRPr="0061523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BCB54D3" w14:textId="77777777" w:rsidR="00750764" w:rsidRPr="00615231" w:rsidRDefault="004B3483" w:rsidP="00671A5A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7112981" w:history="1">
            <w:r w:rsidR="00750764" w:rsidRPr="00615231">
              <w:rPr>
                <w:rStyle w:val="ae"/>
                <w:noProof/>
              </w:rPr>
              <w:t>3.2</w:t>
            </w:r>
            <w:r w:rsidR="00750764" w:rsidRPr="00615231">
              <w:rPr>
                <w:rFonts w:asciiTheme="minorHAnsi" w:eastAsiaTheme="minorEastAsia" w:hAnsiTheme="minorHAnsi"/>
                <w:noProof/>
                <w:sz w:val="22"/>
                <w:highlight w:val="yellow"/>
                <w:lang w:eastAsia="ru-RU"/>
              </w:rPr>
              <w:tab/>
            </w:r>
            <w:r w:rsidR="00750764" w:rsidRPr="00615231">
              <w:rPr>
                <w:rStyle w:val="ae"/>
                <w:noProof/>
              </w:rPr>
              <w:t>Разработка используемых плагинов</w:t>
            </w:r>
            <w:r w:rsidR="00750764" w:rsidRPr="00615231">
              <w:rPr>
                <w:noProof/>
                <w:webHidden/>
                <w:highlight w:val="yellow"/>
              </w:rPr>
              <w:tab/>
            </w:r>
            <w:r w:rsidR="00750764" w:rsidRPr="00615231">
              <w:rPr>
                <w:noProof/>
                <w:webHidden/>
                <w:highlight w:val="yellow"/>
              </w:rPr>
              <w:fldChar w:fldCharType="begin"/>
            </w:r>
            <w:r w:rsidR="00750764" w:rsidRPr="00615231">
              <w:rPr>
                <w:noProof/>
                <w:webHidden/>
                <w:highlight w:val="yellow"/>
              </w:rPr>
              <w:instrText xml:space="preserve"> PAGEREF _Toc117112981 \h </w:instrText>
            </w:r>
            <w:r w:rsidR="00750764" w:rsidRPr="00615231">
              <w:rPr>
                <w:noProof/>
                <w:webHidden/>
                <w:highlight w:val="yellow"/>
              </w:rPr>
            </w:r>
            <w:r w:rsidR="00750764" w:rsidRPr="00615231">
              <w:rPr>
                <w:noProof/>
                <w:webHidden/>
                <w:highlight w:val="yellow"/>
              </w:rPr>
              <w:fldChar w:fldCharType="separate"/>
            </w:r>
            <w:r w:rsidR="00750764" w:rsidRPr="00615231">
              <w:rPr>
                <w:noProof/>
                <w:webHidden/>
                <w:highlight w:val="yellow"/>
              </w:rPr>
              <w:t>20</w:t>
            </w:r>
            <w:r w:rsidR="00750764" w:rsidRPr="0061523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281FCF1" w14:textId="77777777" w:rsidR="00750764" w:rsidRPr="00615231" w:rsidRDefault="004B3483" w:rsidP="00671A5A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7112982" w:history="1">
            <w:r w:rsidR="00750764" w:rsidRPr="00615231">
              <w:rPr>
                <w:rStyle w:val="ae"/>
                <w:noProof/>
              </w:rPr>
              <w:t>3.3</w:t>
            </w:r>
            <w:r w:rsidR="00750764" w:rsidRPr="00615231">
              <w:rPr>
                <w:rFonts w:asciiTheme="minorHAnsi" w:eastAsiaTheme="minorEastAsia" w:hAnsiTheme="minorHAnsi"/>
                <w:noProof/>
                <w:sz w:val="22"/>
                <w:highlight w:val="yellow"/>
                <w:lang w:eastAsia="ru-RU"/>
              </w:rPr>
              <w:tab/>
            </w:r>
            <w:r w:rsidR="00750764" w:rsidRPr="00615231">
              <w:rPr>
                <w:rStyle w:val="ae"/>
                <w:noProof/>
              </w:rPr>
              <w:t>Описание разработанных процедур и функций</w:t>
            </w:r>
            <w:r w:rsidR="00750764" w:rsidRPr="00615231">
              <w:rPr>
                <w:noProof/>
                <w:webHidden/>
                <w:highlight w:val="yellow"/>
              </w:rPr>
              <w:tab/>
            </w:r>
            <w:r w:rsidR="00750764" w:rsidRPr="00615231">
              <w:rPr>
                <w:noProof/>
                <w:webHidden/>
                <w:highlight w:val="yellow"/>
              </w:rPr>
              <w:fldChar w:fldCharType="begin"/>
            </w:r>
            <w:r w:rsidR="00750764" w:rsidRPr="00615231">
              <w:rPr>
                <w:noProof/>
                <w:webHidden/>
                <w:highlight w:val="yellow"/>
              </w:rPr>
              <w:instrText xml:space="preserve"> PAGEREF _Toc117112982 \h </w:instrText>
            </w:r>
            <w:r w:rsidR="00750764" w:rsidRPr="00615231">
              <w:rPr>
                <w:noProof/>
                <w:webHidden/>
                <w:highlight w:val="yellow"/>
              </w:rPr>
            </w:r>
            <w:r w:rsidR="00750764" w:rsidRPr="00615231">
              <w:rPr>
                <w:noProof/>
                <w:webHidden/>
                <w:highlight w:val="yellow"/>
              </w:rPr>
              <w:fldChar w:fldCharType="separate"/>
            </w:r>
            <w:r w:rsidR="00750764" w:rsidRPr="00615231">
              <w:rPr>
                <w:noProof/>
                <w:webHidden/>
                <w:highlight w:val="yellow"/>
              </w:rPr>
              <w:t>21</w:t>
            </w:r>
            <w:r w:rsidR="00750764" w:rsidRPr="0061523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FD17EAB" w14:textId="77777777" w:rsidR="00750764" w:rsidRPr="00615231" w:rsidRDefault="004B3483" w:rsidP="00671A5A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7112983" w:history="1">
            <w:r w:rsidR="00750764" w:rsidRPr="00615231">
              <w:rPr>
                <w:rStyle w:val="ae"/>
                <w:noProof/>
                <w:lang w:eastAsia="ru-RU"/>
              </w:rPr>
              <w:t>4</w:t>
            </w:r>
            <w:r w:rsidR="00750764" w:rsidRPr="00615231">
              <w:rPr>
                <w:rFonts w:asciiTheme="minorHAnsi" w:eastAsiaTheme="minorEastAsia" w:hAnsiTheme="minorHAnsi"/>
                <w:noProof/>
                <w:sz w:val="22"/>
                <w:highlight w:val="yellow"/>
                <w:lang w:eastAsia="ru-RU"/>
              </w:rPr>
              <w:tab/>
            </w:r>
            <w:r w:rsidR="00750764" w:rsidRPr="00615231">
              <w:rPr>
                <w:rStyle w:val="ae"/>
                <w:noProof/>
                <w:lang w:eastAsia="ru-RU"/>
              </w:rPr>
              <w:t>Тестирование</w:t>
            </w:r>
            <w:r w:rsidR="00750764" w:rsidRPr="00615231">
              <w:rPr>
                <w:noProof/>
                <w:webHidden/>
                <w:highlight w:val="yellow"/>
              </w:rPr>
              <w:tab/>
            </w:r>
            <w:r w:rsidR="00750764" w:rsidRPr="00615231">
              <w:rPr>
                <w:noProof/>
                <w:webHidden/>
                <w:highlight w:val="yellow"/>
              </w:rPr>
              <w:fldChar w:fldCharType="begin"/>
            </w:r>
            <w:r w:rsidR="00750764" w:rsidRPr="00615231">
              <w:rPr>
                <w:noProof/>
                <w:webHidden/>
                <w:highlight w:val="yellow"/>
              </w:rPr>
              <w:instrText xml:space="preserve"> PAGEREF _Toc117112983 \h </w:instrText>
            </w:r>
            <w:r w:rsidR="00750764" w:rsidRPr="00615231">
              <w:rPr>
                <w:noProof/>
                <w:webHidden/>
                <w:highlight w:val="yellow"/>
              </w:rPr>
            </w:r>
            <w:r w:rsidR="00750764" w:rsidRPr="00615231">
              <w:rPr>
                <w:noProof/>
                <w:webHidden/>
                <w:highlight w:val="yellow"/>
              </w:rPr>
              <w:fldChar w:fldCharType="separate"/>
            </w:r>
            <w:r w:rsidR="00750764" w:rsidRPr="00615231">
              <w:rPr>
                <w:noProof/>
                <w:webHidden/>
                <w:highlight w:val="yellow"/>
              </w:rPr>
              <w:t>26</w:t>
            </w:r>
            <w:r w:rsidR="00750764" w:rsidRPr="0061523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2F54D27" w14:textId="77777777" w:rsidR="00750764" w:rsidRPr="00615231" w:rsidRDefault="004B3483" w:rsidP="00671A5A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7112984" w:history="1">
            <w:r w:rsidR="00750764" w:rsidRPr="00615231">
              <w:rPr>
                <w:rStyle w:val="ae"/>
                <w:noProof/>
              </w:rPr>
              <w:t>4.1</w:t>
            </w:r>
            <w:r w:rsidR="00750764" w:rsidRPr="00615231">
              <w:rPr>
                <w:rFonts w:asciiTheme="minorHAnsi" w:eastAsiaTheme="minorEastAsia" w:hAnsiTheme="minorHAnsi"/>
                <w:noProof/>
                <w:sz w:val="22"/>
                <w:highlight w:val="yellow"/>
                <w:lang w:eastAsia="ru-RU"/>
              </w:rPr>
              <w:tab/>
            </w:r>
            <w:r w:rsidR="00750764" w:rsidRPr="00615231">
              <w:rPr>
                <w:rStyle w:val="ae"/>
                <w:noProof/>
              </w:rPr>
              <w:t>Протокол тестирования дизайна приложения</w:t>
            </w:r>
            <w:r w:rsidR="00750764" w:rsidRPr="00615231">
              <w:rPr>
                <w:noProof/>
                <w:webHidden/>
                <w:highlight w:val="yellow"/>
              </w:rPr>
              <w:tab/>
            </w:r>
            <w:r w:rsidR="00750764" w:rsidRPr="00615231">
              <w:rPr>
                <w:noProof/>
                <w:webHidden/>
                <w:highlight w:val="yellow"/>
              </w:rPr>
              <w:fldChar w:fldCharType="begin"/>
            </w:r>
            <w:r w:rsidR="00750764" w:rsidRPr="00615231">
              <w:rPr>
                <w:noProof/>
                <w:webHidden/>
                <w:highlight w:val="yellow"/>
              </w:rPr>
              <w:instrText xml:space="preserve"> PAGEREF _Toc117112984 \h </w:instrText>
            </w:r>
            <w:r w:rsidR="00750764" w:rsidRPr="00615231">
              <w:rPr>
                <w:noProof/>
                <w:webHidden/>
                <w:highlight w:val="yellow"/>
              </w:rPr>
            </w:r>
            <w:r w:rsidR="00750764" w:rsidRPr="00615231">
              <w:rPr>
                <w:noProof/>
                <w:webHidden/>
                <w:highlight w:val="yellow"/>
              </w:rPr>
              <w:fldChar w:fldCharType="separate"/>
            </w:r>
            <w:r w:rsidR="00750764" w:rsidRPr="00615231">
              <w:rPr>
                <w:noProof/>
                <w:webHidden/>
                <w:highlight w:val="yellow"/>
              </w:rPr>
              <w:t>26</w:t>
            </w:r>
            <w:r w:rsidR="00750764" w:rsidRPr="0061523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79D7B48" w14:textId="77777777" w:rsidR="00750764" w:rsidRPr="00615231" w:rsidRDefault="004B3483" w:rsidP="00671A5A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7112985" w:history="1">
            <w:r w:rsidR="00750764" w:rsidRPr="00615231">
              <w:rPr>
                <w:rStyle w:val="ae"/>
                <w:noProof/>
              </w:rPr>
              <w:t>4.2</w:t>
            </w:r>
            <w:r w:rsidR="00750764" w:rsidRPr="00615231">
              <w:rPr>
                <w:rFonts w:asciiTheme="minorHAnsi" w:eastAsiaTheme="minorEastAsia" w:hAnsiTheme="minorHAnsi"/>
                <w:noProof/>
                <w:sz w:val="22"/>
                <w:highlight w:val="yellow"/>
                <w:lang w:eastAsia="ru-RU"/>
              </w:rPr>
              <w:tab/>
            </w:r>
            <w:r w:rsidR="00750764" w:rsidRPr="00615231">
              <w:rPr>
                <w:rStyle w:val="ae"/>
                <w:noProof/>
              </w:rPr>
              <w:t>Протокол тестирования функционала приложения</w:t>
            </w:r>
            <w:r w:rsidR="00750764" w:rsidRPr="00615231">
              <w:rPr>
                <w:noProof/>
                <w:webHidden/>
                <w:highlight w:val="yellow"/>
              </w:rPr>
              <w:tab/>
            </w:r>
            <w:r w:rsidR="00750764" w:rsidRPr="00615231">
              <w:rPr>
                <w:noProof/>
                <w:webHidden/>
                <w:highlight w:val="yellow"/>
              </w:rPr>
              <w:fldChar w:fldCharType="begin"/>
            </w:r>
            <w:r w:rsidR="00750764" w:rsidRPr="00615231">
              <w:rPr>
                <w:noProof/>
                <w:webHidden/>
                <w:highlight w:val="yellow"/>
              </w:rPr>
              <w:instrText xml:space="preserve"> PAGEREF _Toc117112985 \h </w:instrText>
            </w:r>
            <w:r w:rsidR="00750764" w:rsidRPr="00615231">
              <w:rPr>
                <w:noProof/>
                <w:webHidden/>
                <w:highlight w:val="yellow"/>
              </w:rPr>
            </w:r>
            <w:r w:rsidR="00750764" w:rsidRPr="00615231">
              <w:rPr>
                <w:noProof/>
                <w:webHidden/>
                <w:highlight w:val="yellow"/>
              </w:rPr>
              <w:fldChar w:fldCharType="separate"/>
            </w:r>
            <w:r w:rsidR="00750764" w:rsidRPr="00615231">
              <w:rPr>
                <w:noProof/>
                <w:webHidden/>
                <w:highlight w:val="yellow"/>
              </w:rPr>
              <w:t>26</w:t>
            </w:r>
            <w:r w:rsidR="00750764" w:rsidRPr="0061523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F8F2FC9" w14:textId="77777777" w:rsidR="00750764" w:rsidRPr="00615231" w:rsidRDefault="004B3483" w:rsidP="00671A5A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7112986" w:history="1">
            <w:r w:rsidR="00750764" w:rsidRPr="00615231">
              <w:rPr>
                <w:rStyle w:val="ae"/>
                <w:noProof/>
              </w:rPr>
              <w:t>Заключение</w:t>
            </w:r>
            <w:r w:rsidR="00750764" w:rsidRPr="00615231">
              <w:rPr>
                <w:noProof/>
                <w:webHidden/>
                <w:highlight w:val="yellow"/>
              </w:rPr>
              <w:tab/>
            </w:r>
            <w:r w:rsidR="00750764" w:rsidRPr="00615231">
              <w:rPr>
                <w:noProof/>
                <w:webHidden/>
                <w:highlight w:val="yellow"/>
              </w:rPr>
              <w:fldChar w:fldCharType="begin"/>
            </w:r>
            <w:r w:rsidR="00750764" w:rsidRPr="00615231">
              <w:rPr>
                <w:noProof/>
                <w:webHidden/>
                <w:highlight w:val="yellow"/>
              </w:rPr>
              <w:instrText xml:space="preserve"> PAGEREF _Toc117112986 \h </w:instrText>
            </w:r>
            <w:r w:rsidR="00750764" w:rsidRPr="00615231">
              <w:rPr>
                <w:noProof/>
                <w:webHidden/>
                <w:highlight w:val="yellow"/>
              </w:rPr>
            </w:r>
            <w:r w:rsidR="00750764" w:rsidRPr="00615231">
              <w:rPr>
                <w:noProof/>
                <w:webHidden/>
                <w:highlight w:val="yellow"/>
              </w:rPr>
              <w:fldChar w:fldCharType="separate"/>
            </w:r>
            <w:r w:rsidR="00750764" w:rsidRPr="00615231">
              <w:rPr>
                <w:noProof/>
                <w:webHidden/>
                <w:highlight w:val="yellow"/>
              </w:rPr>
              <w:t>29</w:t>
            </w:r>
            <w:r w:rsidR="00750764" w:rsidRPr="0061523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328E619" w14:textId="77777777" w:rsidR="00750764" w:rsidRPr="00615231" w:rsidRDefault="004B3483" w:rsidP="00671A5A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highlight w:val="yellow"/>
              <w:lang w:eastAsia="ru-RU"/>
            </w:rPr>
          </w:pPr>
          <w:hyperlink w:anchor="_Toc117112987" w:history="1">
            <w:r w:rsidR="00750764" w:rsidRPr="00615231">
              <w:rPr>
                <w:rStyle w:val="ae"/>
                <w:rFonts w:eastAsia="Calibri"/>
                <w:noProof/>
              </w:rPr>
              <w:t>Библиография</w:t>
            </w:r>
            <w:r w:rsidR="00750764" w:rsidRPr="00615231">
              <w:rPr>
                <w:noProof/>
                <w:webHidden/>
                <w:highlight w:val="yellow"/>
              </w:rPr>
              <w:tab/>
            </w:r>
            <w:r w:rsidR="00750764" w:rsidRPr="00615231">
              <w:rPr>
                <w:noProof/>
                <w:webHidden/>
                <w:highlight w:val="yellow"/>
              </w:rPr>
              <w:fldChar w:fldCharType="begin"/>
            </w:r>
            <w:r w:rsidR="00750764" w:rsidRPr="00615231">
              <w:rPr>
                <w:noProof/>
                <w:webHidden/>
                <w:highlight w:val="yellow"/>
              </w:rPr>
              <w:instrText xml:space="preserve"> PAGEREF _Toc117112987 \h </w:instrText>
            </w:r>
            <w:r w:rsidR="00750764" w:rsidRPr="00615231">
              <w:rPr>
                <w:noProof/>
                <w:webHidden/>
                <w:highlight w:val="yellow"/>
              </w:rPr>
            </w:r>
            <w:r w:rsidR="00750764" w:rsidRPr="00615231">
              <w:rPr>
                <w:noProof/>
                <w:webHidden/>
                <w:highlight w:val="yellow"/>
              </w:rPr>
              <w:fldChar w:fldCharType="separate"/>
            </w:r>
            <w:r w:rsidR="00750764" w:rsidRPr="00615231">
              <w:rPr>
                <w:noProof/>
                <w:webHidden/>
                <w:highlight w:val="yellow"/>
              </w:rPr>
              <w:t>30</w:t>
            </w:r>
            <w:r w:rsidR="00750764" w:rsidRPr="0061523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31009C6" w14:textId="77777777" w:rsidR="00750764" w:rsidRDefault="004B3483" w:rsidP="00671A5A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750764" w:rsidRPr="00615231">
              <w:rPr>
                <w:rStyle w:val="ae"/>
                <w:rFonts w:eastAsia="Calibri"/>
                <w:noProof/>
              </w:rPr>
              <w:t>Приложение А</w:t>
            </w:r>
            <w:r w:rsidR="00750764" w:rsidRPr="00615231">
              <w:rPr>
                <w:noProof/>
                <w:webHidden/>
                <w:highlight w:val="yellow"/>
              </w:rPr>
              <w:tab/>
            </w:r>
            <w:r w:rsidR="00750764" w:rsidRPr="00615231">
              <w:rPr>
                <w:noProof/>
                <w:webHidden/>
                <w:highlight w:val="yellow"/>
              </w:rPr>
              <w:fldChar w:fldCharType="begin"/>
            </w:r>
            <w:r w:rsidR="00750764" w:rsidRPr="00615231">
              <w:rPr>
                <w:noProof/>
                <w:webHidden/>
                <w:highlight w:val="yellow"/>
              </w:rPr>
              <w:instrText xml:space="preserve"> PAGEREF _Toc117112988 \h </w:instrText>
            </w:r>
            <w:r w:rsidR="00750764" w:rsidRPr="00615231">
              <w:rPr>
                <w:noProof/>
                <w:webHidden/>
                <w:highlight w:val="yellow"/>
              </w:rPr>
            </w:r>
            <w:r w:rsidR="00750764" w:rsidRPr="00615231">
              <w:rPr>
                <w:noProof/>
                <w:webHidden/>
                <w:highlight w:val="yellow"/>
              </w:rPr>
              <w:fldChar w:fldCharType="separate"/>
            </w:r>
            <w:r w:rsidR="00750764" w:rsidRPr="00615231">
              <w:rPr>
                <w:noProof/>
                <w:webHidden/>
                <w:highlight w:val="yellow"/>
              </w:rPr>
              <w:t>31</w:t>
            </w:r>
            <w:r w:rsidR="00750764" w:rsidRPr="0061523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953CFB8" w14:textId="77777777" w:rsidR="00750764" w:rsidRDefault="00750764" w:rsidP="00671A5A">
          <w:pPr>
            <w:tabs>
              <w:tab w:val="left" w:pos="142"/>
              <w:tab w:val="right" w:leader="dot" w:pos="9781"/>
            </w:tabs>
            <w:ind w:right="-2" w:firstLine="0"/>
          </w:pPr>
          <w:r>
            <w:fldChar w:fldCharType="end"/>
          </w:r>
        </w:p>
      </w:sdtContent>
    </w:sdt>
    <w:p w14:paraId="0F5487B6" w14:textId="77777777" w:rsidR="00750764" w:rsidRDefault="00750764" w:rsidP="00671A5A">
      <w:pPr>
        <w:spacing w:after="160" w:line="259" w:lineRule="auto"/>
        <w:ind w:left="709" w:firstLine="0"/>
        <w:jc w:val="left"/>
      </w:pPr>
      <w:r>
        <w:br w:type="page"/>
      </w:r>
    </w:p>
    <w:p w14:paraId="38E6F7A2" w14:textId="77777777" w:rsidR="00750764" w:rsidRPr="00832CB2" w:rsidRDefault="00750764" w:rsidP="00671A5A">
      <w:pPr>
        <w:pStyle w:val="af"/>
      </w:pPr>
      <w:bookmarkStart w:id="1" w:name="_Toc117112970"/>
      <w:r w:rsidRPr="00F9665F">
        <w:lastRenderedPageBreak/>
        <w:t>Введение</w:t>
      </w:r>
      <w:bookmarkEnd w:id="1"/>
    </w:p>
    <w:p w14:paraId="0FB6C344" w14:textId="77777777" w:rsidR="00750764" w:rsidRDefault="00750764" w:rsidP="00671A5A">
      <w:pPr>
        <w:ind w:left="709" w:right="-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бильное приложение для прослушивания музыки предоставляет пользователю удобство в использовании аудио-плеера. Позволяет прослушивать аудио и сохранять его в приложении. Пользователь может зарегистрироваться в приложении, чтобы не терять сохраненную музыку, а также делиться своими плейлистами с друзьями. </w:t>
      </w:r>
    </w:p>
    <w:p w14:paraId="716DD121" w14:textId="5045AA55" w:rsidR="00750764" w:rsidRDefault="00750764" w:rsidP="00671A5A">
      <w:pPr>
        <w:pStyle w:val="a5"/>
        <w:tabs>
          <w:tab w:val="left" w:pos="142"/>
        </w:tabs>
        <w:spacing w:before="0" w:beforeAutospacing="0" w:after="0" w:afterAutospacing="0"/>
        <w:ind w:left="709"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Вопрос, касающийся нахождения </w:t>
      </w:r>
      <w:r>
        <w:rPr>
          <w:sz w:val="28"/>
          <w:szCs w:val="28"/>
        </w:rPr>
        <w:t>хорошего аудио-плеера с удобным интерфейсом</w:t>
      </w:r>
      <w:r w:rsidRPr="007B5D9D">
        <w:rPr>
          <w:sz w:val="28"/>
          <w:szCs w:val="28"/>
        </w:rPr>
        <w:t>, предоставляющего качествен</w:t>
      </w:r>
      <w:r>
        <w:rPr>
          <w:sz w:val="28"/>
          <w:szCs w:val="28"/>
        </w:rPr>
        <w:t>ный звук</w:t>
      </w:r>
      <w:r w:rsidRPr="007B5D9D">
        <w:rPr>
          <w:sz w:val="28"/>
          <w:szCs w:val="28"/>
        </w:rPr>
        <w:t xml:space="preserve">, является очень актуальным, ведь как </w:t>
      </w:r>
      <w:r>
        <w:rPr>
          <w:sz w:val="28"/>
          <w:szCs w:val="28"/>
        </w:rPr>
        <w:t>музыки</w:t>
      </w:r>
      <w:r w:rsidRPr="007B5D9D">
        <w:rPr>
          <w:sz w:val="28"/>
          <w:szCs w:val="28"/>
        </w:rPr>
        <w:t xml:space="preserve">, так и </w:t>
      </w:r>
      <w:r>
        <w:rPr>
          <w:sz w:val="28"/>
          <w:szCs w:val="28"/>
        </w:rPr>
        <w:t>аудио-плееров</w:t>
      </w:r>
      <w:r w:rsidRPr="007B5D9D">
        <w:rPr>
          <w:sz w:val="28"/>
          <w:szCs w:val="28"/>
        </w:rPr>
        <w:t xml:space="preserve"> с каждым днём становится всё больше, что затрудняет поиск необходимого.</w:t>
      </w:r>
    </w:p>
    <w:p w14:paraId="1CFCDF7E" w14:textId="77777777" w:rsidR="00750764" w:rsidRDefault="00750764" w:rsidP="00671A5A">
      <w:pPr>
        <w:pStyle w:val="a5"/>
        <w:tabs>
          <w:tab w:val="left" w:pos="142"/>
        </w:tabs>
        <w:spacing w:before="0" w:beforeAutospacing="0" w:after="0" w:afterAutospacing="0"/>
        <w:ind w:left="709" w:right="-2"/>
        <w:rPr>
          <w:sz w:val="28"/>
          <w:szCs w:val="28"/>
        </w:rPr>
      </w:pPr>
      <w:r>
        <w:rPr>
          <w:sz w:val="28"/>
          <w:szCs w:val="28"/>
        </w:rPr>
        <w:t>Целью курсового проекта является создание мобильного приложения для прослушивания музыки.</w:t>
      </w:r>
    </w:p>
    <w:p w14:paraId="2C16AC08" w14:textId="77777777" w:rsidR="00750764" w:rsidRPr="007B5D9D" w:rsidRDefault="00750764" w:rsidP="00671A5A">
      <w:pPr>
        <w:pStyle w:val="a5"/>
        <w:tabs>
          <w:tab w:val="left" w:pos="142"/>
        </w:tabs>
        <w:ind w:left="709"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14:paraId="7CD27EC7" w14:textId="77777777" w:rsidR="00750764" w:rsidRDefault="00750764" w:rsidP="00671A5A">
      <w:pPr>
        <w:pStyle w:val="a5"/>
        <w:numPr>
          <w:ilvl w:val="0"/>
          <w:numId w:val="8"/>
        </w:numPr>
        <w:tabs>
          <w:tab w:val="left" w:pos="349"/>
        </w:tabs>
        <w:spacing w:before="0" w:beforeAutospacing="0" w:after="0" w:afterAutospacing="0"/>
        <w:ind w:left="709" w:right="-2" w:firstLine="1276"/>
        <w:rPr>
          <w:sz w:val="28"/>
          <w:szCs w:val="28"/>
        </w:rPr>
      </w:pPr>
      <w:r>
        <w:rPr>
          <w:sz w:val="28"/>
          <w:szCs w:val="28"/>
        </w:rPr>
        <w:t xml:space="preserve">изучение предметной </w:t>
      </w:r>
      <w:r w:rsidRPr="00615231">
        <w:rPr>
          <w:sz w:val="28"/>
          <w:szCs w:val="28"/>
        </w:rPr>
        <w:t>области;</w:t>
      </w:r>
    </w:p>
    <w:p w14:paraId="32568A43" w14:textId="77777777" w:rsidR="00750764" w:rsidRDefault="00750764" w:rsidP="00671A5A">
      <w:pPr>
        <w:pStyle w:val="a5"/>
        <w:numPr>
          <w:ilvl w:val="0"/>
          <w:numId w:val="8"/>
        </w:numPr>
        <w:tabs>
          <w:tab w:val="left" w:pos="349"/>
        </w:tabs>
        <w:spacing w:before="0" w:beforeAutospacing="0" w:after="0" w:afterAutospacing="0"/>
        <w:ind w:left="709" w:right="-2" w:firstLine="1276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приложения с точки зрения пользователя для </w:t>
      </w:r>
      <w:r w:rsidRPr="005D0FCD">
        <w:rPr>
          <w:sz w:val="28"/>
          <w:szCs w:val="28"/>
        </w:rPr>
        <w:t>выявления необходимых функций приложения;</w:t>
      </w:r>
    </w:p>
    <w:p w14:paraId="3D02EA75" w14:textId="77777777" w:rsidR="00750764" w:rsidRDefault="00750764" w:rsidP="00671A5A">
      <w:pPr>
        <w:pStyle w:val="a5"/>
        <w:numPr>
          <w:ilvl w:val="0"/>
          <w:numId w:val="8"/>
        </w:numPr>
        <w:tabs>
          <w:tab w:val="left" w:pos="349"/>
        </w:tabs>
        <w:spacing w:before="0" w:beforeAutospacing="0" w:after="0" w:afterAutospacing="0"/>
        <w:ind w:left="709" w:right="-2" w:firstLine="1276"/>
        <w:rPr>
          <w:sz w:val="28"/>
          <w:szCs w:val="28"/>
        </w:rPr>
      </w:pPr>
    </w:p>
    <w:p w14:paraId="33E9543C" w14:textId="77777777" w:rsidR="00750764" w:rsidRDefault="00750764" w:rsidP="00671A5A">
      <w:pPr>
        <w:pStyle w:val="a5"/>
        <w:numPr>
          <w:ilvl w:val="0"/>
          <w:numId w:val="8"/>
        </w:numPr>
        <w:tabs>
          <w:tab w:val="left" w:pos="349"/>
        </w:tabs>
        <w:spacing w:before="0" w:beforeAutospacing="0" w:after="0" w:afterAutospacing="0"/>
        <w:ind w:left="709" w:right="-2" w:firstLine="1276"/>
        <w:rPr>
          <w:sz w:val="28"/>
          <w:szCs w:val="28"/>
        </w:rPr>
      </w:pPr>
    </w:p>
    <w:p w14:paraId="19515173" w14:textId="77777777" w:rsidR="00750764" w:rsidRDefault="00750764" w:rsidP="00671A5A">
      <w:pPr>
        <w:pStyle w:val="a5"/>
        <w:numPr>
          <w:ilvl w:val="0"/>
          <w:numId w:val="8"/>
        </w:numPr>
        <w:tabs>
          <w:tab w:val="left" w:pos="349"/>
        </w:tabs>
        <w:spacing w:before="0" w:beforeAutospacing="0" w:after="0" w:afterAutospacing="0"/>
        <w:ind w:left="709" w:right="-2" w:firstLine="1276"/>
        <w:rPr>
          <w:sz w:val="28"/>
          <w:szCs w:val="28"/>
        </w:rPr>
      </w:pPr>
    </w:p>
    <w:p w14:paraId="5FAE5F79" w14:textId="77777777" w:rsidR="00750764" w:rsidRDefault="00750764" w:rsidP="00671A5A">
      <w:pPr>
        <w:pStyle w:val="a5"/>
        <w:tabs>
          <w:tab w:val="left" w:pos="142"/>
        </w:tabs>
        <w:spacing w:before="0" w:beforeAutospacing="0" w:after="0" w:afterAutospacing="0"/>
        <w:ind w:left="709" w:right="-2"/>
        <w:rPr>
          <w:sz w:val="28"/>
          <w:szCs w:val="28"/>
        </w:rPr>
      </w:pPr>
    </w:p>
    <w:p w14:paraId="3F9195B9" w14:textId="77777777" w:rsidR="00750764" w:rsidRPr="007B5D9D" w:rsidRDefault="00750764" w:rsidP="00671A5A">
      <w:pPr>
        <w:ind w:left="709"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риложение для </w:t>
      </w:r>
      <w:r>
        <w:rPr>
          <w:szCs w:val="28"/>
        </w:rPr>
        <w:t>прослушивания аудио-плеера</w:t>
      </w:r>
      <w:r w:rsidRPr="007B5D9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F29C235" w14:textId="77777777" w:rsidR="00750764" w:rsidRDefault="00750764" w:rsidP="00671A5A">
      <w:pPr>
        <w:ind w:left="709"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>
        <w:rPr>
          <w:rFonts w:eastAsia="Times New Roman" w:cs="Times New Roman"/>
          <w:color w:val="000000"/>
          <w:szCs w:val="28"/>
          <w:lang w:eastAsia="ru-RU"/>
        </w:rPr>
        <w:t>―</w:t>
      </w:r>
      <w:r w:rsidRPr="005D0FCD">
        <w:rPr>
          <w:rFonts w:eastAsia="Times New Roman" w:cs="Times New Roman"/>
          <w:color w:val="000000"/>
          <w:szCs w:val="28"/>
          <w:lang w:eastAsia="ru-RU"/>
        </w:rPr>
        <w:t>изучение принципов функционирования и инструментов приложения.</w:t>
      </w:r>
    </w:p>
    <w:p w14:paraId="100C4998" w14:textId="77777777" w:rsidR="00750764" w:rsidRDefault="00750764" w:rsidP="00671A5A">
      <w:pPr>
        <w:pStyle w:val="1"/>
        <w:ind w:left="709"/>
        <w:rPr>
          <w:lang w:eastAsia="ru-RU"/>
        </w:rPr>
      </w:pPr>
      <w:bookmarkStart w:id="2" w:name="_Toc117112971"/>
      <w:r>
        <w:rPr>
          <w:lang w:eastAsia="ru-RU"/>
        </w:rPr>
        <w:lastRenderedPageBreak/>
        <w:t>Исследовательский раздел</w:t>
      </w:r>
      <w:bookmarkEnd w:id="2"/>
    </w:p>
    <w:p w14:paraId="426FF3A2" w14:textId="77777777" w:rsidR="00750764" w:rsidRDefault="00750764" w:rsidP="00671A5A">
      <w:pPr>
        <w:pStyle w:val="2"/>
        <w:ind w:left="709"/>
      </w:pPr>
      <w:bookmarkStart w:id="3" w:name="_Toc117112972"/>
      <w:r>
        <w:t>Описание предметной области</w:t>
      </w:r>
      <w:bookmarkEnd w:id="3"/>
    </w:p>
    <w:p w14:paraId="5BE25628" w14:textId="4E642B89" w:rsidR="00750764" w:rsidRDefault="00750764" w:rsidP="00671A5A">
      <w:pPr>
        <w:ind w:left="709" w:right="-2"/>
      </w:pPr>
      <w:r>
        <w:t>Количество музыкальных композиций растёт ежедневно, и каждая из них требует прослушивания. Некоторым пользователям необходима музыка, чтобы поднять себе настроение. Для всего этого и создаются приложения по типу аудио-плеера с возможностью прослушивания музыки.</w:t>
      </w:r>
    </w:p>
    <w:p w14:paraId="1510213D" w14:textId="41277231" w:rsidR="00750764" w:rsidRDefault="00750764" w:rsidP="00671A5A">
      <w:pPr>
        <w:ind w:left="709" w:right="-2"/>
      </w:pPr>
      <w:r w:rsidRPr="008E0B87">
        <w:t xml:space="preserve">Музыка </w:t>
      </w:r>
      <w:r>
        <w:rPr>
          <w:rFonts w:cs="Times New Roman"/>
        </w:rPr>
        <w:t>―</w:t>
      </w:r>
      <w:r w:rsidRPr="008E0B87">
        <w:t>это искусство организации звуков во времени для создания композиции через элементы мелодии, гармонии, ритма и тембра. Общие определения музыки включают общие элементы, такие как высота (которая управляет мелодией и гармонией), ритм (и связанные с ним понятия темпа, метраи артикуляции), динамика (громкость и мягкость) и звуковые качества тембра и текстуры (которые иногда называют "цветом" музыкального звука).</w:t>
      </w:r>
      <w:r>
        <w:t xml:space="preserve"> Музыка играет в жизни людей</w:t>
      </w:r>
      <w:r w:rsidRPr="008E0B87">
        <w:t xml:space="preserve"> очень важную роль, если не сказать, что главную.</w:t>
      </w:r>
      <w:r>
        <w:t xml:space="preserve"> </w:t>
      </w:r>
      <w:r w:rsidRPr="008E0B87">
        <w:t>Благодаря музыке, мы можем выражать наш внутренний мир человека</w:t>
      </w:r>
      <w:r>
        <w:t xml:space="preserve"> </w:t>
      </w:r>
      <w:r w:rsidRPr="008E0B87">
        <w:t>(наровне с другими видами искусства:</w:t>
      </w:r>
      <w:r w:rsidR="00742B31">
        <w:t xml:space="preserve"> </w:t>
      </w:r>
      <w:r w:rsidRPr="008E0B87">
        <w:t>литературы, живописи, танца, и т.д.).Особенностью музыки является то, что она по сути своей, интернациональна.</w:t>
      </w:r>
      <w:r>
        <w:t xml:space="preserve"> </w:t>
      </w:r>
      <w:r w:rsidRPr="008E0B87">
        <w:t>И имеет прямой доступ к нашим сердцам, умам, и чувствам.</w:t>
      </w:r>
    </w:p>
    <w:p w14:paraId="137E50DC" w14:textId="35680C6E" w:rsidR="00750764" w:rsidRPr="00832CB2" w:rsidRDefault="00750764" w:rsidP="00671A5A">
      <w:pPr>
        <w:ind w:left="709" w:right="-2" w:firstLine="0"/>
        <w:rPr>
          <w:lang w:eastAsia="ru-RU"/>
        </w:rPr>
      </w:pPr>
    </w:p>
    <w:p w14:paraId="6FF0C7C2" w14:textId="77777777" w:rsidR="00750764" w:rsidRPr="0076475C" w:rsidRDefault="00750764" w:rsidP="00671A5A">
      <w:pPr>
        <w:pStyle w:val="2"/>
        <w:ind w:left="709"/>
      </w:pPr>
      <w:bookmarkStart w:id="4" w:name="_Toc117112973"/>
      <w:r>
        <w:t>Образ клиента</w:t>
      </w:r>
      <w:bookmarkEnd w:id="4"/>
    </w:p>
    <w:p w14:paraId="7007E27E" w14:textId="1D5962EC" w:rsidR="00750764" w:rsidRDefault="00750764" w:rsidP="00671A5A">
      <w:pPr>
        <w:ind w:left="709" w:right="-2"/>
      </w:pPr>
      <w:r>
        <w:t>В основном приложение создано для слушателей в возрасте от 18 до 24 лет, но в моем приложении найдутся песни для любых типов слушателей, любых возрастов, женщина или мужчина. Дети так же, как и более взрослые персоны смогут послушать свои любимые песни. Про староверов я тоже не забыл и для них найдутся песни на вкус.</w:t>
      </w:r>
    </w:p>
    <w:p w14:paraId="7988EC3D" w14:textId="77777777" w:rsidR="00750764" w:rsidRDefault="00750764" w:rsidP="00671A5A">
      <w:pPr>
        <w:pStyle w:val="2"/>
        <w:ind w:left="709"/>
      </w:pPr>
      <w:bookmarkStart w:id="5" w:name="_Toc117112974"/>
      <w:r>
        <w:lastRenderedPageBreak/>
        <w:t>Сценарии</w:t>
      </w:r>
      <w:bookmarkEnd w:id="5"/>
    </w:p>
    <w:p w14:paraId="14DBD2BA" w14:textId="24FEBC89" w:rsidR="00750764" w:rsidRPr="00961E98" w:rsidRDefault="00750764" w:rsidP="00671A5A">
      <w:pPr>
        <w:ind w:left="709" w:right="-2"/>
        <w:rPr>
          <w:lang w:eastAsia="ru-RU"/>
        </w:rPr>
      </w:pPr>
      <w:r>
        <w:rPr>
          <w:lang w:eastAsia="ru-RU"/>
        </w:rPr>
        <w:t>Молодой человек решил послушать музыку</w:t>
      </w:r>
      <w:r w:rsidR="00DC4387">
        <w:rPr>
          <w:lang w:eastAsia="ru-RU"/>
        </w:rPr>
        <w:t xml:space="preserve"> </w:t>
      </w:r>
      <w:r>
        <w:rPr>
          <w:lang w:eastAsia="ru-RU"/>
        </w:rPr>
        <w:t>и у него возникли трудности, не знает, чем воспользоваться для прослушивания</w:t>
      </w:r>
      <w:r w:rsidRPr="00961E98">
        <w:rPr>
          <w:lang w:eastAsia="ru-RU"/>
        </w:rPr>
        <w:t>. А так как нынешнее поколение социально, данный молодой человек первым дело</w:t>
      </w:r>
      <w:r>
        <w:rPr>
          <w:lang w:eastAsia="ru-RU"/>
        </w:rPr>
        <w:t>м</w:t>
      </w:r>
      <w:r w:rsidRPr="00961E98">
        <w:rPr>
          <w:lang w:eastAsia="ru-RU"/>
        </w:rPr>
        <w:t xml:space="preserve"> воспользуется Всемирной сетью Интернет, откуда он может узнать информ</w:t>
      </w:r>
      <w:r>
        <w:rPr>
          <w:lang w:eastAsia="ru-RU"/>
        </w:rPr>
        <w:t>ацию о мобильном приложении аудио-плеера. Д</w:t>
      </w:r>
      <w:r w:rsidRPr="00961E98">
        <w:rPr>
          <w:lang w:eastAsia="ru-RU"/>
        </w:rPr>
        <w:t>ост</w:t>
      </w:r>
      <w:r>
        <w:rPr>
          <w:lang w:eastAsia="ru-RU"/>
        </w:rPr>
        <w:t>аточно будет скачать приложение и перейти к использованию.</w:t>
      </w:r>
    </w:p>
    <w:p w14:paraId="502FF912" w14:textId="77777777" w:rsidR="00750764" w:rsidRPr="00961E98" w:rsidRDefault="00750764" w:rsidP="00671A5A">
      <w:pPr>
        <w:ind w:left="709" w:right="-2"/>
        <w:rPr>
          <w:lang w:eastAsia="ru-RU"/>
        </w:rPr>
      </w:pPr>
      <w:r>
        <w:rPr>
          <w:lang w:eastAsia="ru-RU"/>
        </w:rPr>
        <w:t>М</w:t>
      </w:r>
      <w:r w:rsidRPr="00961E98">
        <w:rPr>
          <w:lang w:eastAsia="ru-RU"/>
        </w:rPr>
        <w:t xml:space="preserve">ожно взять противоположную ситуацию и представить, что независимо от возраста, у человека возникли трудности с </w:t>
      </w:r>
      <w:r>
        <w:rPr>
          <w:lang w:eastAsia="ru-RU"/>
        </w:rPr>
        <w:t>прослушиванием</w:t>
      </w:r>
      <w:r w:rsidRPr="00961E98">
        <w:rPr>
          <w:lang w:eastAsia="ru-RU"/>
        </w:rPr>
        <w:t>, но он пользуется такими СМИ, как журналы, телевидение и мог увидеть рекламу приложения там, впоследст</w:t>
      </w:r>
      <w:r>
        <w:rPr>
          <w:lang w:eastAsia="ru-RU"/>
        </w:rPr>
        <w:t>вии воспользоваться приложением.</w:t>
      </w:r>
    </w:p>
    <w:p w14:paraId="5B72F6A9" w14:textId="77777777" w:rsidR="00750764" w:rsidRDefault="00750764" w:rsidP="00671A5A">
      <w:pPr>
        <w:ind w:left="709" w:right="-2" w:firstLine="0"/>
        <w:rPr>
          <w:lang w:eastAsia="ru-RU"/>
        </w:rPr>
      </w:pPr>
    </w:p>
    <w:p w14:paraId="646DAA67" w14:textId="77777777" w:rsidR="00750764" w:rsidRPr="00961E98" w:rsidRDefault="00750764" w:rsidP="00671A5A">
      <w:pPr>
        <w:pStyle w:val="2"/>
        <w:ind w:left="709"/>
      </w:pPr>
      <w:bookmarkStart w:id="6" w:name="_Toc117112975"/>
      <w:r w:rsidRPr="00961E98">
        <w:t>Сбор и анализ прототипов</w:t>
      </w:r>
      <w:bookmarkEnd w:id="6"/>
    </w:p>
    <w:p w14:paraId="5E2F18AB" w14:textId="7E028CE6" w:rsidR="00750764" w:rsidRPr="00BB1ABD" w:rsidRDefault="00750764" w:rsidP="00671A5A">
      <w:pPr>
        <w:ind w:left="709" w:right="-2"/>
        <w:rPr>
          <w:lang w:eastAsia="ru-RU"/>
        </w:rPr>
      </w:pPr>
      <w:r w:rsidRPr="00DC4387">
        <w:rPr>
          <w:lang w:eastAsia="ru-RU"/>
        </w:rPr>
        <w:t xml:space="preserve">У данного мобильного приложения </w:t>
      </w:r>
      <w:r w:rsidR="00DC4387" w:rsidRPr="00DC4387">
        <w:rPr>
          <w:lang w:eastAsia="ru-RU"/>
        </w:rPr>
        <w:t xml:space="preserve">много </w:t>
      </w:r>
      <w:r w:rsidRPr="00DC4387">
        <w:rPr>
          <w:lang w:eastAsia="ru-RU"/>
        </w:rPr>
        <w:t>подобий, так как чаще</w:t>
      </w:r>
      <w:r>
        <w:rPr>
          <w:lang w:eastAsia="ru-RU"/>
        </w:rPr>
        <w:t xml:space="preserve"> человек пользуется мобильным аудио-плеером. В частности, в магазине </w:t>
      </w:r>
      <w:r>
        <w:rPr>
          <w:lang w:val="en-US" w:eastAsia="ru-RU"/>
        </w:rPr>
        <w:t>App</w:t>
      </w:r>
      <w:r>
        <w:rPr>
          <w:lang w:eastAsia="ru-RU"/>
        </w:rPr>
        <w:t xml:space="preserve"> </w:t>
      </w:r>
      <w:r>
        <w:rPr>
          <w:lang w:val="en-US" w:eastAsia="ru-RU"/>
        </w:rPr>
        <w:t>Store</w:t>
      </w:r>
      <w:r>
        <w:rPr>
          <w:lang w:eastAsia="ru-RU"/>
        </w:rPr>
        <w:t xml:space="preserve"> мобильных телефонов с операционной системой </w:t>
      </w:r>
      <w:r>
        <w:rPr>
          <w:lang w:val="en-US" w:eastAsia="ru-RU"/>
        </w:rPr>
        <w:t>Apple</w:t>
      </w:r>
      <w:r w:rsidR="00DC4387">
        <w:rPr>
          <w:lang w:eastAsia="ru-RU"/>
        </w:rPr>
        <w:t xml:space="preserve"> было найдено</w:t>
      </w:r>
      <w:r w:rsidR="00DC4387" w:rsidRPr="00DC4387">
        <w:rPr>
          <w:lang w:eastAsia="ru-RU"/>
        </w:rPr>
        <w:t xml:space="preserve"> </w:t>
      </w:r>
      <w:r w:rsidR="00DC4387">
        <w:rPr>
          <w:lang w:eastAsia="ru-RU"/>
        </w:rPr>
        <w:t>более 50 приложений. В магазине</w:t>
      </w:r>
      <w:r>
        <w:rPr>
          <w:lang w:eastAsia="ru-RU"/>
        </w:rPr>
        <w:t xml:space="preserve"> </w:t>
      </w:r>
      <w:r>
        <w:rPr>
          <w:lang w:val="en-US" w:eastAsia="ru-RU"/>
        </w:rPr>
        <w:t>GooglePlay</w:t>
      </w:r>
      <w:r>
        <w:rPr>
          <w:lang w:eastAsia="ru-RU"/>
        </w:rPr>
        <w:t xml:space="preserve"> </w:t>
      </w:r>
      <w:r w:rsidR="00DC4387">
        <w:rPr>
          <w:lang w:eastAsia="ru-RU"/>
        </w:rPr>
        <w:t xml:space="preserve">для </w:t>
      </w:r>
      <w:r>
        <w:rPr>
          <w:lang w:eastAsia="ru-RU"/>
        </w:rPr>
        <w:t xml:space="preserve">владельцев телефонов с операционной системой </w:t>
      </w:r>
      <w:r>
        <w:rPr>
          <w:lang w:val="en-US" w:eastAsia="ru-RU"/>
        </w:rPr>
        <w:t>Android</w:t>
      </w:r>
      <w:r w:rsidR="00DC4387">
        <w:rPr>
          <w:lang w:eastAsia="ru-RU"/>
        </w:rPr>
        <w:t xml:space="preserve"> было найдено так же, более 5</w:t>
      </w:r>
      <w:r>
        <w:rPr>
          <w:lang w:eastAsia="ru-RU"/>
        </w:rPr>
        <w:t xml:space="preserve">0 приложений. Рассмотрим </w:t>
      </w:r>
      <w:r w:rsidRPr="00EC759C">
        <w:rPr>
          <w:lang w:eastAsia="ru-RU"/>
        </w:rPr>
        <w:t>дизайн, ошибки и достижения</w:t>
      </w:r>
      <w:r>
        <w:rPr>
          <w:lang w:eastAsia="ru-RU"/>
        </w:rPr>
        <w:t xml:space="preserve"> приложения, имеющегося в </w:t>
      </w:r>
      <w:r>
        <w:rPr>
          <w:lang w:val="en-US" w:eastAsia="ru-RU"/>
        </w:rPr>
        <w:t>GooglePlay</w:t>
      </w:r>
      <w:r w:rsidRPr="00BB1ABD">
        <w:rPr>
          <w:lang w:eastAsia="ru-RU"/>
        </w:rPr>
        <w:t xml:space="preserve"> – </w:t>
      </w:r>
      <w:r>
        <w:rPr>
          <w:lang w:val="en-US" w:eastAsia="ru-RU"/>
        </w:rPr>
        <w:t>VK</w:t>
      </w:r>
      <w:r>
        <w:rPr>
          <w:lang w:eastAsia="ru-RU"/>
        </w:rPr>
        <w:t xml:space="preserve"> Музыка</w:t>
      </w:r>
      <w:r w:rsidRPr="00BB1ABD">
        <w:rPr>
          <w:lang w:eastAsia="ru-RU"/>
        </w:rPr>
        <w:t>.</w:t>
      </w:r>
    </w:p>
    <w:p w14:paraId="4FD23D80" w14:textId="588CB8C1" w:rsidR="00750764" w:rsidRDefault="00750764" w:rsidP="00671A5A">
      <w:pPr>
        <w:ind w:left="709" w:right="-2"/>
        <w:rPr>
          <w:lang w:eastAsia="ru-RU"/>
        </w:rPr>
      </w:pPr>
      <w:r>
        <w:rPr>
          <w:lang w:val="en-US" w:eastAsia="ru-RU"/>
        </w:rPr>
        <w:t>VK</w:t>
      </w:r>
      <w:r>
        <w:rPr>
          <w:lang w:eastAsia="ru-RU"/>
        </w:rPr>
        <w:t xml:space="preserve"> Музыка имеет приятное для глаза цветовое решение приложения, с возможностью выбора собственного стиля.</w:t>
      </w:r>
    </w:p>
    <w:p w14:paraId="4F8E281F" w14:textId="77777777" w:rsidR="00750764" w:rsidRDefault="00750764" w:rsidP="00671A5A">
      <w:pPr>
        <w:ind w:left="709" w:right="-2"/>
        <w:rPr>
          <w:lang w:eastAsia="ru-RU"/>
        </w:rPr>
      </w:pPr>
      <w:r>
        <w:rPr>
          <w:lang w:eastAsia="ru-RU"/>
        </w:rPr>
        <w:t>Ниже приведен рисунок (Рисунок 1) с изображением главной страницы.</w:t>
      </w:r>
    </w:p>
    <w:p w14:paraId="1BA61830" w14:textId="77777777" w:rsidR="00750764" w:rsidRDefault="00750764" w:rsidP="00671A5A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E7E22F" wp14:editId="719D8F85">
            <wp:extent cx="2627026" cy="54000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A4A1" w14:textId="77777777" w:rsidR="00750764" w:rsidRPr="00733414" w:rsidRDefault="00750764" w:rsidP="00671A5A">
      <w:pPr>
        <w:ind w:left="709" w:right="-2"/>
        <w:jc w:val="center"/>
      </w:pPr>
      <w:r>
        <w:t>Рисунок 1 – Главная страница</w:t>
      </w:r>
    </w:p>
    <w:p w14:paraId="238AA15C" w14:textId="065BFA19" w:rsidR="00750764" w:rsidRDefault="00B23748" w:rsidP="00671A5A">
      <w:pPr>
        <w:ind w:left="709" w:right="-2"/>
      </w:pPr>
      <w:r>
        <w:t>Верхняя часть</w:t>
      </w:r>
      <w:r w:rsidR="00750764">
        <w:t xml:space="preserve"> </w:t>
      </w:r>
      <w:r>
        <w:t>страницы</w:t>
      </w:r>
      <w:r w:rsidR="00750764">
        <w:t xml:space="preserve"> состоит из имени пользователя и кнопки настроек. В навигационном меню имеются кнопки для перехода между экранами «Главное», «Лента», «Микс», «Поиск», «Моя музыка». В нижней части экрана имеется дорожка с текущим треком.</w:t>
      </w:r>
    </w:p>
    <w:p w14:paraId="185D1D57" w14:textId="77777777" w:rsidR="00750764" w:rsidRDefault="00750764" w:rsidP="00671A5A">
      <w:pPr>
        <w:ind w:left="709" w:right="-2"/>
      </w:pPr>
      <w:r>
        <w:t>Ниже на рисунке (Рисунок 2) представлена страница «Лента»</w:t>
      </w:r>
    </w:p>
    <w:p w14:paraId="473B610E" w14:textId="77777777" w:rsidR="00750764" w:rsidRDefault="00750764" w:rsidP="00671A5A">
      <w:pPr>
        <w:ind w:left="709" w:right="-2"/>
      </w:pPr>
    </w:p>
    <w:p w14:paraId="4C0736BE" w14:textId="77777777" w:rsidR="00750764" w:rsidRDefault="00750764" w:rsidP="00671A5A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E1EE93" wp14:editId="5BC94816">
            <wp:extent cx="2627027" cy="54000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FD00" w14:textId="77777777" w:rsidR="00750764" w:rsidRPr="00961E98" w:rsidRDefault="00750764" w:rsidP="00671A5A">
      <w:pPr>
        <w:ind w:left="709" w:right="-2"/>
        <w:jc w:val="center"/>
      </w:pPr>
      <w:r w:rsidRPr="00961E98">
        <w:t>Рисунок 2 – Страница «</w:t>
      </w:r>
      <w:r>
        <w:t>Лента</w:t>
      </w:r>
      <w:r w:rsidRPr="00961E98">
        <w:t>»</w:t>
      </w:r>
    </w:p>
    <w:p w14:paraId="6BB5CB01" w14:textId="77777777" w:rsidR="00750764" w:rsidRDefault="00750764" w:rsidP="00671A5A">
      <w:pPr>
        <w:ind w:left="709" w:right="-2"/>
      </w:pPr>
      <w:r>
        <w:t xml:space="preserve">На данной странице можно просмотреть какие песни слушают друзья и сообщества. </w:t>
      </w:r>
    </w:p>
    <w:p w14:paraId="3839D5AE" w14:textId="77777777" w:rsidR="00750764" w:rsidRDefault="00750764" w:rsidP="00671A5A">
      <w:pPr>
        <w:ind w:left="709" w:right="-2"/>
      </w:pPr>
      <w:r>
        <w:t>На рисунке (Рисунок 3) ниже представлена страница «Микс».</w:t>
      </w:r>
    </w:p>
    <w:p w14:paraId="1DC758D8" w14:textId="77777777" w:rsidR="00750764" w:rsidRDefault="00750764" w:rsidP="00671A5A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2B3AC2" wp14:editId="23A15093">
            <wp:extent cx="2627026" cy="540000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07C7" w14:textId="77777777" w:rsidR="00750764" w:rsidRPr="00C13398" w:rsidRDefault="00750764" w:rsidP="00671A5A">
      <w:pPr>
        <w:ind w:left="709" w:right="-2"/>
        <w:jc w:val="center"/>
      </w:pPr>
      <w:r>
        <w:t xml:space="preserve">Рисунок </w:t>
      </w:r>
      <w:r w:rsidRPr="007312A2">
        <w:t xml:space="preserve">3 – </w:t>
      </w:r>
      <w:r>
        <w:t>Страница «Микс»</w:t>
      </w:r>
    </w:p>
    <w:p w14:paraId="603EFE56" w14:textId="77777777" w:rsidR="00750764" w:rsidRDefault="00750764" w:rsidP="00671A5A">
      <w:pPr>
        <w:ind w:left="709" w:right="-2"/>
      </w:pPr>
      <w:r>
        <w:t>Внутри информационной части данной страницы имеется возможность прослушать песни, составленные из микса, который предлагает приложение из прослушанных вами раннее песнями, а также по артистам и жанрам, которые вы часто слушаете.</w:t>
      </w:r>
    </w:p>
    <w:p w14:paraId="6BB0070D" w14:textId="77777777" w:rsidR="00750764" w:rsidRDefault="00750764" w:rsidP="00671A5A">
      <w:pPr>
        <w:ind w:left="709" w:right="-2"/>
      </w:pPr>
      <w:r>
        <w:t>Ниже на рисунок (Рисунок 4) представлена страница «Поиск»</w:t>
      </w:r>
    </w:p>
    <w:p w14:paraId="5B0B6772" w14:textId="77777777" w:rsidR="00750764" w:rsidRPr="00EE5ABC" w:rsidRDefault="00750764" w:rsidP="00671A5A">
      <w:pPr>
        <w:ind w:left="709" w:right="-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62C17FE" wp14:editId="0B1DC2BC">
            <wp:extent cx="2627025" cy="540000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65A4" w14:textId="77777777" w:rsidR="00750764" w:rsidRDefault="00750764" w:rsidP="00671A5A">
      <w:pPr>
        <w:ind w:left="709" w:right="-2"/>
        <w:jc w:val="center"/>
      </w:pPr>
      <w:r>
        <w:t>Рисунок 4 – Страница «Поиск»</w:t>
      </w:r>
    </w:p>
    <w:p w14:paraId="28242DA1" w14:textId="5D602497" w:rsidR="00750764" w:rsidRPr="003A3DC0" w:rsidRDefault="00750764" w:rsidP="00671A5A">
      <w:pPr>
        <w:ind w:left="709" w:right="-2"/>
      </w:pPr>
      <w:r>
        <w:t>На данной странице</w:t>
      </w:r>
      <w:r w:rsidR="004B3483">
        <w:t xml:space="preserve"> </w:t>
      </w:r>
      <w:r>
        <w:t xml:space="preserve">можно воспользоваться поиском, чтобы найти песню, которая вас интересует. А также можно воспользоваться поиском по </w:t>
      </w:r>
      <w:r w:rsidRPr="003A3DC0">
        <w:t>популярным запросам</w:t>
      </w:r>
      <w:r>
        <w:t xml:space="preserve"> других пользователей. Имеется список «История прослушивания», полезен в случае, если вы не знаете названия песни, которую слушали.</w:t>
      </w:r>
    </w:p>
    <w:p w14:paraId="0EF7464B" w14:textId="77777777" w:rsidR="00750764" w:rsidRDefault="00750764" w:rsidP="00671A5A">
      <w:pPr>
        <w:ind w:left="709" w:right="-2"/>
      </w:pPr>
      <w:r>
        <w:t>На рисунке (Рисунок 5) ниже представлена страница «Моя музыка»</w:t>
      </w:r>
    </w:p>
    <w:p w14:paraId="3F5065B1" w14:textId="77777777" w:rsidR="00750764" w:rsidRDefault="00750764" w:rsidP="00671A5A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D1C61" wp14:editId="583B07A3">
            <wp:extent cx="2627025" cy="540000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4DB" w14:textId="77777777" w:rsidR="00750764" w:rsidRDefault="00750764" w:rsidP="00671A5A">
      <w:pPr>
        <w:ind w:left="709" w:right="-2"/>
        <w:jc w:val="center"/>
      </w:pPr>
      <w:r>
        <w:t>Рисунок 5 – Страница «Моя музыка»</w:t>
      </w:r>
    </w:p>
    <w:p w14:paraId="3A78F8F6" w14:textId="77777777" w:rsidR="00750764" w:rsidRDefault="00750764" w:rsidP="00671A5A">
      <w:pPr>
        <w:ind w:left="709" w:right="-2"/>
      </w:pPr>
      <w:r>
        <w:t>На данной странице находится весь ваш список добавленных вами песен. Можно просмотреть составленные вами плейлисты и просмотреть сохранённые альбомы. Прослушать песни артистов, на которых вы подписаны. Сделана возможность сохранения песен на ваше устройство и просмотреть только скачанную музыку.</w:t>
      </w:r>
    </w:p>
    <w:p w14:paraId="4DF3C012" w14:textId="77777777" w:rsidR="00750764" w:rsidRDefault="00750764" w:rsidP="00671A5A">
      <w:pPr>
        <w:ind w:left="709" w:right="-2"/>
      </w:pPr>
      <w:r w:rsidRPr="00B96C6D">
        <w:t>После рассмотрения данного приложения можно сделать вывод:</w:t>
      </w:r>
    </w:p>
    <w:p w14:paraId="1B1C500D" w14:textId="77777777" w:rsidR="00750764" w:rsidRPr="00D878FD" w:rsidRDefault="00750764" w:rsidP="00671A5A">
      <w:pPr>
        <w:ind w:left="709" w:right="-2"/>
      </w:pPr>
      <w:r w:rsidRPr="00D878FD">
        <w:t>Плюсы приложения:</w:t>
      </w:r>
    </w:p>
    <w:p w14:paraId="2837D093" w14:textId="77777777" w:rsidR="00750764" w:rsidRDefault="00750764" w:rsidP="00671A5A">
      <w:pPr>
        <w:pStyle w:val="a4"/>
        <w:numPr>
          <w:ilvl w:val="0"/>
          <w:numId w:val="9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снащенность главными функциями;</w:t>
      </w:r>
    </w:p>
    <w:p w14:paraId="004966AE" w14:textId="77777777" w:rsidR="00750764" w:rsidRPr="00D878FD" w:rsidRDefault="00750764" w:rsidP="00671A5A">
      <w:pPr>
        <w:pStyle w:val="a4"/>
        <w:numPr>
          <w:ilvl w:val="0"/>
          <w:numId w:val="9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стота в использовании;</w:t>
      </w:r>
    </w:p>
    <w:p w14:paraId="1AF4DB6F" w14:textId="77777777" w:rsidR="00750764" w:rsidRPr="00D878FD" w:rsidRDefault="00750764" w:rsidP="00671A5A">
      <w:pPr>
        <w:pStyle w:val="a4"/>
        <w:numPr>
          <w:ilvl w:val="0"/>
          <w:numId w:val="9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цветовая гамма состоит из трёх основных цветов.</w:t>
      </w:r>
    </w:p>
    <w:p w14:paraId="3E92E9F9" w14:textId="77777777" w:rsidR="00750764" w:rsidRPr="00D878FD" w:rsidRDefault="00750764" w:rsidP="00671A5A">
      <w:pPr>
        <w:ind w:left="709" w:right="-2"/>
      </w:pPr>
      <w:r w:rsidRPr="00D878FD">
        <w:t>Минусы:</w:t>
      </w:r>
    </w:p>
    <w:p w14:paraId="2526C39C" w14:textId="77777777" w:rsidR="00750764" w:rsidRPr="00D878FD" w:rsidRDefault="00750764" w:rsidP="00671A5A">
      <w:pPr>
        <w:pStyle w:val="a4"/>
        <w:numPr>
          <w:ilvl w:val="0"/>
          <w:numId w:val="10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озможность сохранять музыку на устройства только с купленной подпиской.</w:t>
      </w:r>
    </w:p>
    <w:p w14:paraId="5B2AFC74" w14:textId="77777777" w:rsidR="00750764" w:rsidRDefault="00750764" w:rsidP="00671A5A">
      <w:pPr>
        <w:tabs>
          <w:tab w:val="left" w:pos="1134"/>
        </w:tabs>
        <w:ind w:left="709" w:right="-2"/>
        <w:rPr>
          <w:rFonts w:cs="Times New Roman"/>
        </w:rPr>
      </w:pPr>
      <w:r w:rsidRPr="00D878FD">
        <w:rPr>
          <w:rFonts w:cs="Times New Roman"/>
        </w:rPr>
        <w:t xml:space="preserve">В заключении трендами в разработке являются: возможность регистрации и авторизации, возможность </w:t>
      </w:r>
      <w:r>
        <w:rPr>
          <w:rFonts w:cs="Times New Roman"/>
        </w:rPr>
        <w:t>сохранения музыки</w:t>
      </w:r>
      <w:r w:rsidRPr="00D878FD">
        <w:rPr>
          <w:rFonts w:cs="Times New Roman"/>
        </w:rPr>
        <w:t xml:space="preserve">, </w:t>
      </w:r>
      <w:r>
        <w:rPr>
          <w:rFonts w:cs="Times New Roman"/>
        </w:rPr>
        <w:t>функция «Микс</w:t>
      </w:r>
      <w:r w:rsidRPr="00B96C6D">
        <w:rPr>
          <w:rFonts w:cs="Times New Roman"/>
        </w:rPr>
        <w:t>»</w:t>
      </w:r>
      <w:r w:rsidRPr="00D878FD">
        <w:rPr>
          <w:rFonts w:cs="Times New Roman"/>
        </w:rPr>
        <w:t xml:space="preserve">, </w:t>
      </w:r>
      <w:r>
        <w:rPr>
          <w:rFonts w:cs="Times New Roman"/>
        </w:rPr>
        <w:t xml:space="preserve">полезная функция </w:t>
      </w:r>
      <w:r>
        <w:t>«История прослушивания»</w:t>
      </w:r>
      <w:r>
        <w:rPr>
          <w:rFonts w:cs="Times New Roman"/>
        </w:rPr>
        <w:t>.</w:t>
      </w:r>
    </w:p>
    <w:p w14:paraId="1B23E49B" w14:textId="77777777" w:rsidR="00750764" w:rsidRDefault="00750764" w:rsidP="00671A5A">
      <w:pPr>
        <w:tabs>
          <w:tab w:val="left" w:pos="1134"/>
        </w:tabs>
        <w:ind w:left="709" w:right="-2"/>
        <w:rPr>
          <w:rFonts w:cs="Times New Roman"/>
        </w:rPr>
      </w:pPr>
    </w:p>
    <w:p w14:paraId="51B09313" w14:textId="09E724CE" w:rsidR="001C34FA" w:rsidRPr="00BB1ABD" w:rsidRDefault="001C34FA" w:rsidP="00671A5A">
      <w:pPr>
        <w:ind w:left="709" w:right="-2"/>
        <w:rPr>
          <w:lang w:eastAsia="ru-RU"/>
        </w:rPr>
      </w:pPr>
      <w:r>
        <w:rPr>
          <w:lang w:eastAsia="ru-RU"/>
        </w:rPr>
        <w:t xml:space="preserve">Рассмотрим </w:t>
      </w:r>
      <w:r w:rsidRPr="00EC759C">
        <w:rPr>
          <w:lang w:eastAsia="ru-RU"/>
        </w:rPr>
        <w:t>дизайн, ошибки и достижения</w:t>
      </w:r>
      <w:r>
        <w:rPr>
          <w:lang w:eastAsia="ru-RU"/>
        </w:rPr>
        <w:t xml:space="preserve"> приложения, имеющегося в </w:t>
      </w:r>
      <w:r>
        <w:rPr>
          <w:lang w:val="en-US" w:eastAsia="ru-RU"/>
        </w:rPr>
        <w:t>Galaxy</w:t>
      </w:r>
      <w:r w:rsidRPr="001C34FA">
        <w:rPr>
          <w:lang w:eastAsia="ru-RU"/>
        </w:rPr>
        <w:t xml:space="preserve"> </w:t>
      </w:r>
      <w:r>
        <w:rPr>
          <w:lang w:val="en-US" w:eastAsia="ru-RU"/>
        </w:rPr>
        <w:t>Store</w:t>
      </w:r>
      <w:r w:rsidRPr="00BB1ABD">
        <w:rPr>
          <w:lang w:eastAsia="ru-RU"/>
        </w:rPr>
        <w:t xml:space="preserve"> – </w:t>
      </w:r>
      <w:r>
        <w:rPr>
          <w:lang w:val="en-US" w:eastAsia="ru-RU"/>
        </w:rPr>
        <w:t>Samsung</w:t>
      </w:r>
      <w:r w:rsidRPr="001C34FA">
        <w:rPr>
          <w:lang w:eastAsia="ru-RU"/>
        </w:rPr>
        <w:t xml:space="preserve"> </w:t>
      </w:r>
      <w:r>
        <w:rPr>
          <w:lang w:val="en-US" w:eastAsia="ru-RU"/>
        </w:rPr>
        <w:t>Music</w:t>
      </w:r>
      <w:r w:rsidRPr="00BB1ABD">
        <w:rPr>
          <w:lang w:eastAsia="ru-RU"/>
        </w:rPr>
        <w:t>.</w:t>
      </w:r>
    </w:p>
    <w:p w14:paraId="56871CC2" w14:textId="0D96A511" w:rsidR="00742B31" w:rsidRDefault="001C34FA" w:rsidP="00671A5A">
      <w:pPr>
        <w:ind w:left="709" w:right="-2"/>
        <w:rPr>
          <w:lang w:eastAsia="ru-RU"/>
        </w:rPr>
      </w:pPr>
      <w:r>
        <w:rPr>
          <w:lang w:eastAsia="ru-RU"/>
        </w:rPr>
        <w:t>Ниже приведен рисунок (Рисунок 6) с изображением страницы</w:t>
      </w:r>
      <w:r w:rsidRPr="001C34FA">
        <w:rPr>
          <w:lang w:eastAsia="ru-RU"/>
        </w:rPr>
        <w:t xml:space="preserve"> </w:t>
      </w:r>
      <w:r>
        <w:t>«Треки»</w:t>
      </w:r>
      <w:r>
        <w:rPr>
          <w:lang w:eastAsia="ru-RU"/>
        </w:rPr>
        <w:t>.</w:t>
      </w:r>
    </w:p>
    <w:p w14:paraId="6E5BDA1F" w14:textId="77777777" w:rsidR="001C34FA" w:rsidRDefault="001C34FA" w:rsidP="00671A5A">
      <w:pPr>
        <w:ind w:left="709" w:right="-2" w:firstLine="0"/>
        <w:jc w:val="center"/>
      </w:pPr>
      <w:r>
        <w:rPr>
          <w:noProof/>
          <w:lang w:eastAsia="ru-RU"/>
        </w:rPr>
        <w:drawing>
          <wp:inline distT="0" distB="0" distL="0" distR="0" wp14:anchorId="522AEFC4" wp14:editId="2850BF29">
            <wp:extent cx="2627027" cy="54000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0B40" w14:textId="503F57F6" w:rsidR="001C34FA" w:rsidRPr="00733414" w:rsidRDefault="001C34FA" w:rsidP="00671A5A">
      <w:pPr>
        <w:ind w:left="709" w:right="-2" w:firstLine="0"/>
        <w:jc w:val="center"/>
      </w:pPr>
      <w:r>
        <w:t>Р</w:t>
      </w:r>
      <w:r w:rsidR="00014E8C">
        <w:t>исунок 6</w:t>
      </w:r>
      <w:r>
        <w:t xml:space="preserve"> – </w:t>
      </w:r>
      <w:r w:rsidR="00B23748">
        <w:t>Страница «Треки»</w:t>
      </w:r>
    </w:p>
    <w:p w14:paraId="35B3580A" w14:textId="2EC78967" w:rsidR="001C34FA" w:rsidRDefault="00B23748" w:rsidP="00671A5A">
      <w:pPr>
        <w:ind w:left="709" w:right="-2"/>
      </w:pPr>
      <w:r>
        <w:lastRenderedPageBreak/>
        <w:t>Шапка страницы представляет название приложения,</w:t>
      </w:r>
      <w:r w:rsidR="001C34FA">
        <w:t xml:space="preserve"> кнопки настроек</w:t>
      </w:r>
      <w:r>
        <w:t xml:space="preserve"> и поиска, а также </w:t>
      </w:r>
      <w:r w:rsidR="001C34FA">
        <w:t>имеются кнопки для перехода между экранами «</w:t>
      </w:r>
      <w:r>
        <w:t>Избранное</w:t>
      </w:r>
      <w:r w:rsidR="001C34FA">
        <w:t>», «</w:t>
      </w:r>
      <w:r>
        <w:t>Плейлисты</w:t>
      </w:r>
      <w:r w:rsidR="001C34FA">
        <w:t>», «</w:t>
      </w:r>
      <w:r>
        <w:t>Альбомы</w:t>
      </w:r>
      <w:r w:rsidR="001C34FA">
        <w:t xml:space="preserve">», </w:t>
      </w:r>
      <w:r>
        <w:t xml:space="preserve">«Папки», </w:t>
      </w:r>
      <w:r w:rsidR="001C34FA">
        <w:t>«</w:t>
      </w:r>
      <w:r>
        <w:t>Артисты</w:t>
      </w:r>
      <w:r w:rsidR="001C34FA">
        <w:t>». В нижней части экрана имеется дорожка с текущим треком.</w:t>
      </w:r>
    </w:p>
    <w:p w14:paraId="3C453D8B" w14:textId="537A185E" w:rsidR="001C34FA" w:rsidRDefault="00B23748" w:rsidP="00671A5A">
      <w:pPr>
        <w:ind w:left="709" w:right="-2"/>
      </w:pPr>
      <w:r>
        <w:t>Ниже на рисунке (Рисунок 7</w:t>
      </w:r>
      <w:r w:rsidR="001C34FA">
        <w:t>) представлена страница «</w:t>
      </w:r>
      <w:r>
        <w:t>Избранное</w:t>
      </w:r>
      <w:r w:rsidR="001C34FA">
        <w:t>»</w:t>
      </w:r>
    </w:p>
    <w:p w14:paraId="4756C308" w14:textId="77777777" w:rsidR="001C34FA" w:rsidRDefault="001C34FA" w:rsidP="00671A5A">
      <w:pPr>
        <w:ind w:left="709" w:right="-2"/>
      </w:pPr>
    </w:p>
    <w:p w14:paraId="6684D2F6" w14:textId="77777777" w:rsidR="001C34FA" w:rsidRDefault="001C34FA" w:rsidP="00671A5A">
      <w:pPr>
        <w:ind w:left="709" w:right="-2"/>
        <w:jc w:val="center"/>
      </w:pPr>
      <w:r>
        <w:rPr>
          <w:noProof/>
          <w:lang w:eastAsia="ru-RU"/>
        </w:rPr>
        <w:drawing>
          <wp:inline distT="0" distB="0" distL="0" distR="0" wp14:anchorId="588D9123" wp14:editId="665347F8">
            <wp:extent cx="2627027" cy="5399999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7" cy="53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0508" w14:textId="70BAA762" w:rsidR="001C34FA" w:rsidRPr="00961E98" w:rsidRDefault="00014E8C" w:rsidP="00671A5A">
      <w:pPr>
        <w:ind w:left="709" w:right="-2"/>
        <w:jc w:val="center"/>
      </w:pPr>
      <w:r>
        <w:t>Рисунок 7</w:t>
      </w:r>
      <w:r w:rsidR="001C34FA" w:rsidRPr="00961E98">
        <w:t xml:space="preserve"> – Страница «</w:t>
      </w:r>
      <w:r w:rsidR="00B23748">
        <w:t>Избранное</w:t>
      </w:r>
      <w:r w:rsidR="001C34FA" w:rsidRPr="00961E98">
        <w:t>»</w:t>
      </w:r>
    </w:p>
    <w:p w14:paraId="1933B955" w14:textId="7C1F870E" w:rsidR="001C34FA" w:rsidRDefault="001C34FA" w:rsidP="00671A5A">
      <w:pPr>
        <w:ind w:left="709" w:right="-2"/>
      </w:pPr>
      <w:r>
        <w:t>На да</w:t>
      </w:r>
      <w:r w:rsidR="00014E8C">
        <w:t>нной странице будут отображаться любимые списки песен</w:t>
      </w:r>
      <w:r>
        <w:t xml:space="preserve">. </w:t>
      </w:r>
    </w:p>
    <w:p w14:paraId="7059B8E9" w14:textId="23FFCC77" w:rsidR="001C34FA" w:rsidRDefault="00014E8C" w:rsidP="00671A5A">
      <w:pPr>
        <w:ind w:left="709" w:right="-2"/>
      </w:pPr>
      <w:r>
        <w:t>На рисунке (Рисунок 8</w:t>
      </w:r>
      <w:r w:rsidR="001C34FA">
        <w:t>) ниже представлена страница «</w:t>
      </w:r>
      <w:r>
        <w:t>Плейлисты</w:t>
      </w:r>
      <w:r w:rsidR="001C34FA">
        <w:t>».</w:t>
      </w:r>
    </w:p>
    <w:p w14:paraId="3D17A3FA" w14:textId="77777777" w:rsidR="001C34FA" w:rsidRDefault="001C34FA" w:rsidP="00671A5A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D4A61E" wp14:editId="5BD7DCDA">
            <wp:extent cx="2627028" cy="540000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85DC" w14:textId="39E61848" w:rsidR="001C34FA" w:rsidRPr="00C13398" w:rsidRDefault="001C34FA" w:rsidP="00671A5A">
      <w:pPr>
        <w:ind w:left="709" w:right="-2"/>
        <w:jc w:val="center"/>
      </w:pPr>
      <w:r>
        <w:t xml:space="preserve">Рисунок </w:t>
      </w:r>
      <w:r w:rsidR="00014E8C">
        <w:t>8</w:t>
      </w:r>
      <w:r w:rsidRPr="007312A2">
        <w:t xml:space="preserve"> – </w:t>
      </w:r>
      <w:r>
        <w:t>Страница «</w:t>
      </w:r>
      <w:r w:rsidR="00014E8C">
        <w:t>Плейлисты</w:t>
      </w:r>
      <w:r>
        <w:t>»</w:t>
      </w:r>
    </w:p>
    <w:p w14:paraId="53A906CD" w14:textId="7A5E8402" w:rsidR="00014E8C" w:rsidRDefault="00014E8C" w:rsidP="00671A5A">
      <w:pPr>
        <w:ind w:left="709" w:right="-2"/>
      </w:pPr>
      <w:r>
        <w:t xml:space="preserve">На данной странице отображаются плейлисты созданные пользователем. </w:t>
      </w:r>
    </w:p>
    <w:p w14:paraId="7C2DE830" w14:textId="2201E732" w:rsidR="001C34FA" w:rsidRDefault="00014E8C" w:rsidP="00671A5A">
      <w:pPr>
        <w:ind w:left="709" w:right="-2"/>
      </w:pPr>
      <w:r>
        <w:t>Ниже на рисунке (Рисунок 9</w:t>
      </w:r>
      <w:r w:rsidR="001C34FA">
        <w:t>) представлена страница «</w:t>
      </w:r>
      <w:r>
        <w:t>Альбомы</w:t>
      </w:r>
      <w:r w:rsidR="001C34FA">
        <w:t>»</w:t>
      </w:r>
    </w:p>
    <w:p w14:paraId="0831651D" w14:textId="77777777" w:rsidR="001C34FA" w:rsidRPr="00EE5ABC" w:rsidRDefault="001C34FA" w:rsidP="00671A5A">
      <w:pPr>
        <w:ind w:left="709" w:right="-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0350DDD" wp14:editId="1A860547">
            <wp:extent cx="2627027" cy="54000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BDC2" w14:textId="72AA25AE" w:rsidR="001C34FA" w:rsidRDefault="00014E8C" w:rsidP="00671A5A">
      <w:pPr>
        <w:ind w:left="709" w:right="-2"/>
        <w:jc w:val="center"/>
      </w:pPr>
      <w:r>
        <w:t>Рисунок 9</w:t>
      </w:r>
      <w:r w:rsidR="001C34FA">
        <w:t xml:space="preserve"> – Страница «</w:t>
      </w:r>
      <w:r>
        <w:t>Альбомы</w:t>
      </w:r>
      <w:r w:rsidR="001C34FA">
        <w:t>»</w:t>
      </w:r>
    </w:p>
    <w:p w14:paraId="04746699" w14:textId="1DC8FAA4" w:rsidR="00014E8C" w:rsidRDefault="00014E8C" w:rsidP="00671A5A">
      <w:pPr>
        <w:ind w:left="709" w:right="-2"/>
      </w:pPr>
      <w:r>
        <w:t>На данной странице представлены альбомы, находящиеся в хранилище телефона.</w:t>
      </w:r>
    </w:p>
    <w:p w14:paraId="7EF14E22" w14:textId="4A5779C8" w:rsidR="001C34FA" w:rsidRDefault="00014E8C" w:rsidP="00671A5A">
      <w:pPr>
        <w:ind w:left="709" w:right="-2"/>
      </w:pPr>
      <w:r>
        <w:t>На рисунке (Рисунок 10</w:t>
      </w:r>
      <w:r w:rsidR="001C34FA">
        <w:t>) ниже представлена страница «</w:t>
      </w:r>
      <w:r>
        <w:t>Артисты</w:t>
      </w:r>
      <w:r w:rsidR="001C34FA">
        <w:t>»</w:t>
      </w:r>
    </w:p>
    <w:p w14:paraId="0A4F66B1" w14:textId="77777777" w:rsidR="001C34FA" w:rsidRDefault="001C34FA" w:rsidP="00671A5A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147E7A" wp14:editId="4E3A0FB0">
            <wp:extent cx="2627027" cy="540000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3CFD" w14:textId="500774CE" w:rsidR="001C34FA" w:rsidRDefault="00014E8C" w:rsidP="00671A5A">
      <w:pPr>
        <w:ind w:left="709" w:right="-2"/>
        <w:jc w:val="center"/>
      </w:pPr>
      <w:r>
        <w:t>Рисунок 10</w:t>
      </w:r>
      <w:r w:rsidR="001C34FA">
        <w:t xml:space="preserve"> – Страница «</w:t>
      </w:r>
      <w:r>
        <w:t>Артисты</w:t>
      </w:r>
      <w:r w:rsidR="001C34FA">
        <w:t>»</w:t>
      </w:r>
    </w:p>
    <w:p w14:paraId="19E78197" w14:textId="5E0C6DBF" w:rsidR="001C34FA" w:rsidRDefault="001C34FA" w:rsidP="00671A5A">
      <w:pPr>
        <w:ind w:left="709" w:right="-2"/>
      </w:pPr>
      <w:r>
        <w:t xml:space="preserve">На данной странице </w:t>
      </w:r>
      <w:r w:rsidR="00014E8C">
        <w:t>представлены альбомы по артистам, созданные приложением</w:t>
      </w:r>
      <w:r>
        <w:t>.</w:t>
      </w:r>
    </w:p>
    <w:p w14:paraId="232F25C0" w14:textId="700411BF" w:rsidR="00014E8C" w:rsidRDefault="00014E8C" w:rsidP="00671A5A">
      <w:pPr>
        <w:ind w:left="709" w:right="-2"/>
      </w:pPr>
      <w:r>
        <w:t>На рисунке (Рисунок 11) ниже представлена страница «Поиск»</w:t>
      </w:r>
    </w:p>
    <w:p w14:paraId="62C80A71" w14:textId="77777777" w:rsidR="00014E8C" w:rsidRDefault="00014E8C" w:rsidP="00671A5A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0ED5EC" wp14:editId="1B838720">
            <wp:extent cx="2627027" cy="5399999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7" cy="53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3286" w14:textId="1A1881BA" w:rsidR="00014E8C" w:rsidRDefault="00014E8C" w:rsidP="00671A5A">
      <w:pPr>
        <w:ind w:left="709" w:right="-2"/>
        <w:jc w:val="center"/>
      </w:pPr>
      <w:r>
        <w:t>Рисунок 11 – Страница «Поиск»</w:t>
      </w:r>
    </w:p>
    <w:p w14:paraId="4D365517" w14:textId="1D9C4E99" w:rsidR="00014E8C" w:rsidRDefault="00014E8C" w:rsidP="00671A5A">
      <w:pPr>
        <w:ind w:left="709" w:right="-2"/>
      </w:pPr>
      <w:r>
        <w:t xml:space="preserve">На данной странице можно воспользоваться поиском, чтобы найти песню, которая вас интересует. </w:t>
      </w:r>
    </w:p>
    <w:p w14:paraId="616342DD" w14:textId="77777777" w:rsidR="001C34FA" w:rsidRDefault="001C34FA" w:rsidP="00671A5A">
      <w:pPr>
        <w:ind w:left="709" w:right="-2"/>
      </w:pPr>
      <w:r w:rsidRPr="00B96C6D">
        <w:t>После рассмотрения данного приложения можно сделать вывод:</w:t>
      </w:r>
    </w:p>
    <w:p w14:paraId="3808FD4A" w14:textId="77777777" w:rsidR="001C34FA" w:rsidRPr="00D878FD" w:rsidRDefault="001C34FA" w:rsidP="00671A5A">
      <w:pPr>
        <w:ind w:left="709" w:right="-2"/>
      </w:pPr>
      <w:r w:rsidRPr="00D878FD">
        <w:t>Плюсы приложения:</w:t>
      </w:r>
    </w:p>
    <w:p w14:paraId="4BE9D407" w14:textId="77777777" w:rsidR="001C34FA" w:rsidRDefault="001C34FA" w:rsidP="00671A5A">
      <w:pPr>
        <w:pStyle w:val="a4"/>
        <w:numPr>
          <w:ilvl w:val="0"/>
          <w:numId w:val="9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снащенность главными функциями;</w:t>
      </w:r>
    </w:p>
    <w:p w14:paraId="6477E9B5" w14:textId="77777777" w:rsidR="001C34FA" w:rsidRPr="00D878FD" w:rsidRDefault="001C34FA" w:rsidP="00671A5A">
      <w:pPr>
        <w:pStyle w:val="a4"/>
        <w:numPr>
          <w:ilvl w:val="0"/>
          <w:numId w:val="9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стота в использовании;</w:t>
      </w:r>
    </w:p>
    <w:p w14:paraId="1AC78617" w14:textId="6A49D2E4" w:rsidR="00671A5A" w:rsidRDefault="001C34FA" w:rsidP="00671A5A">
      <w:pPr>
        <w:pStyle w:val="a4"/>
        <w:numPr>
          <w:ilvl w:val="0"/>
          <w:numId w:val="9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цветовая гамма состоит из трёх основных цветов.</w:t>
      </w:r>
    </w:p>
    <w:p w14:paraId="2D2C5D6E" w14:textId="77777777" w:rsidR="00671A5A" w:rsidRDefault="00671A5A">
      <w:pPr>
        <w:ind w:firstLine="0"/>
        <w:rPr>
          <w:rFonts w:eastAsia="Calibri" w:cs="Times New Roman"/>
        </w:rPr>
      </w:pPr>
      <w:r>
        <w:br w:type="page"/>
      </w:r>
    </w:p>
    <w:p w14:paraId="3E89282B" w14:textId="5C59AAF2" w:rsidR="00671A5A" w:rsidRPr="00BB1ABD" w:rsidRDefault="00671A5A" w:rsidP="00671A5A">
      <w:pPr>
        <w:ind w:left="709" w:right="-2"/>
        <w:rPr>
          <w:lang w:eastAsia="ru-RU"/>
        </w:rPr>
      </w:pPr>
      <w:r>
        <w:rPr>
          <w:lang w:eastAsia="ru-RU"/>
        </w:rPr>
        <w:lastRenderedPageBreak/>
        <w:t xml:space="preserve">Рассмотрим </w:t>
      </w:r>
      <w:r w:rsidRPr="00EC759C">
        <w:rPr>
          <w:lang w:eastAsia="ru-RU"/>
        </w:rPr>
        <w:t>дизайн, ошибки и достижения</w:t>
      </w:r>
      <w:r>
        <w:rPr>
          <w:lang w:eastAsia="ru-RU"/>
        </w:rPr>
        <w:t xml:space="preserve"> приложения, имеющегося в </w:t>
      </w:r>
      <w:r>
        <w:rPr>
          <w:lang w:val="en-US" w:eastAsia="ru-RU"/>
        </w:rPr>
        <w:t>GooglePlay</w:t>
      </w:r>
      <w:r w:rsidRPr="00BB1ABD">
        <w:rPr>
          <w:lang w:eastAsia="ru-RU"/>
        </w:rPr>
        <w:t xml:space="preserve"> – </w:t>
      </w:r>
      <w:r w:rsidR="0099796A">
        <w:rPr>
          <w:lang w:eastAsia="ru-RU"/>
        </w:rPr>
        <w:t xml:space="preserve">Музыкальный </w:t>
      </w:r>
      <w:r w:rsidR="0099796A">
        <w:rPr>
          <w:rFonts w:cs="Times New Roman"/>
          <w:lang w:eastAsia="ru-RU"/>
        </w:rPr>
        <w:t>―</w:t>
      </w:r>
      <w:r w:rsidR="0099796A">
        <w:rPr>
          <w:lang w:eastAsia="ru-RU"/>
        </w:rPr>
        <w:t xml:space="preserve"> плеер </w:t>
      </w:r>
      <w:r w:rsidR="0099796A">
        <w:rPr>
          <w:lang w:val="en-US" w:eastAsia="ru-RU"/>
        </w:rPr>
        <w:t>MP</w:t>
      </w:r>
      <w:r w:rsidR="0099796A" w:rsidRPr="0099796A">
        <w:rPr>
          <w:lang w:eastAsia="ru-RU"/>
        </w:rPr>
        <w:t xml:space="preserve">3 </w:t>
      </w:r>
      <w:r w:rsidR="0099796A">
        <w:rPr>
          <w:rFonts w:cs="Times New Roman"/>
          <w:lang w:eastAsia="ru-RU"/>
        </w:rPr>
        <w:t>―</w:t>
      </w:r>
      <w:r w:rsidR="0099796A">
        <w:rPr>
          <w:lang w:eastAsia="ru-RU"/>
        </w:rPr>
        <w:t xml:space="preserve"> плеер</w:t>
      </w:r>
      <w:r w:rsidRPr="00BB1ABD">
        <w:rPr>
          <w:lang w:eastAsia="ru-RU"/>
        </w:rPr>
        <w:t>.</w:t>
      </w:r>
    </w:p>
    <w:p w14:paraId="00420126" w14:textId="0BC2FD37" w:rsidR="00671A5A" w:rsidRDefault="00671A5A" w:rsidP="00671A5A">
      <w:pPr>
        <w:ind w:left="709" w:right="-2"/>
        <w:rPr>
          <w:lang w:eastAsia="ru-RU"/>
        </w:rPr>
      </w:pPr>
      <w:r>
        <w:rPr>
          <w:lang w:eastAsia="ru-RU"/>
        </w:rPr>
        <w:t>Ниже приведен рисунок (Рисунок 1</w:t>
      </w:r>
      <w:r w:rsidR="0099796A">
        <w:rPr>
          <w:lang w:eastAsia="ru-RU"/>
        </w:rPr>
        <w:t>2</w:t>
      </w:r>
      <w:r>
        <w:rPr>
          <w:lang w:eastAsia="ru-RU"/>
        </w:rPr>
        <w:t>) с изображением страницы</w:t>
      </w:r>
      <w:r w:rsidR="0099796A">
        <w:rPr>
          <w:lang w:eastAsia="ru-RU"/>
        </w:rPr>
        <w:t xml:space="preserve"> </w:t>
      </w:r>
      <w:r w:rsidR="0099796A">
        <w:t>«Песни»</w:t>
      </w:r>
      <w:r>
        <w:rPr>
          <w:lang w:eastAsia="ru-RU"/>
        </w:rPr>
        <w:t>.</w:t>
      </w:r>
    </w:p>
    <w:p w14:paraId="7F32CC2B" w14:textId="77777777" w:rsidR="00671A5A" w:rsidRDefault="00671A5A" w:rsidP="00671A5A">
      <w:pPr>
        <w:ind w:left="709" w:right="-2"/>
        <w:jc w:val="center"/>
      </w:pPr>
      <w:r>
        <w:rPr>
          <w:noProof/>
          <w:lang w:eastAsia="ru-RU"/>
        </w:rPr>
        <w:drawing>
          <wp:inline distT="0" distB="0" distL="0" distR="0" wp14:anchorId="2CF8659A" wp14:editId="13C9B539">
            <wp:extent cx="2627026" cy="5399997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6" cy="539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84C2" w14:textId="3043DD8C" w:rsidR="00671A5A" w:rsidRPr="00733414" w:rsidRDefault="00671A5A" w:rsidP="00671A5A">
      <w:pPr>
        <w:ind w:left="709" w:right="-2"/>
        <w:jc w:val="center"/>
      </w:pPr>
      <w:r>
        <w:t>Рисунок 1</w:t>
      </w:r>
      <w:r w:rsidR="0099796A">
        <w:t>2</w:t>
      </w:r>
      <w:r>
        <w:t xml:space="preserve"> – Главная страница</w:t>
      </w:r>
    </w:p>
    <w:p w14:paraId="6624E75B" w14:textId="6CA2727D" w:rsidR="00671A5A" w:rsidRDefault="00671A5A" w:rsidP="00671A5A">
      <w:pPr>
        <w:ind w:left="709" w:right="-2"/>
      </w:pPr>
      <w:r>
        <w:t>Верхняя часть страницы</w:t>
      </w:r>
      <w:r w:rsidR="0099796A">
        <w:t xml:space="preserve"> состоит из</w:t>
      </w:r>
      <w:r>
        <w:t xml:space="preserve"> кнопки настроек</w:t>
      </w:r>
      <w:r w:rsidR="0099796A">
        <w:t xml:space="preserve"> и кнопки поиска</w:t>
      </w:r>
      <w:r>
        <w:t>.</w:t>
      </w:r>
      <w:r w:rsidR="0099796A">
        <w:t xml:space="preserve"> А также имееются кнопки перехода между страницами «</w:t>
      </w:r>
      <w:r w:rsidR="0099796A">
        <w:rPr>
          <w:lang w:val="en-US"/>
        </w:rPr>
        <w:t>Suggested</w:t>
      </w:r>
      <w:r w:rsidR="0099796A">
        <w:t>», «Песни»,</w:t>
      </w:r>
      <w:r w:rsidR="0099796A" w:rsidRPr="0099796A">
        <w:t xml:space="preserve"> </w:t>
      </w:r>
      <w:r w:rsidR="0099796A">
        <w:t xml:space="preserve">«Альбом», «Артисты».  </w:t>
      </w:r>
      <w:r>
        <w:t xml:space="preserve"> В навигационном меню имеются кнопки для перехода между экранами «</w:t>
      </w:r>
      <w:r w:rsidR="0099796A">
        <w:t xml:space="preserve">Песни», «Видео», «Более». </w:t>
      </w:r>
      <w:r w:rsidR="0051657A">
        <w:t>П</w:t>
      </w:r>
      <w:r w:rsidR="0099796A">
        <w:t>еред навигационной панелью</w:t>
      </w:r>
      <w:r>
        <w:t xml:space="preserve"> </w:t>
      </w:r>
      <w:r w:rsidR="0099796A">
        <w:t>имеется дорожка с текущей песней</w:t>
      </w:r>
      <w:r>
        <w:t>.</w:t>
      </w:r>
    </w:p>
    <w:p w14:paraId="30CC88F1" w14:textId="5EAE3331" w:rsidR="00671A5A" w:rsidRDefault="00671A5A" w:rsidP="00671A5A">
      <w:pPr>
        <w:ind w:left="709" w:right="-2"/>
      </w:pPr>
      <w:r>
        <w:t xml:space="preserve">Ниже на рисунке (Рисунок </w:t>
      </w:r>
      <w:r w:rsidR="0099796A">
        <w:t>13</w:t>
      </w:r>
      <w:r>
        <w:t>) представлена страница «</w:t>
      </w:r>
      <w:r w:rsidR="0099796A">
        <w:t>Плейлисты</w:t>
      </w:r>
      <w:r>
        <w:t>»</w:t>
      </w:r>
    </w:p>
    <w:p w14:paraId="31AE5B32" w14:textId="77777777" w:rsidR="00671A5A" w:rsidRDefault="00671A5A" w:rsidP="00671A5A">
      <w:pPr>
        <w:ind w:left="709" w:right="-2"/>
      </w:pPr>
    </w:p>
    <w:p w14:paraId="08ED583F" w14:textId="77777777" w:rsidR="00671A5A" w:rsidRDefault="00671A5A" w:rsidP="00671A5A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F5B714" wp14:editId="43455292">
            <wp:extent cx="2627027" cy="5399999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7" cy="53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1C84" w14:textId="5B965FE7" w:rsidR="00671A5A" w:rsidRPr="00961E98" w:rsidRDefault="0099796A" w:rsidP="00671A5A">
      <w:pPr>
        <w:ind w:left="709" w:right="-2"/>
        <w:jc w:val="center"/>
      </w:pPr>
      <w:r>
        <w:t>Рисунок 13</w:t>
      </w:r>
      <w:r w:rsidR="00671A5A" w:rsidRPr="00961E98">
        <w:t xml:space="preserve"> – Страница «</w:t>
      </w:r>
      <w:r>
        <w:t>Плейлисты</w:t>
      </w:r>
      <w:r w:rsidR="00671A5A" w:rsidRPr="00961E98">
        <w:t>»</w:t>
      </w:r>
    </w:p>
    <w:p w14:paraId="1FD5AD33" w14:textId="672AD8AE" w:rsidR="00671A5A" w:rsidRDefault="00671A5A" w:rsidP="00671A5A">
      <w:pPr>
        <w:ind w:left="709" w:right="-2"/>
      </w:pPr>
      <w:r>
        <w:t xml:space="preserve">На данной странице можно просмотреть </w:t>
      </w:r>
      <w:r w:rsidR="0099796A">
        <w:t>плейлисты созданные пользователем, а также прослушать песни из предложенных альбомов приложения</w:t>
      </w:r>
      <w:r>
        <w:t xml:space="preserve">. </w:t>
      </w:r>
    </w:p>
    <w:p w14:paraId="63624EAC" w14:textId="2EFA47FD" w:rsidR="00671A5A" w:rsidRDefault="0099796A" w:rsidP="00671A5A">
      <w:pPr>
        <w:ind w:left="709" w:right="-2"/>
      </w:pPr>
      <w:r>
        <w:t>На рисунке (Рисунок 14</w:t>
      </w:r>
      <w:r w:rsidR="00671A5A">
        <w:t>) ниже представлена страница «</w:t>
      </w:r>
      <w:r>
        <w:t>Эквалайзер</w:t>
      </w:r>
      <w:r w:rsidR="00671A5A">
        <w:t>».</w:t>
      </w:r>
    </w:p>
    <w:p w14:paraId="4D7111D2" w14:textId="77777777" w:rsidR="00671A5A" w:rsidRDefault="00671A5A" w:rsidP="00671A5A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D96CEC" wp14:editId="3F4E6CA4">
            <wp:extent cx="2627026" cy="5399997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6" cy="539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905E" w14:textId="0C596689" w:rsidR="00671A5A" w:rsidRPr="00C13398" w:rsidRDefault="00671A5A" w:rsidP="00671A5A">
      <w:pPr>
        <w:ind w:left="709" w:right="-2"/>
        <w:jc w:val="center"/>
      </w:pPr>
      <w:r>
        <w:t xml:space="preserve">Рисунок </w:t>
      </w:r>
      <w:r w:rsidR="0099796A">
        <w:t>14</w:t>
      </w:r>
      <w:r w:rsidRPr="007312A2">
        <w:t xml:space="preserve"> – </w:t>
      </w:r>
      <w:r>
        <w:t>Страница «</w:t>
      </w:r>
      <w:r w:rsidR="0099796A">
        <w:t>Эквалайзер</w:t>
      </w:r>
      <w:r>
        <w:t>»</w:t>
      </w:r>
    </w:p>
    <w:p w14:paraId="074008EB" w14:textId="1E968192" w:rsidR="00671A5A" w:rsidRDefault="0099796A" w:rsidP="00671A5A">
      <w:pPr>
        <w:ind w:left="709" w:right="-2"/>
      </w:pPr>
      <w:r>
        <w:t>На данной странице можно настроить звук проигрывателя по своему вкусу</w:t>
      </w:r>
      <w:r w:rsidR="00671A5A">
        <w:t>.</w:t>
      </w:r>
    </w:p>
    <w:p w14:paraId="3EA2DDA3" w14:textId="0CBF3C6A" w:rsidR="00671A5A" w:rsidRDefault="0099796A" w:rsidP="00671A5A">
      <w:pPr>
        <w:ind w:left="709" w:right="-2"/>
      </w:pPr>
      <w:r>
        <w:t>Ниже на рисунок (Рисунок 15</w:t>
      </w:r>
      <w:r w:rsidR="00671A5A">
        <w:t>) представлена страница «</w:t>
      </w:r>
      <w:r>
        <w:rPr>
          <w:lang w:val="en-US"/>
        </w:rPr>
        <w:t>MP</w:t>
      </w:r>
      <w:r w:rsidRPr="0099796A">
        <w:t>3</w:t>
      </w:r>
      <w:r>
        <w:t xml:space="preserve"> </w:t>
      </w:r>
      <w:r>
        <w:rPr>
          <w:rFonts w:cs="Times New Roman"/>
        </w:rPr>
        <w:t>―</w:t>
      </w:r>
      <w:r w:rsidRPr="0099796A">
        <w:t xml:space="preserve"> </w:t>
      </w:r>
      <w:r>
        <w:t>резак</w:t>
      </w:r>
      <w:r w:rsidR="00671A5A">
        <w:t>»</w:t>
      </w:r>
    </w:p>
    <w:p w14:paraId="091D8DE2" w14:textId="77777777" w:rsidR="00671A5A" w:rsidRPr="00EE5ABC" w:rsidRDefault="00671A5A" w:rsidP="00671A5A">
      <w:pPr>
        <w:ind w:left="709" w:right="-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DFBC85E" wp14:editId="224B5FC3">
            <wp:extent cx="2627025" cy="539999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5" cy="53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DE82" w14:textId="024CA3DF" w:rsidR="00671A5A" w:rsidRDefault="0099796A" w:rsidP="00671A5A">
      <w:pPr>
        <w:ind w:left="709" w:right="-2"/>
        <w:jc w:val="center"/>
      </w:pPr>
      <w:r>
        <w:t>Рисунок 15</w:t>
      </w:r>
      <w:r w:rsidR="00671A5A">
        <w:t xml:space="preserve"> – Страница «</w:t>
      </w:r>
      <w:r>
        <w:rPr>
          <w:lang w:val="en-US"/>
        </w:rPr>
        <w:t>MP</w:t>
      </w:r>
      <w:r w:rsidRPr="0099796A">
        <w:t>3</w:t>
      </w:r>
      <w:r>
        <w:t xml:space="preserve"> </w:t>
      </w:r>
      <w:r>
        <w:rPr>
          <w:rFonts w:cs="Times New Roman"/>
        </w:rPr>
        <w:t>―</w:t>
      </w:r>
      <w:r w:rsidRPr="0099796A">
        <w:t xml:space="preserve"> </w:t>
      </w:r>
      <w:r>
        <w:t>резак</w:t>
      </w:r>
      <w:r w:rsidR="00671A5A">
        <w:t>»</w:t>
      </w:r>
    </w:p>
    <w:p w14:paraId="13DCFF0A" w14:textId="223EE8FD" w:rsidR="00671A5A" w:rsidRPr="003A3DC0" w:rsidRDefault="0099796A" w:rsidP="00671A5A">
      <w:pPr>
        <w:ind w:left="709" w:right="-2"/>
      </w:pPr>
      <w:r>
        <w:t>Данная страница выделяется тем, что здесь можно люб</w:t>
      </w:r>
      <w:r w:rsidR="00BF7728">
        <w:t xml:space="preserve">ое </w:t>
      </w:r>
      <w:r w:rsidR="00BF7728">
        <w:rPr>
          <w:lang w:val="en-US"/>
        </w:rPr>
        <w:t>MP</w:t>
      </w:r>
      <w:r w:rsidR="00BF7728" w:rsidRPr="00BF7728">
        <w:t xml:space="preserve">3 </w:t>
      </w:r>
      <w:r w:rsidR="00BF7728">
        <w:rPr>
          <w:rFonts w:cs="Times New Roman"/>
        </w:rPr>
        <w:t>―</w:t>
      </w:r>
      <w:r w:rsidR="00BF7728">
        <w:t xml:space="preserve"> аудио обрезать на разные отдельные части с возможность скачать и установить отрывок как рингтон на телефон</w:t>
      </w:r>
      <w:r w:rsidR="00671A5A">
        <w:t>.</w:t>
      </w:r>
    </w:p>
    <w:p w14:paraId="7D0AB9C8" w14:textId="77777777" w:rsidR="00671A5A" w:rsidRDefault="00671A5A" w:rsidP="00671A5A">
      <w:pPr>
        <w:ind w:left="709" w:right="-2"/>
      </w:pPr>
      <w:r w:rsidRPr="00B96C6D">
        <w:t>После рассмотрения данного приложения можно сделать вывод:</w:t>
      </w:r>
    </w:p>
    <w:p w14:paraId="1F862518" w14:textId="77777777" w:rsidR="00671A5A" w:rsidRPr="00D878FD" w:rsidRDefault="00671A5A" w:rsidP="00671A5A">
      <w:pPr>
        <w:ind w:left="709" w:right="-2"/>
      </w:pPr>
      <w:r w:rsidRPr="00D878FD">
        <w:t>Плюсы приложения:</w:t>
      </w:r>
    </w:p>
    <w:p w14:paraId="7849D1DF" w14:textId="677E473F" w:rsidR="00671A5A" w:rsidRDefault="00671A5A" w:rsidP="00671A5A">
      <w:pPr>
        <w:pStyle w:val="a4"/>
        <w:numPr>
          <w:ilvl w:val="0"/>
          <w:numId w:val="9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оснащенность </w:t>
      </w:r>
      <w:r w:rsidR="00BF7728">
        <w:rPr>
          <w:rFonts w:ascii="Times New Roman" w:hAnsi="Times New Roman"/>
        </w:rPr>
        <w:t>эквалайзером</w:t>
      </w:r>
      <w:r w:rsidRPr="00D878FD">
        <w:rPr>
          <w:rFonts w:ascii="Times New Roman" w:hAnsi="Times New Roman"/>
        </w:rPr>
        <w:t>;</w:t>
      </w:r>
    </w:p>
    <w:p w14:paraId="21EF3549" w14:textId="77777777" w:rsidR="00671A5A" w:rsidRPr="00D878FD" w:rsidRDefault="00671A5A" w:rsidP="00671A5A">
      <w:pPr>
        <w:ind w:left="709" w:right="-2"/>
      </w:pPr>
      <w:r w:rsidRPr="00D878FD">
        <w:t>Минусы:</w:t>
      </w:r>
    </w:p>
    <w:p w14:paraId="70DBE824" w14:textId="11836B95" w:rsidR="00671A5A" w:rsidRDefault="00BF7728" w:rsidP="00671A5A">
      <w:pPr>
        <w:pStyle w:val="a4"/>
        <w:numPr>
          <w:ilvl w:val="0"/>
          <w:numId w:val="10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сложность в использовании;</w:t>
      </w:r>
    </w:p>
    <w:p w14:paraId="79C2FF54" w14:textId="734B794D" w:rsidR="00BF7728" w:rsidRPr="00D878FD" w:rsidRDefault="00BF7728" w:rsidP="00671A5A">
      <w:pPr>
        <w:pStyle w:val="a4"/>
        <w:numPr>
          <w:ilvl w:val="0"/>
          <w:numId w:val="10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лишняя страница с просмотром видео в аудио ― плеере.</w:t>
      </w:r>
    </w:p>
    <w:p w14:paraId="3759FB7F" w14:textId="77777777" w:rsidR="00671A5A" w:rsidRDefault="00671A5A" w:rsidP="00671A5A">
      <w:pPr>
        <w:tabs>
          <w:tab w:val="left" w:pos="1134"/>
        </w:tabs>
        <w:ind w:left="709" w:right="-2"/>
        <w:rPr>
          <w:rFonts w:cs="Times New Roman"/>
        </w:rPr>
      </w:pPr>
    </w:p>
    <w:p w14:paraId="1212151A" w14:textId="558ACEC2" w:rsidR="00671A5A" w:rsidRPr="00BB1ABD" w:rsidRDefault="00671A5A" w:rsidP="0051657A">
      <w:r>
        <w:rPr>
          <w:lang w:eastAsia="ru-RU"/>
        </w:rPr>
        <w:lastRenderedPageBreak/>
        <w:t xml:space="preserve">Рассмотрим </w:t>
      </w:r>
      <w:r w:rsidRPr="00EC759C">
        <w:rPr>
          <w:lang w:eastAsia="ru-RU"/>
        </w:rPr>
        <w:t>дизайн, ошибки и достижения</w:t>
      </w:r>
      <w:r>
        <w:rPr>
          <w:lang w:eastAsia="ru-RU"/>
        </w:rPr>
        <w:t xml:space="preserve"> приложения, имеющегося в </w:t>
      </w:r>
      <w:r w:rsidR="00BF7728">
        <w:rPr>
          <w:lang w:val="en-US" w:eastAsia="ru-RU"/>
        </w:rPr>
        <w:t>App</w:t>
      </w:r>
      <w:r w:rsidR="00BF7728">
        <w:rPr>
          <w:lang w:eastAsia="ru-RU"/>
        </w:rPr>
        <w:t xml:space="preserve"> </w:t>
      </w:r>
      <w:r w:rsidR="00BF7728">
        <w:rPr>
          <w:lang w:val="en-US" w:eastAsia="ru-RU"/>
        </w:rPr>
        <w:t>Store</w:t>
      </w:r>
      <w:r w:rsidR="00BF7728" w:rsidRPr="00BB1ABD">
        <w:rPr>
          <w:lang w:eastAsia="ru-RU"/>
        </w:rPr>
        <w:t xml:space="preserve"> </w:t>
      </w:r>
      <w:r w:rsidRPr="00BB1ABD">
        <w:rPr>
          <w:lang w:eastAsia="ru-RU"/>
        </w:rPr>
        <w:t xml:space="preserve">– </w:t>
      </w:r>
      <w:r w:rsidR="0051657A" w:rsidRPr="0051657A">
        <w:t>Boom: Bass Booster &amp; Equalizer</w:t>
      </w:r>
      <w:r w:rsidRPr="00BB1ABD">
        <w:rPr>
          <w:lang w:eastAsia="ru-RU"/>
        </w:rPr>
        <w:t>.</w:t>
      </w:r>
    </w:p>
    <w:p w14:paraId="5AC03161" w14:textId="51A0B94A" w:rsidR="00671A5A" w:rsidRDefault="00671A5A" w:rsidP="00671A5A">
      <w:pPr>
        <w:ind w:left="709" w:right="-2"/>
        <w:rPr>
          <w:lang w:eastAsia="ru-RU"/>
        </w:rPr>
      </w:pPr>
      <w:r>
        <w:rPr>
          <w:lang w:eastAsia="ru-RU"/>
        </w:rPr>
        <w:t xml:space="preserve">Ниже приведен рисунок (Рисунок </w:t>
      </w:r>
      <w:r w:rsidR="00BF7728" w:rsidRPr="00BF7728">
        <w:rPr>
          <w:lang w:eastAsia="ru-RU"/>
        </w:rPr>
        <w:t>1</w:t>
      </w:r>
      <w:r>
        <w:rPr>
          <w:lang w:eastAsia="ru-RU"/>
        </w:rPr>
        <w:t>6) с изображением страницы</w:t>
      </w:r>
      <w:r w:rsidRPr="001C34FA">
        <w:rPr>
          <w:lang w:eastAsia="ru-RU"/>
        </w:rPr>
        <w:t xml:space="preserve"> </w:t>
      </w:r>
      <w:r>
        <w:t>«</w:t>
      </w:r>
      <w:r w:rsidR="0051657A">
        <w:rPr>
          <w:lang w:val="en-US"/>
        </w:rPr>
        <w:t>Home</w:t>
      </w:r>
      <w:r>
        <w:t>»</w:t>
      </w:r>
      <w:r>
        <w:rPr>
          <w:lang w:eastAsia="ru-RU"/>
        </w:rPr>
        <w:t>.</w:t>
      </w:r>
    </w:p>
    <w:p w14:paraId="1A333327" w14:textId="77777777" w:rsidR="00671A5A" w:rsidRDefault="00671A5A" w:rsidP="00671A5A">
      <w:pPr>
        <w:ind w:left="709" w:right="-2" w:firstLine="0"/>
        <w:jc w:val="center"/>
      </w:pPr>
      <w:r>
        <w:rPr>
          <w:noProof/>
          <w:lang w:eastAsia="ru-RU"/>
        </w:rPr>
        <w:drawing>
          <wp:inline distT="0" distB="0" distL="0" distR="0" wp14:anchorId="5968CF65" wp14:editId="0D2A2EDD">
            <wp:extent cx="2573348" cy="5024156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348" cy="5024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E1BA3" w14:textId="31DE330C" w:rsidR="00671A5A" w:rsidRPr="00733414" w:rsidRDefault="00671A5A" w:rsidP="00671A5A">
      <w:pPr>
        <w:ind w:left="709" w:right="-2" w:firstLine="0"/>
        <w:jc w:val="center"/>
      </w:pPr>
      <w:r>
        <w:t xml:space="preserve">Рисунок </w:t>
      </w:r>
      <w:r w:rsidR="00BF7728" w:rsidRPr="00BF7728">
        <w:t>1</w:t>
      </w:r>
      <w:r>
        <w:t>6 – Страница «</w:t>
      </w:r>
      <w:r w:rsidR="0051657A">
        <w:rPr>
          <w:lang w:val="en-US"/>
        </w:rPr>
        <w:t>Home</w:t>
      </w:r>
      <w:r>
        <w:t>»</w:t>
      </w:r>
    </w:p>
    <w:p w14:paraId="1EB70619" w14:textId="359E4178" w:rsidR="00671A5A" w:rsidRDefault="0051657A" w:rsidP="00671A5A">
      <w:pPr>
        <w:ind w:left="709" w:right="-2"/>
      </w:pPr>
      <w:r>
        <w:t>На данной странице можно просмотреть</w:t>
      </w:r>
      <w:r w:rsidR="00671A5A">
        <w:t xml:space="preserve"> </w:t>
      </w:r>
      <w:r w:rsidR="00BF7728">
        <w:t xml:space="preserve">список </w:t>
      </w:r>
      <w:r>
        <w:t>плейлистов подобранных приложением</w:t>
      </w:r>
      <w:r w:rsidR="00BF7728">
        <w:t>.</w:t>
      </w:r>
      <w:r>
        <w:t xml:space="preserve"> В навигационном меню имеются кнопки для перехода между экранами «</w:t>
      </w:r>
      <w:r>
        <w:rPr>
          <w:lang w:val="en-US"/>
        </w:rPr>
        <w:t>Home</w:t>
      </w:r>
      <w:r>
        <w:t>», «</w:t>
      </w:r>
      <w:r>
        <w:rPr>
          <w:lang w:val="en-US"/>
        </w:rPr>
        <w:t>Search</w:t>
      </w:r>
      <w:r>
        <w:t>», «</w:t>
      </w:r>
      <w:r>
        <w:rPr>
          <w:lang w:val="en-US"/>
        </w:rPr>
        <w:t>Library</w:t>
      </w:r>
      <w:r>
        <w:t>». Перед навигационной панелью имеется дорожка с текущей песней.</w:t>
      </w:r>
    </w:p>
    <w:p w14:paraId="6E71A44D" w14:textId="321B5409" w:rsidR="00671A5A" w:rsidRDefault="00671A5A" w:rsidP="00671A5A">
      <w:pPr>
        <w:ind w:left="709" w:right="-2"/>
      </w:pPr>
      <w:r>
        <w:t xml:space="preserve">Ниже на рисунке (Рисунок </w:t>
      </w:r>
      <w:r w:rsidR="0051657A">
        <w:t>1</w:t>
      </w:r>
      <w:r>
        <w:t>7) представлена страница «</w:t>
      </w:r>
      <w:r w:rsidR="0051657A">
        <w:rPr>
          <w:lang w:val="en-US"/>
        </w:rPr>
        <w:t>Search</w:t>
      </w:r>
      <w:r>
        <w:t>»</w:t>
      </w:r>
    </w:p>
    <w:p w14:paraId="18B91928" w14:textId="77777777" w:rsidR="00671A5A" w:rsidRDefault="00671A5A" w:rsidP="0051657A"/>
    <w:p w14:paraId="1006DEB0" w14:textId="77777777" w:rsidR="00671A5A" w:rsidRDefault="00671A5A" w:rsidP="00671A5A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2D6D74" wp14:editId="554FB6B6">
            <wp:extent cx="2560975" cy="539999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75" cy="53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C087" w14:textId="0347F2F7" w:rsidR="00671A5A" w:rsidRPr="00961E98" w:rsidRDefault="00671A5A" w:rsidP="00671A5A">
      <w:pPr>
        <w:ind w:left="709" w:right="-2"/>
        <w:jc w:val="center"/>
      </w:pPr>
      <w:r>
        <w:t xml:space="preserve">Рисунок </w:t>
      </w:r>
      <w:r w:rsidR="0051657A">
        <w:t>1</w:t>
      </w:r>
      <w:r>
        <w:t>7</w:t>
      </w:r>
      <w:r w:rsidRPr="00961E98">
        <w:t xml:space="preserve"> – Страница «</w:t>
      </w:r>
      <w:r w:rsidR="0051657A">
        <w:rPr>
          <w:lang w:val="en-US"/>
        </w:rPr>
        <w:t>Search</w:t>
      </w:r>
      <w:r w:rsidRPr="00961E98">
        <w:t>»</w:t>
      </w:r>
    </w:p>
    <w:p w14:paraId="0F7BFCE6" w14:textId="0398E703" w:rsidR="00671A5A" w:rsidRDefault="00671A5A" w:rsidP="00671A5A">
      <w:pPr>
        <w:ind w:left="709" w:right="-2"/>
      </w:pPr>
      <w:r>
        <w:t xml:space="preserve">На данной странице </w:t>
      </w:r>
      <w:r w:rsidR="0051657A">
        <w:t>возможен поиск песен по жанрам, альбомам и артистам.</w:t>
      </w:r>
      <w:r>
        <w:t xml:space="preserve"> </w:t>
      </w:r>
    </w:p>
    <w:p w14:paraId="22A1AECA" w14:textId="5AE463E5" w:rsidR="00671A5A" w:rsidRDefault="00671A5A" w:rsidP="00671A5A">
      <w:pPr>
        <w:ind w:left="709" w:right="-2"/>
      </w:pPr>
      <w:r>
        <w:t xml:space="preserve">На рисунке (Рисунок </w:t>
      </w:r>
      <w:r w:rsidR="0051657A">
        <w:t>1</w:t>
      </w:r>
      <w:r>
        <w:t>8) ниже представлена страница «</w:t>
      </w:r>
      <w:r w:rsidR="0051657A">
        <w:t>Эквалайзер</w:t>
      </w:r>
      <w:r>
        <w:t>».</w:t>
      </w:r>
    </w:p>
    <w:p w14:paraId="2FBB4DCE" w14:textId="77777777" w:rsidR="00671A5A" w:rsidRDefault="00671A5A" w:rsidP="00671A5A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F78DB4" wp14:editId="3D89438A">
            <wp:extent cx="2596721" cy="540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72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AA2F" w14:textId="2F12231D" w:rsidR="00671A5A" w:rsidRPr="00C13398" w:rsidRDefault="00671A5A" w:rsidP="00671A5A">
      <w:pPr>
        <w:ind w:left="709" w:right="-2"/>
        <w:jc w:val="center"/>
      </w:pPr>
      <w:r>
        <w:t xml:space="preserve">Рисунок </w:t>
      </w:r>
      <w:r w:rsidR="0051657A">
        <w:t>1</w:t>
      </w:r>
      <w:r>
        <w:t>8</w:t>
      </w:r>
      <w:r w:rsidRPr="007312A2">
        <w:t xml:space="preserve"> – </w:t>
      </w:r>
      <w:r>
        <w:t>Страница «</w:t>
      </w:r>
      <w:r w:rsidR="0051657A">
        <w:t>Эквалайзер</w:t>
      </w:r>
      <w:r>
        <w:t>»</w:t>
      </w:r>
    </w:p>
    <w:p w14:paraId="217DF5A5" w14:textId="77777777" w:rsidR="0051657A" w:rsidRDefault="0051657A" w:rsidP="0051657A">
      <w:pPr>
        <w:ind w:left="709" w:right="-2"/>
      </w:pPr>
      <w:r>
        <w:t>На данной странице можно настроить звук проигрывателя по своему вкусу.</w:t>
      </w:r>
    </w:p>
    <w:p w14:paraId="41639E31" w14:textId="77777777" w:rsidR="00671A5A" w:rsidRDefault="00671A5A" w:rsidP="00671A5A">
      <w:pPr>
        <w:ind w:left="709" w:right="-2"/>
      </w:pPr>
      <w:r w:rsidRPr="00B96C6D">
        <w:t>После рассмотрения данного приложения можно сделать вывод:</w:t>
      </w:r>
    </w:p>
    <w:p w14:paraId="25B8A714" w14:textId="77777777" w:rsidR="00671A5A" w:rsidRPr="00D878FD" w:rsidRDefault="00671A5A" w:rsidP="00671A5A">
      <w:pPr>
        <w:ind w:left="709" w:right="-2"/>
      </w:pPr>
      <w:r w:rsidRPr="00D878FD">
        <w:t>Плюсы приложения:</w:t>
      </w:r>
    </w:p>
    <w:p w14:paraId="1BE99019" w14:textId="596D136F" w:rsidR="00742B31" w:rsidRDefault="004B3483" w:rsidP="004B3483">
      <w:pPr>
        <w:pStyle w:val="a4"/>
        <w:numPr>
          <w:ilvl w:val="0"/>
          <w:numId w:val="9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удобный поиск песен.</w:t>
      </w:r>
    </w:p>
    <w:p w14:paraId="488F69C2" w14:textId="1FBD1906" w:rsidR="004B3483" w:rsidRDefault="004B3483" w:rsidP="004B3483">
      <w:pPr>
        <w:pStyle w:val="a4"/>
        <w:tabs>
          <w:tab w:val="left" w:pos="1134"/>
        </w:tabs>
        <w:ind w:left="1418" w:right="-2" w:firstLine="0"/>
        <w:rPr>
          <w:rFonts w:ascii="Times New Roman" w:hAnsi="Times New Roman"/>
        </w:rPr>
      </w:pPr>
    </w:p>
    <w:p w14:paraId="3475D099" w14:textId="77777777" w:rsidR="004B3483" w:rsidRDefault="004B3483">
      <w:pPr>
        <w:ind w:firstLine="0"/>
        <w:rPr>
          <w:rFonts w:eastAsia="Calibri" w:cs="Times New Roman"/>
        </w:rPr>
      </w:pPr>
      <w:r>
        <w:br w:type="page"/>
      </w:r>
    </w:p>
    <w:p w14:paraId="0BDF5B45" w14:textId="006BCF7D" w:rsidR="004B3483" w:rsidRPr="00BB1ABD" w:rsidRDefault="004B3483" w:rsidP="004B3483">
      <w:pPr>
        <w:ind w:left="709" w:right="-2"/>
        <w:rPr>
          <w:lang w:eastAsia="ru-RU"/>
        </w:rPr>
      </w:pPr>
      <w:r>
        <w:rPr>
          <w:lang w:eastAsia="ru-RU"/>
        </w:rPr>
        <w:lastRenderedPageBreak/>
        <w:t xml:space="preserve">Рассмотрим </w:t>
      </w:r>
      <w:r w:rsidRPr="00EC759C">
        <w:rPr>
          <w:lang w:eastAsia="ru-RU"/>
        </w:rPr>
        <w:t>дизайн, ошибки и достижения</w:t>
      </w:r>
      <w:r>
        <w:rPr>
          <w:lang w:eastAsia="ru-RU"/>
        </w:rPr>
        <w:t xml:space="preserve"> приложения, имеющегося в </w:t>
      </w:r>
      <w:r>
        <w:rPr>
          <w:lang w:val="en-US" w:eastAsia="ru-RU"/>
        </w:rPr>
        <w:t>GooglePlay</w:t>
      </w:r>
      <w:r w:rsidRPr="00BB1ABD">
        <w:rPr>
          <w:lang w:eastAsia="ru-RU"/>
        </w:rPr>
        <w:t xml:space="preserve"> – </w:t>
      </w:r>
      <w:r w:rsidR="00AC2BC5">
        <w:rPr>
          <w:lang w:val="en-US" w:eastAsia="ru-RU"/>
        </w:rPr>
        <w:t>AIMP</w:t>
      </w:r>
      <w:r w:rsidRPr="00BB1ABD">
        <w:rPr>
          <w:lang w:eastAsia="ru-RU"/>
        </w:rPr>
        <w:t>.</w:t>
      </w:r>
    </w:p>
    <w:p w14:paraId="7E07DE74" w14:textId="35CA4B10" w:rsidR="004B3483" w:rsidRDefault="004B3483" w:rsidP="004B3483">
      <w:pPr>
        <w:ind w:left="709" w:right="-2"/>
        <w:rPr>
          <w:lang w:eastAsia="ru-RU"/>
        </w:rPr>
      </w:pPr>
      <w:r>
        <w:rPr>
          <w:lang w:eastAsia="ru-RU"/>
        </w:rPr>
        <w:t>Ниже приведен рисунок (Рисунок 1</w:t>
      </w:r>
      <w:r w:rsidR="00AC2BC5" w:rsidRPr="00AC2BC5">
        <w:rPr>
          <w:lang w:eastAsia="ru-RU"/>
        </w:rPr>
        <w:t>9</w:t>
      </w:r>
      <w:r>
        <w:rPr>
          <w:lang w:eastAsia="ru-RU"/>
        </w:rPr>
        <w:t>) с изображением главной страницы.</w:t>
      </w:r>
    </w:p>
    <w:p w14:paraId="0EEE0DBE" w14:textId="77777777" w:rsidR="004B3483" w:rsidRDefault="004B3483" w:rsidP="004B3483">
      <w:pPr>
        <w:ind w:left="709" w:right="-2"/>
        <w:jc w:val="center"/>
      </w:pPr>
      <w:r>
        <w:rPr>
          <w:noProof/>
          <w:lang w:eastAsia="ru-RU"/>
        </w:rPr>
        <w:drawing>
          <wp:inline distT="0" distB="0" distL="0" distR="0" wp14:anchorId="2C0B446A" wp14:editId="087504B4">
            <wp:extent cx="2627026" cy="5229111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6" cy="52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E067" w14:textId="3C398138" w:rsidR="004B3483" w:rsidRPr="00733414" w:rsidRDefault="004B3483" w:rsidP="004B3483">
      <w:pPr>
        <w:ind w:left="709" w:right="-2"/>
        <w:jc w:val="center"/>
      </w:pPr>
      <w:r>
        <w:t>Рисунок 1</w:t>
      </w:r>
      <w:r w:rsidR="00AC2BC5">
        <w:t>9</w:t>
      </w:r>
      <w:r>
        <w:t xml:space="preserve"> – Главная страница</w:t>
      </w:r>
    </w:p>
    <w:p w14:paraId="405AB9F7" w14:textId="006975D2" w:rsidR="004B3483" w:rsidRDefault="00AC2BC5" w:rsidP="004B3483">
      <w:pPr>
        <w:ind w:left="709" w:right="-2"/>
      </w:pPr>
      <w:r>
        <w:t xml:space="preserve">На данной странице представлено меню с различными вкладками </w:t>
      </w:r>
      <w:r>
        <w:t>«</w:t>
      </w:r>
      <w:r>
        <w:t>Главный экран</w:t>
      </w:r>
      <w:r>
        <w:t>»</w:t>
      </w:r>
      <w:r>
        <w:t>,</w:t>
      </w:r>
      <w:r w:rsidRPr="00AC2BC5">
        <w:t xml:space="preserve"> </w:t>
      </w:r>
      <w:r>
        <w:t>«</w:t>
      </w:r>
      <w:r>
        <w:t>Звуковые эффекты</w:t>
      </w:r>
      <w:r>
        <w:t>»</w:t>
      </w:r>
      <w:r>
        <w:t>,</w:t>
      </w:r>
      <w:r w:rsidRPr="00AC2BC5">
        <w:t xml:space="preserve"> </w:t>
      </w:r>
      <w:r>
        <w:t>«</w:t>
      </w:r>
      <w:r>
        <w:t>Таймер сна</w:t>
      </w:r>
      <w:r>
        <w:t>»</w:t>
      </w:r>
      <w:r>
        <w:t>,</w:t>
      </w:r>
      <w:r w:rsidRPr="00AC2BC5">
        <w:t xml:space="preserve"> </w:t>
      </w:r>
      <w:r>
        <w:t>«</w:t>
      </w:r>
      <w:r>
        <w:t>Закладки</w:t>
      </w:r>
      <w:r>
        <w:t>»</w:t>
      </w:r>
      <w:r>
        <w:t>,</w:t>
      </w:r>
      <w:r w:rsidRPr="00AC2BC5">
        <w:t xml:space="preserve"> </w:t>
      </w:r>
      <w:r>
        <w:t>«</w:t>
      </w:r>
      <w:r>
        <w:t>Избранное</w:t>
      </w:r>
      <w:r>
        <w:t>»</w:t>
      </w:r>
      <w:r>
        <w:t>,</w:t>
      </w:r>
      <w:r w:rsidRPr="00AC2BC5">
        <w:t xml:space="preserve"> </w:t>
      </w:r>
      <w:r>
        <w:t>«</w:t>
      </w:r>
      <w:r>
        <w:t>Очередь</w:t>
      </w:r>
      <w:r>
        <w:t>»</w:t>
      </w:r>
      <w:r w:rsidR="004B3483">
        <w:t>.</w:t>
      </w:r>
    </w:p>
    <w:p w14:paraId="739D1DCE" w14:textId="4BA0D0BE" w:rsidR="004B3483" w:rsidRDefault="004B3483" w:rsidP="004B3483">
      <w:pPr>
        <w:ind w:left="709" w:right="-2"/>
      </w:pPr>
      <w:r>
        <w:t>Ниже на рисунке (Рисунок 2</w:t>
      </w:r>
      <w:r w:rsidR="00AC2BC5">
        <w:t>0</w:t>
      </w:r>
      <w:r>
        <w:t>) представлена страница «</w:t>
      </w:r>
      <w:r w:rsidR="00AC2BC5">
        <w:t>Очередь</w:t>
      </w:r>
      <w:r>
        <w:t>»</w:t>
      </w:r>
    </w:p>
    <w:p w14:paraId="6D8D694F" w14:textId="77777777" w:rsidR="004B3483" w:rsidRDefault="004B3483" w:rsidP="004B3483">
      <w:pPr>
        <w:ind w:left="709" w:right="-2"/>
      </w:pPr>
    </w:p>
    <w:p w14:paraId="650DF71B" w14:textId="77777777" w:rsidR="004B3483" w:rsidRDefault="004B3483" w:rsidP="004B3483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FD7DD3" wp14:editId="38D93A73">
            <wp:extent cx="2490581" cy="5400000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58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A6F1" w14:textId="32A4F36F" w:rsidR="004B3483" w:rsidRPr="00961E98" w:rsidRDefault="004B3483" w:rsidP="004B3483">
      <w:pPr>
        <w:ind w:left="709" w:right="-2"/>
        <w:jc w:val="center"/>
      </w:pPr>
      <w:r w:rsidRPr="00961E98">
        <w:t>Рисунок 2</w:t>
      </w:r>
      <w:r w:rsidR="00AC2BC5">
        <w:t>0</w:t>
      </w:r>
      <w:r w:rsidRPr="00961E98">
        <w:t xml:space="preserve"> – Страница «</w:t>
      </w:r>
      <w:r w:rsidR="00AC2BC5">
        <w:t>Очередь</w:t>
      </w:r>
      <w:r w:rsidRPr="00961E98">
        <w:t>»</w:t>
      </w:r>
    </w:p>
    <w:p w14:paraId="638A471C" w14:textId="309410A2" w:rsidR="004B3483" w:rsidRDefault="004B3483" w:rsidP="004B3483">
      <w:pPr>
        <w:ind w:left="709" w:right="-2"/>
      </w:pPr>
      <w:r>
        <w:t xml:space="preserve">На данной странице </w:t>
      </w:r>
      <w:r w:rsidR="00AC2BC5">
        <w:t>представлены все загруженные песни</w:t>
      </w:r>
      <w:r>
        <w:t xml:space="preserve">. </w:t>
      </w:r>
    </w:p>
    <w:p w14:paraId="4AD6FC06" w14:textId="273DE6BD" w:rsidR="004B3483" w:rsidRDefault="00AC2BC5" w:rsidP="004B3483">
      <w:pPr>
        <w:ind w:left="709" w:right="-2"/>
      </w:pPr>
      <w:r>
        <w:t>На рисунке (Рисунок 21</w:t>
      </w:r>
      <w:r w:rsidR="004B3483">
        <w:t>) ниже представлена страница «</w:t>
      </w:r>
      <w:r>
        <w:t>Таймер сна</w:t>
      </w:r>
      <w:r w:rsidR="004B3483">
        <w:t>».</w:t>
      </w:r>
    </w:p>
    <w:p w14:paraId="348F5FE0" w14:textId="77777777" w:rsidR="004B3483" w:rsidRDefault="004B3483" w:rsidP="004B3483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61DC37" wp14:editId="688A0D46">
            <wp:extent cx="2627026" cy="5237372"/>
            <wp:effectExtent l="0" t="0" r="190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6" cy="523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EB37" w14:textId="594EFA26" w:rsidR="004B3483" w:rsidRPr="00C13398" w:rsidRDefault="004B3483" w:rsidP="004B3483">
      <w:pPr>
        <w:ind w:left="709" w:right="-2"/>
        <w:jc w:val="center"/>
      </w:pPr>
      <w:r>
        <w:t xml:space="preserve">Рисунок </w:t>
      </w:r>
      <w:r w:rsidR="00AC2BC5">
        <w:t>21</w:t>
      </w:r>
      <w:r w:rsidRPr="007312A2">
        <w:t xml:space="preserve"> – </w:t>
      </w:r>
      <w:r>
        <w:t>Страница «</w:t>
      </w:r>
      <w:r w:rsidR="00AC2BC5">
        <w:t>Таймер сна</w:t>
      </w:r>
      <w:r>
        <w:t>»</w:t>
      </w:r>
    </w:p>
    <w:p w14:paraId="5D158AD3" w14:textId="28D0F1F5" w:rsidR="004B3483" w:rsidRDefault="00AC2BC5" w:rsidP="004B3483">
      <w:pPr>
        <w:ind w:left="709" w:right="-2"/>
      </w:pPr>
      <w:r>
        <w:t>На данной странице у пользователя имеется возможность настроить таймер сна по своему желанию</w:t>
      </w:r>
      <w:r w:rsidR="004B3483">
        <w:t>.</w:t>
      </w:r>
    </w:p>
    <w:p w14:paraId="1E7BA595" w14:textId="6A7A04ED" w:rsidR="004B3483" w:rsidRDefault="00AC2BC5" w:rsidP="004B3483">
      <w:pPr>
        <w:ind w:left="709" w:right="-2"/>
      </w:pPr>
      <w:r>
        <w:t>Ниже на рисунок (Рисунок 22</w:t>
      </w:r>
      <w:r w:rsidR="004B3483">
        <w:t>) представлена страница «</w:t>
      </w:r>
      <w:r>
        <w:t>Звуковые эффекты</w:t>
      </w:r>
      <w:r w:rsidR="004B3483">
        <w:t>»</w:t>
      </w:r>
    </w:p>
    <w:p w14:paraId="088C124F" w14:textId="77777777" w:rsidR="004B3483" w:rsidRPr="00EE5ABC" w:rsidRDefault="004B3483" w:rsidP="004B3483">
      <w:pPr>
        <w:ind w:left="709" w:right="-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28707B" wp14:editId="1F2585EE">
            <wp:extent cx="2627025" cy="5237423"/>
            <wp:effectExtent l="0" t="0" r="1905" b="1905"/>
            <wp:docPr id="1184" name="Рисунок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25" cy="52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17A0" w14:textId="473BBA30" w:rsidR="004B3483" w:rsidRDefault="00AC2BC5" w:rsidP="004B3483">
      <w:pPr>
        <w:ind w:left="709" w:right="-2"/>
        <w:jc w:val="center"/>
      </w:pPr>
      <w:r>
        <w:t>Рисунок 22</w:t>
      </w:r>
      <w:r w:rsidR="004B3483">
        <w:t xml:space="preserve"> – Страница «</w:t>
      </w:r>
      <w:r>
        <w:t>Звуковые эффекты</w:t>
      </w:r>
      <w:r w:rsidR="004B3483">
        <w:t>»</w:t>
      </w:r>
    </w:p>
    <w:p w14:paraId="25420E13" w14:textId="6E66CC3A" w:rsidR="004B3483" w:rsidRPr="003A3DC0" w:rsidRDefault="00AC2BC5" w:rsidP="004B3483">
      <w:pPr>
        <w:ind w:left="709" w:right="-2"/>
      </w:pPr>
      <w:r>
        <w:t>Настройка песен в эквалайзере для индивидуального звучания</w:t>
      </w:r>
      <w:r w:rsidR="004B3483">
        <w:t>.</w:t>
      </w:r>
    </w:p>
    <w:p w14:paraId="630963D0" w14:textId="77777777" w:rsidR="004B3483" w:rsidRDefault="004B3483" w:rsidP="004B3483">
      <w:pPr>
        <w:ind w:left="709" w:right="-2"/>
      </w:pPr>
      <w:r w:rsidRPr="00B96C6D">
        <w:t>После рассмотрения данного приложения можно сделать вывод:</w:t>
      </w:r>
    </w:p>
    <w:p w14:paraId="7A4715E0" w14:textId="77777777" w:rsidR="004B3483" w:rsidRPr="00D878FD" w:rsidRDefault="004B3483" w:rsidP="004B3483">
      <w:pPr>
        <w:ind w:left="709" w:right="-2"/>
      </w:pPr>
      <w:r w:rsidRPr="00D878FD">
        <w:t>Плюсы приложения:</w:t>
      </w:r>
    </w:p>
    <w:p w14:paraId="141F211F" w14:textId="77777777" w:rsidR="004B3483" w:rsidRDefault="004B3483" w:rsidP="004B3483">
      <w:pPr>
        <w:pStyle w:val="a4"/>
        <w:numPr>
          <w:ilvl w:val="0"/>
          <w:numId w:val="9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снащенность главными функциями;</w:t>
      </w:r>
    </w:p>
    <w:p w14:paraId="094667B9" w14:textId="77777777" w:rsidR="004B3483" w:rsidRPr="00D878FD" w:rsidRDefault="004B3483" w:rsidP="004B3483">
      <w:pPr>
        <w:pStyle w:val="a4"/>
        <w:numPr>
          <w:ilvl w:val="0"/>
          <w:numId w:val="9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стота в использовании;</w:t>
      </w:r>
    </w:p>
    <w:p w14:paraId="6D05E64B" w14:textId="09BDE0D2" w:rsidR="004B3483" w:rsidRPr="00D878FD" w:rsidRDefault="00AC2BC5" w:rsidP="004B3483">
      <w:pPr>
        <w:pStyle w:val="a4"/>
        <w:numPr>
          <w:ilvl w:val="0"/>
          <w:numId w:val="9"/>
        </w:numPr>
        <w:tabs>
          <w:tab w:val="left" w:pos="1134"/>
        </w:tabs>
        <w:ind w:left="709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цветовая гамма состоит из двух</w:t>
      </w:r>
      <w:r w:rsidR="004B3483" w:rsidRPr="00D878FD">
        <w:rPr>
          <w:rFonts w:ascii="Times New Roman" w:hAnsi="Times New Roman"/>
        </w:rPr>
        <w:t xml:space="preserve"> основных цветов.</w:t>
      </w:r>
    </w:p>
    <w:p w14:paraId="55C053B3" w14:textId="77777777" w:rsidR="00742B31" w:rsidRPr="00D878FD" w:rsidRDefault="00742B31" w:rsidP="00671A5A">
      <w:pPr>
        <w:pStyle w:val="1"/>
        <w:ind w:left="709"/>
        <w:rPr>
          <w:lang w:eastAsia="ru-RU"/>
        </w:rPr>
      </w:pPr>
      <w:bookmarkStart w:id="7" w:name="_Toc117112976"/>
      <w:r w:rsidRPr="00152637">
        <w:rPr>
          <w:lang w:eastAsia="ru-RU"/>
        </w:rPr>
        <w:lastRenderedPageBreak/>
        <w:t>Проектирование приложения</w:t>
      </w:r>
      <w:bookmarkEnd w:id="7"/>
    </w:p>
    <w:p w14:paraId="4E57EB52" w14:textId="77777777" w:rsidR="00742B31" w:rsidRDefault="00742B31" w:rsidP="00671A5A">
      <w:pPr>
        <w:pStyle w:val="2"/>
        <w:ind w:left="709"/>
      </w:pPr>
      <w:bookmarkStart w:id="8" w:name="_Toc117112977"/>
      <w:r w:rsidRPr="00D878FD">
        <w:t>UI</w:t>
      </w:r>
      <w:r w:rsidRPr="003312FE">
        <w:t>/</w:t>
      </w:r>
      <w:r w:rsidRPr="00D878FD">
        <w:t xml:space="preserve">UX </w:t>
      </w:r>
      <w:r w:rsidRPr="003312FE">
        <w:t>дизайн проекта</w:t>
      </w:r>
      <w:bookmarkEnd w:id="8"/>
    </w:p>
    <w:p w14:paraId="1DEB74D8" w14:textId="56283CDE" w:rsidR="00742B31" w:rsidRPr="00F413D2" w:rsidRDefault="00433F44" w:rsidP="00671A5A">
      <w:pPr>
        <w:ind w:left="709" w:right="-2" w:firstLine="0"/>
        <w:rPr>
          <w:lang w:eastAsia="ru-RU"/>
        </w:rPr>
      </w:pPr>
      <w:r>
        <w:rPr>
          <w:lang w:eastAsia="ru-RU"/>
        </w:rPr>
        <w:t>Дизайн проекта</w:t>
      </w:r>
      <w:r w:rsidR="00742B31">
        <w:rPr>
          <w:lang w:eastAsia="ru-RU"/>
        </w:rPr>
        <w:t xml:space="preserve"> разработан в программе </w:t>
      </w:r>
      <w:r w:rsidR="00742B31">
        <w:rPr>
          <w:lang w:val="en-US" w:eastAsia="ru-RU"/>
        </w:rPr>
        <w:t>Figma</w:t>
      </w:r>
      <w:r w:rsidR="00742B31" w:rsidRPr="00F413D2">
        <w:rPr>
          <w:lang w:eastAsia="ru-RU"/>
        </w:rPr>
        <w:t>.</w:t>
      </w:r>
    </w:p>
    <w:p w14:paraId="6CEE43F4" w14:textId="77777777" w:rsidR="00742B31" w:rsidRDefault="00742B31" w:rsidP="00671A5A">
      <w:pPr>
        <w:ind w:left="709"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14:paraId="0BB1DE68" w14:textId="2C9E4305" w:rsidR="00742B31" w:rsidRDefault="00433F44" w:rsidP="00671A5A">
      <w:pPr>
        <w:pStyle w:val="a4"/>
        <w:numPr>
          <w:ilvl w:val="0"/>
          <w:numId w:val="7"/>
        </w:numPr>
        <w:ind w:left="709"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4011EE">
        <w:rPr>
          <w:rFonts w:ascii="Times New Roman" w:hAnsi="Times New Roman"/>
          <w:lang w:eastAsia="ru-RU"/>
        </w:rPr>
        <w:t>заставки</w:t>
      </w:r>
      <w:r w:rsidR="00742B31">
        <w:rPr>
          <w:rFonts w:ascii="Times New Roman" w:hAnsi="Times New Roman"/>
          <w:lang w:eastAsia="ru-RU"/>
        </w:rPr>
        <w:t>;</w:t>
      </w:r>
    </w:p>
    <w:p w14:paraId="41ADEB83" w14:textId="19BF69F9" w:rsidR="00742B31" w:rsidRPr="002729D9" w:rsidRDefault="00433F44" w:rsidP="00671A5A">
      <w:pPr>
        <w:pStyle w:val="a4"/>
        <w:numPr>
          <w:ilvl w:val="0"/>
          <w:numId w:val="7"/>
        </w:numPr>
        <w:ind w:left="709"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трек</w:t>
      </w:r>
      <w:r w:rsidR="00B45564">
        <w:rPr>
          <w:rFonts w:ascii="Times New Roman" w:hAnsi="Times New Roman"/>
          <w:lang w:eastAsia="ru-RU"/>
        </w:rPr>
        <w:t xml:space="preserve"> ― лист</w:t>
      </w:r>
      <w:r w:rsidR="00742B31">
        <w:rPr>
          <w:rFonts w:ascii="Times New Roman" w:hAnsi="Times New Roman"/>
          <w:lang w:eastAsia="ru-RU"/>
        </w:rPr>
        <w:t>;</w:t>
      </w:r>
    </w:p>
    <w:p w14:paraId="4830CF1D" w14:textId="4632D1DB" w:rsidR="00742B31" w:rsidRPr="00896174" w:rsidRDefault="00433F44" w:rsidP="00671A5A">
      <w:pPr>
        <w:pStyle w:val="a4"/>
        <w:numPr>
          <w:ilvl w:val="0"/>
          <w:numId w:val="7"/>
        </w:numPr>
        <w:ind w:left="709"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поиска</w:t>
      </w:r>
      <w:r w:rsidR="00742B31">
        <w:rPr>
          <w:rFonts w:ascii="Times New Roman" w:hAnsi="Times New Roman"/>
          <w:lang w:eastAsia="ru-RU"/>
        </w:rPr>
        <w:t>;</w:t>
      </w:r>
    </w:p>
    <w:p w14:paraId="1386732A" w14:textId="6B344592" w:rsidR="00742B31" w:rsidRDefault="00B45564" w:rsidP="00671A5A">
      <w:pPr>
        <w:pStyle w:val="a4"/>
        <w:numPr>
          <w:ilvl w:val="0"/>
          <w:numId w:val="7"/>
        </w:numPr>
        <w:ind w:left="709"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воспроизведения плеера</w:t>
      </w:r>
      <w:r w:rsidR="00742B31">
        <w:rPr>
          <w:rFonts w:ascii="Times New Roman" w:hAnsi="Times New Roman"/>
          <w:lang w:eastAsia="ru-RU"/>
        </w:rPr>
        <w:t>;</w:t>
      </w:r>
    </w:p>
    <w:p w14:paraId="27FCCDC1" w14:textId="7C5AA328" w:rsidR="00742B31" w:rsidRDefault="00742B31" w:rsidP="00671A5A">
      <w:pPr>
        <w:pStyle w:val="a4"/>
        <w:numPr>
          <w:ilvl w:val="0"/>
          <w:numId w:val="7"/>
        </w:numPr>
        <w:ind w:left="709"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B45564">
        <w:rPr>
          <w:rFonts w:ascii="Times New Roman" w:hAnsi="Times New Roman"/>
          <w:lang w:eastAsia="ru-RU"/>
        </w:rPr>
        <w:t>плей</w:t>
      </w:r>
      <w:r w:rsidR="00725CD0">
        <w:rPr>
          <w:rFonts w:ascii="Times New Roman" w:hAnsi="Times New Roman"/>
          <w:lang w:eastAsia="ru-RU"/>
        </w:rPr>
        <w:t xml:space="preserve"> ― лист</w:t>
      </w:r>
      <w:r w:rsidR="00B45564">
        <w:rPr>
          <w:rFonts w:ascii="Times New Roman" w:hAnsi="Times New Roman"/>
          <w:lang w:eastAsia="ru-RU"/>
        </w:rPr>
        <w:t>.</w:t>
      </w:r>
    </w:p>
    <w:p w14:paraId="23F9DBC9" w14:textId="1FAB646E" w:rsidR="00742B31" w:rsidRDefault="00B45564" w:rsidP="00671A5A">
      <w:pPr>
        <w:ind w:left="709" w:right="-2"/>
        <w:rPr>
          <w:lang w:eastAsia="ru-RU"/>
        </w:rPr>
      </w:pPr>
      <w:r>
        <w:rPr>
          <w:lang w:eastAsia="ru-RU"/>
        </w:rPr>
        <w:t xml:space="preserve">Цветовая схема представлена </w:t>
      </w:r>
      <w:r w:rsidR="00F67DF8">
        <w:rPr>
          <w:lang w:eastAsia="ru-RU"/>
        </w:rPr>
        <w:t xml:space="preserve">без </w:t>
      </w:r>
      <w:r>
        <w:rPr>
          <w:lang w:eastAsia="ru-RU"/>
        </w:rPr>
        <w:t>броских цветов</w:t>
      </w:r>
      <w:r w:rsidR="00F67DF8">
        <w:rPr>
          <w:lang w:eastAsia="ru-RU"/>
        </w:rPr>
        <w:t xml:space="preserve"> и</w:t>
      </w:r>
      <w:r>
        <w:rPr>
          <w:lang w:eastAsia="ru-RU"/>
        </w:rPr>
        <w:t xml:space="preserve"> лишней яркости. В</w:t>
      </w:r>
      <w:r w:rsidR="00F67DF8">
        <w:rPr>
          <w:lang w:eastAsia="ru-RU"/>
        </w:rPr>
        <w:t xml:space="preserve"> основе были выбраны цвета такие, как</w:t>
      </w:r>
      <w:r>
        <w:rPr>
          <w:lang w:eastAsia="ru-RU"/>
        </w:rPr>
        <w:t xml:space="preserve"> фиолетовый </w:t>
      </w:r>
      <w:r w:rsidR="00E87A51">
        <w:rPr>
          <w:lang w:eastAsia="ru-RU"/>
        </w:rPr>
        <w:t>и б</w:t>
      </w:r>
      <w:r w:rsidR="00F67DF8">
        <w:rPr>
          <w:lang w:eastAsia="ru-RU"/>
        </w:rPr>
        <w:t>елый</w:t>
      </w:r>
      <w:r w:rsidR="00E87A51">
        <w:rPr>
          <w:lang w:eastAsia="ru-RU"/>
        </w:rPr>
        <w:t xml:space="preserve">. </w:t>
      </w:r>
    </w:p>
    <w:p w14:paraId="73FA65A9" w14:textId="1E818856" w:rsidR="00742B31" w:rsidRDefault="00A355FA" w:rsidP="00671A5A">
      <w:pPr>
        <w:ind w:left="709" w:right="-2" w:firstLine="0"/>
        <w:rPr>
          <w:lang w:eastAsia="ru-RU"/>
        </w:rPr>
      </w:pPr>
      <w:r>
        <w:rPr>
          <w:lang w:eastAsia="ru-RU"/>
        </w:rPr>
        <w:t>Ниже на рисунке (Рисунок 23</w:t>
      </w:r>
      <w:r w:rsidR="00742B31">
        <w:rPr>
          <w:lang w:eastAsia="ru-RU"/>
        </w:rPr>
        <w:t>)</w:t>
      </w:r>
      <w:r w:rsidR="00F67DF8">
        <w:rPr>
          <w:lang w:eastAsia="ru-RU"/>
        </w:rPr>
        <w:t xml:space="preserve"> представлен логотип аудио </w:t>
      </w:r>
      <w:r w:rsidR="00F67DF8">
        <w:rPr>
          <w:rFonts w:cs="Times New Roman"/>
          <w:lang w:eastAsia="ru-RU"/>
        </w:rPr>
        <w:t xml:space="preserve">― </w:t>
      </w:r>
      <w:r w:rsidR="00F67DF8">
        <w:rPr>
          <w:lang w:eastAsia="ru-RU"/>
        </w:rPr>
        <w:t>плеера</w:t>
      </w:r>
      <w:r w:rsidR="00742B31">
        <w:rPr>
          <w:lang w:eastAsia="ru-RU"/>
        </w:rPr>
        <w:t>.</w:t>
      </w:r>
    </w:p>
    <w:p w14:paraId="681B0B0A" w14:textId="77777777" w:rsidR="00742B31" w:rsidRDefault="00742B31" w:rsidP="00671A5A">
      <w:pPr>
        <w:ind w:left="709" w:right="-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65B809" wp14:editId="118BE22F">
            <wp:extent cx="1669311" cy="2734097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28" cy="2756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36834" w14:textId="53BFC9CD" w:rsidR="00742B31" w:rsidRDefault="00A355FA" w:rsidP="00671A5A">
      <w:pPr>
        <w:spacing w:before="240"/>
        <w:ind w:left="709"/>
        <w:jc w:val="center"/>
      </w:pPr>
      <w:r>
        <w:t>Рисунок 23</w:t>
      </w:r>
      <w:r w:rsidR="00742B31">
        <w:t xml:space="preserve"> </w:t>
      </w:r>
      <w:r w:rsidR="002032D2">
        <w:rPr>
          <w:rFonts w:cs="Times New Roman"/>
        </w:rPr>
        <w:t xml:space="preserve">― </w:t>
      </w:r>
      <w:r w:rsidR="00742B31">
        <w:t xml:space="preserve">Логотип </w:t>
      </w:r>
      <w:r w:rsidR="00F67DF8">
        <w:rPr>
          <w:lang w:eastAsia="ru-RU"/>
        </w:rPr>
        <w:t xml:space="preserve">аудио </w:t>
      </w:r>
      <w:r w:rsidR="00F67DF8">
        <w:rPr>
          <w:rFonts w:cs="Times New Roman"/>
          <w:lang w:eastAsia="ru-RU"/>
        </w:rPr>
        <w:t xml:space="preserve">― </w:t>
      </w:r>
      <w:r w:rsidR="00F67DF8">
        <w:rPr>
          <w:lang w:eastAsia="ru-RU"/>
        </w:rPr>
        <w:t>плеера</w:t>
      </w:r>
    </w:p>
    <w:p w14:paraId="7C419078" w14:textId="77777777" w:rsidR="00742B31" w:rsidRPr="00A20D22" w:rsidRDefault="00742B31" w:rsidP="00671A5A">
      <w:pPr>
        <w:ind w:left="709" w:right="-2"/>
        <w:jc w:val="left"/>
      </w:pPr>
      <w:r>
        <w:t>На логотипе изображена тематическая приложению иллюстрация.</w:t>
      </w:r>
    </w:p>
    <w:p w14:paraId="7A5035EA" w14:textId="2118D0D1" w:rsidR="00742B31" w:rsidRDefault="00742B31" w:rsidP="00671A5A">
      <w:pPr>
        <w:ind w:left="709"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51E6DB1" wp14:editId="5E92D14B">
            <wp:simplePos x="0" y="0"/>
            <wp:positionH relativeFrom="column">
              <wp:posOffset>1982470</wp:posOffset>
            </wp:positionH>
            <wp:positionV relativeFrom="paragraph">
              <wp:posOffset>438785</wp:posOffset>
            </wp:positionV>
            <wp:extent cx="2425700" cy="539940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5FA">
        <w:t>На рисунке (Рисунок 24</w:t>
      </w:r>
      <w:r>
        <w:t xml:space="preserve">) ниже представлена страница </w:t>
      </w:r>
      <w:r w:rsidR="004011EE">
        <w:t>заставки</w:t>
      </w:r>
      <w:r>
        <w:t>.</w:t>
      </w:r>
    </w:p>
    <w:p w14:paraId="7231489E" w14:textId="62384F4E" w:rsidR="00742B31" w:rsidRDefault="00A355FA" w:rsidP="00671A5A">
      <w:pPr>
        <w:spacing w:before="240"/>
        <w:ind w:left="709"/>
        <w:jc w:val="center"/>
      </w:pPr>
      <w:r>
        <w:t>Рисунок 24</w:t>
      </w:r>
      <w:r w:rsidR="00742B31">
        <w:t xml:space="preserve"> </w:t>
      </w:r>
      <w:r w:rsidR="002032D2">
        <w:rPr>
          <w:rFonts w:cs="Times New Roman"/>
        </w:rPr>
        <w:t xml:space="preserve">― </w:t>
      </w:r>
      <w:r w:rsidR="00742B31">
        <w:t>Страница «</w:t>
      </w:r>
      <w:r w:rsidR="004011EE">
        <w:t>Заставка</w:t>
      </w:r>
      <w:r w:rsidR="00742B31">
        <w:t>»</w:t>
      </w:r>
    </w:p>
    <w:p w14:paraId="5A30A61B" w14:textId="680FE1CF" w:rsidR="004011EE" w:rsidRDefault="00742B31" w:rsidP="00671A5A">
      <w:pPr>
        <w:ind w:left="709" w:right="-2"/>
        <w:jc w:val="left"/>
      </w:pPr>
      <w:r>
        <w:t xml:space="preserve">На данной странице предоставлена </w:t>
      </w:r>
      <w:r w:rsidR="004011EE">
        <w:t>временная заставка перед использованием мобильного приложения</w:t>
      </w:r>
      <w:r>
        <w:t>.</w:t>
      </w:r>
    </w:p>
    <w:p w14:paraId="280BE8C4" w14:textId="77777777" w:rsidR="004011EE" w:rsidRDefault="004011EE" w:rsidP="00671A5A">
      <w:pPr>
        <w:ind w:left="709" w:firstLine="0"/>
      </w:pPr>
      <w:r>
        <w:br w:type="page"/>
      </w:r>
    </w:p>
    <w:p w14:paraId="12E48F58" w14:textId="29287F91" w:rsidR="00742B31" w:rsidRPr="00A20D22" w:rsidRDefault="004011EE" w:rsidP="00671A5A">
      <w:pPr>
        <w:ind w:left="709" w:right="-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E0E167C" wp14:editId="05A7DD35">
            <wp:simplePos x="0" y="0"/>
            <wp:positionH relativeFrom="column">
              <wp:posOffset>2278380</wp:posOffset>
            </wp:positionH>
            <wp:positionV relativeFrom="paragraph">
              <wp:posOffset>328930</wp:posOffset>
            </wp:positionV>
            <wp:extent cx="2421890" cy="5363845"/>
            <wp:effectExtent l="0" t="0" r="0" b="825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5FA">
        <w:t>На рисунке (Рисунок 25</w:t>
      </w:r>
      <w:r w:rsidR="00742B31">
        <w:t xml:space="preserve">) ниже представлена страница </w:t>
      </w:r>
      <w:r>
        <w:t xml:space="preserve">трек </w:t>
      </w:r>
      <w:r>
        <w:rPr>
          <w:rFonts w:cs="Times New Roman"/>
        </w:rPr>
        <w:t>― лист</w:t>
      </w:r>
      <w:r w:rsidR="00742B31">
        <w:t>.</w:t>
      </w:r>
    </w:p>
    <w:p w14:paraId="10865659" w14:textId="1967710C" w:rsidR="00742B31" w:rsidRPr="00A20D22" w:rsidRDefault="00A355FA" w:rsidP="00671A5A">
      <w:pPr>
        <w:spacing w:before="240"/>
        <w:ind w:left="709"/>
        <w:jc w:val="center"/>
      </w:pPr>
      <w:r>
        <w:t>Рисунок 25</w:t>
      </w:r>
      <w:r w:rsidR="00742B31">
        <w:t xml:space="preserve"> </w:t>
      </w:r>
      <w:r w:rsidR="002032D2">
        <w:rPr>
          <w:rFonts w:cs="Times New Roman"/>
        </w:rPr>
        <w:t xml:space="preserve">― </w:t>
      </w:r>
      <w:r w:rsidR="00742B31">
        <w:t>Страница «</w:t>
      </w:r>
      <w:r w:rsidR="004011EE">
        <w:t xml:space="preserve">Трек </w:t>
      </w:r>
      <w:r w:rsidR="004011EE">
        <w:rPr>
          <w:rFonts w:cs="Times New Roman"/>
        </w:rPr>
        <w:t>― лист</w:t>
      </w:r>
      <w:r w:rsidR="00742B31">
        <w:t>»</w:t>
      </w:r>
    </w:p>
    <w:p w14:paraId="0CAB3DEC" w14:textId="5651199B" w:rsidR="00742B31" w:rsidRPr="00A20D22" w:rsidRDefault="00742B31" w:rsidP="00671A5A">
      <w:pPr>
        <w:ind w:left="709"/>
      </w:pPr>
      <w:r>
        <w:t xml:space="preserve">На данной странице </w:t>
      </w:r>
      <w:r w:rsidR="00725CD0">
        <w:t>представлены песни, которые пользователь уже загрузил в приложение</w:t>
      </w:r>
      <w:r>
        <w:t>.</w:t>
      </w:r>
      <w:r w:rsidR="00725CD0">
        <w:t xml:space="preserve"> Возможность перехода на вкладки «Плей </w:t>
      </w:r>
      <w:r w:rsidR="00725CD0">
        <w:rPr>
          <w:rFonts w:cs="Times New Roman"/>
        </w:rPr>
        <w:t xml:space="preserve">― </w:t>
      </w:r>
      <w:r w:rsidR="00725CD0">
        <w:t>лист», «Поиск» и «Воспроизведение плеера».</w:t>
      </w:r>
    </w:p>
    <w:p w14:paraId="207332F2" w14:textId="77777777" w:rsidR="00742B31" w:rsidRPr="00A20D22" w:rsidRDefault="00742B31" w:rsidP="00671A5A">
      <w:pPr>
        <w:ind w:left="709" w:right="-2"/>
      </w:pPr>
    </w:p>
    <w:p w14:paraId="7E7627D5" w14:textId="77777777" w:rsidR="00742B31" w:rsidRPr="00A20D22" w:rsidRDefault="00742B31" w:rsidP="00671A5A">
      <w:pPr>
        <w:ind w:left="709" w:right="-2"/>
      </w:pPr>
    </w:p>
    <w:p w14:paraId="15E2FFE1" w14:textId="77777777" w:rsidR="00742B31" w:rsidRPr="00A20D22" w:rsidRDefault="00742B31" w:rsidP="00671A5A">
      <w:pPr>
        <w:ind w:left="709" w:right="-2"/>
      </w:pPr>
    </w:p>
    <w:p w14:paraId="407F2AFD" w14:textId="77777777" w:rsidR="00742B31" w:rsidRPr="00A20D22" w:rsidRDefault="00742B31" w:rsidP="00671A5A">
      <w:pPr>
        <w:ind w:left="709" w:right="-2"/>
        <w:jc w:val="center"/>
      </w:pPr>
      <w:r w:rsidRPr="00A20D22">
        <w:br w:type="page"/>
      </w:r>
    </w:p>
    <w:p w14:paraId="242193C7" w14:textId="30599E3A" w:rsidR="002032D2" w:rsidRPr="00A20D22" w:rsidRDefault="002032D2" w:rsidP="00671A5A">
      <w:pPr>
        <w:ind w:left="709" w:right="-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7DAEC078" wp14:editId="1704A3D5">
            <wp:simplePos x="0" y="0"/>
            <wp:positionH relativeFrom="column">
              <wp:posOffset>2284095</wp:posOffset>
            </wp:positionH>
            <wp:positionV relativeFrom="paragraph">
              <wp:posOffset>332105</wp:posOffset>
            </wp:positionV>
            <wp:extent cx="2410460" cy="5363845"/>
            <wp:effectExtent l="0" t="0" r="8890" b="825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5FA">
        <w:t>На рисунке (Рисунок 26</w:t>
      </w:r>
      <w:r>
        <w:t xml:space="preserve">) ниже представлена страница трек </w:t>
      </w:r>
      <w:r>
        <w:rPr>
          <w:rFonts w:cs="Times New Roman"/>
        </w:rPr>
        <w:t>― лист</w:t>
      </w:r>
      <w:r>
        <w:t>.</w:t>
      </w:r>
    </w:p>
    <w:p w14:paraId="372EEE31" w14:textId="6C49946B" w:rsidR="002032D2" w:rsidRPr="00A20D22" w:rsidRDefault="00A355FA" w:rsidP="00671A5A">
      <w:pPr>
        <w:spacing w:before="240"/>
        <w:ind w:left="709"/>
        <w:jc w:val="center"/>
      </w:pPr>
      <w:r>
        <w:t>Рисунок 26</w:t>
      </w:r>
      <w:r w:rsidR="002032D2">
        <w:t xml:space="preserve"> </w:t>
      </w:r>
      <w:r w:rsidR="002032D2">
        <w:rPr>
          <w:rFonts w:cs="Times New Roman"/>
        </w:rPr>
        <w:t xml:space="preserve">― </w:t>
      </w:r>
      <w:r w:rsidR="002032D2">
        <w:t>Страница «Воспроизведение плеера»</w:t>
      </w:r>
    </w:p>
    <w:p w14:paraId="43ED668A" w14:textId="61CCB280" w:rsidR="002032D2" w:rsidRDefault="002032D2" w:rsidP="00671A5A">
      <w:pPr>
        <w:ind w:left="709"/>
      </w:pPr>
      <w:r>
        <w:t xml:space="preserve">На данной странице представляется возможность прослушать выбранную песню и добавить ее в созданный ранее плей </w:t>
      </w:r>
      <w:r>
        <w:rPr>
          <w:rFonts w:cs="Times New Roman"/>
        </w:rPr>
        <w:t>― лист. Имеются кнопки перемотки, цикличности, перемешки в трек ―</w:t>
      </w:r>
      <w:r>
        <w:t xml:space="preserve"> листе и меню песни.</w:t>
      </w:r>
    </w:p>
    <w:p w14:paraId="21B61ECF" w14:textId="77777777" w:rsidR="002032D2" w:rsidRDefault="002032D2" w:rsidP="00671A5A">
      <w:pPr>
        <w:ind w:left="709" w:firstLine="0"/>
      </w:pPr>
      <w:r>
        <w:br w:type="page"/>
      </w:r>
    </w:p>
    <w:p w14:paraId="69A0F3FD" w14:textId="43741CCA" w:rsidR="00742B31" w:rsidRDefault="00A355FA" w:rsidP="00671A5A">
      <w:pPr>
        <w:ind w:left="709" w:right="-2"/>
        <w:jc w:val="left"/>
      </w:pPr>
      <w:r>
        <w:lastRenderedPageBreak/>
        <w:t>На рисунке (Рисунок 27</w:t>
      </w:r>
      <w:r w:rsidR="00742B31">
        <w:t xml:space="preserve">) ниже представлена страница </w:t>
      </w:r>
      <w:r w:rsidR="00725CD0">
        <w:t xml:space="preserve">просмотра плей </w:t>
      </w:r>
      <w:r w:rsidR="00725CD0">
        <w:rPr>
          <w:rFonts w:cs="Times New Roman"/>
        </w:rPr>
        <w:t>―</w:t>
      </w:r>
      <w:r w:rsidR="00725CD0">
        <w:t xml:space="preserve"> листов</w:t>
      </w:r>
      <w:r w:rsidR="00742B31">
        <w:t>.</w:t>
      </w:r>
    </w:p>
    <w:p w14:paraId="66DF98ED" w14:textId="77777777" w:rsidR="00725CD0" w:rsidRDefault="00725CD0" w:rsidP="00671A5A">
      <w:pPr>
        <w:spacing w:before="240"/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041C0C27" wp14:editId="23B447CB">
            <wp:extent cx="2437130" cy="539940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1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C88A" w14:textId="48E0FA66" w:rsidR="00742B31" w:rsidRPr="00A20D22" w:rsidRDefault="00A355FA" w:rsidP="00671A5A">
      <w:pPr>
        <w:spacing w:before="240"/>
        <w:ind w:left="709"/>
        <w:jc w:val="center"/>
      </w:pPr>
      <w:r>
        <w:t>Рисунок 27</w:t>
      </w:r>
      <w:r w:rsidR="00725CD0">
        <w:t xml:space="preserve"> </w:t>
      </w:r>
      <w:r w:rsidR="002032D2">
        <w:rPr>
          <w:rFonts w:cs="Times New Roman"/>
        </w:rPr>
        <w:t xml:space="preserve">― </w:t>
      </w:r>
      <w:r w:rsidR="00725CD0">
        <w:t xml:space="preserve">Страница «Плей </w:t>
      </w:r>
      <w:r w:rsidR="00725CD0">
        <w:rPr>
          <w:rFonts w:cs="Times New Roman"/>
        </w:rPr>
        <w:t xml:space="preserve">― </w:t>
      </w:r>
      <w:r w:rsidR="00725CD0">
        <w:t>лист»</w:t>
      </w:r>
    </w:p>
    <w:p w14:paraId="626A184B" w14:textId="26108659" w:rsidR="00742B31" w:rsidRPr="00A20D22" w:rsidRDefault="00742B31" w:rsidP="00671A5A">
      <w:pPr>
        <w:ind w:left="709" w:right="-2"/>
      </w:pPr>
      <w:r>
        <w:t xml:space="preserve">На данной странице </w:t>
      </w:r>
      <w:r w:rsidR="00725CD0">
        <w:t>пользователь может создать</w:t>
      </w:r>
      <w:r w:rsidR="00725CD0" w:rsidRPr="00725CD0">
        <w:t xml:space="preserve"> </w:t>
      </w:r>
      <w:r w:rsidR="00725CD0">
        <w:t xml:space="preserve">новый плей </w:t>
      </w:r>
      <w:r w:rsidR="00725CD0">
        <w:rPr>
          <w:rFonts w:cs="Times New Roman"/>
        </w:rPr>
        <w:t xml:space="preserve">― </w:t>
      </w:r>
      <w:r w:rsidR="00725CD0">
        <w:t>лист, а также прослушать</w:t>
      </w:r>
      <w:r w:rsidR="002032D2">
        <w:t xml:space="preserve"> уже имеющиеся</w:t>
      </w:r>
      <w:r>
        <w:t>.</w:t>
      </w:r>
    </w:p>
    <w:p w14:paraId="1B32DE00" w14:textId="77777777" w:rsidR="00742B31" w:rsidRPr="00A20D22" w:rsidRDefault="00742B31" w:rsidP="00671A5A">
      <w:pPr>
        <w:ind w:left="709" w:right="-2"/>
      </w:pPr>
    </w:p>
    <w:p w14:paraId="097B56EF" w14:textId="77777777" w:rsidR="00742B31" w:rsidRPr="00A20D22" w:rsidRDefault="00742B31" w:rsidP="00671A5A">
      <w:pPr>
        <w:ind w:left="709" w:right="-2"/>
      </w:pPr>
    </w:p>
    <w:p w14:paraId="5BC2B363" w14:textId="77777777" w:rsidR="00742B31" w:rsidRPr="00A20D22" w:rsidRDefault="00742B31" w:rsidP="00671A5A">
      <w:pPr>
        <w:ind w:left="709" w:right="-2"/>
      </w:pPr>
    </w:p>
    <w:p w14:paraId="5768CF61" w14:textId="77777777" w:rsidR="00742B31" w:rsidRPr="00A20D22" w:rsidRDefault="00742B31" w:rsidP="00671A5A">
      <w:pPr>
        <w:ind w:left="709" w:right="-2"/>
      </w:pPr>
    </w:p>
    <w:p w14:paraId="6AE8A416" w14:textId="77777777" w:rsidR="00742B31" w:rsidRPr="00A20D22" w:rsidRDefault="00742B31" w:rsidP="00671A5A">
      <w:pPr>
        <w:ind w:left="709" w:right="-2"/>
      </w:pPr>
    </w:p>
    <w:p w14:paraId="45723B58" w14:textId="77777777" w:rsidR="002032D2" w:rsidRDefault="002032D2" w:rsidP="00671A5A">
      <w:pPr>
        <w:ind w:left="709" w:firstLine="0"/>
      </w:pPr>
      <w:r>
        <w:br w:type="page"/>
      </w:r>
    </w:p>
    <w:p w14:paraId="79EBD6C0" w14:textId="2085C24E" w:rsidR="00742B31" w:rsidRPr="00A20D22" w:rsidRDefault="00A355FA" w:rsidP="00671A5A">
      <w:pPr>
        <w:ind w:left="709" w:right="-2"/>
      </w:pPr>
      <w:r>
        <w:lastRenderedPageBreak/>
        <w:t>На рисунке (Рисунок 28</w:t>
      </w:r>
      <w:r w:rsidR="00742B31">
        <w:t xml:space="preserve">) ниже представлена страница </w:t>
      </w:r>
      <w:r w:rsidR="002032D2">
        <w:t>поиска песен</w:t>
      </w:r>
      <w:r w:rsidR="00742B31">
        <w:t>.</w:t>
      </w:r>
    </w:p>
    <w:p w14:paraId="679A8034" w14:textId="77777777" w:rsidR="00742B31" w:rsidRPr="00A20D22" w:rsidRDefault="00742B31" w:rsidP="00671A5A">
      <w:pPr>
        <w:ind w:left="709" w:right="-2"/>
        <w:jc w:val="center"/>
      </w:pPr>
      <w:r>
        <w:rPr>
          <w:noProof/>
          <w:lang w:eastAsia="ru-RU"/>
        </w:rPr>
        <w:drawing>
          <wp:inline distT="0" distB="0" distL="0" distR="0" wp14:anchorId="08435A1A" wp14:editId="0B8261A8">
            <wp:extent cx="2441007" cy="54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тор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00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3FDB" w14:textId="3E838923" w:rsidR="00742B31" w:rsidRDefault="00A355FA" w:rsidP="00671A5A">
      <w:pPr>
        <w:spacing w:before="240"/>
        <w:ind w:left="709"/>
        <w:jc w:val="center"/>
      </w:pPr>
      <w:r>
        <w:t>Рисунок 28</w:t>
      </w:r>
      <w:bookmarkStart w:id="9" w:name="_GoBack"/>
      <w:bookmarkEnd w:id="9"/>
      <w:r w:rsidR="002032D2">
        <w:t xml:space="preserve"> </w:t>
      </w:r>
      <w:r w:rsidR="002032D2">
        <w:rPr>
          <w:rFonts w:cs="Times New Roman"/>
        </w:rPr>
        <w:t xml:space="preserve">― </w:t>
      </w:r>
      <w:r w:rsidR="002032D2">
        <w:t>Страница «Поиск</w:t>
      </w:r>
      <w:r w:rsidR="00742B31">
        <w:t>»</w:t>
      </w:r>
    </w:p>
    <w:p w14:paraId="6EDF7CC9" w14:textId="7563CDB5" w:rsidR="00742B31" w:rsidRPr="00A20D22" w:rsidRDefault="00742B31" w:rsidP="00671A5A">
      <w:pPr>
        <w:ind w:left="709" w:right="-2"/>
      </w:pPr>
      <w:r>
        <w:t xml:space="preserve">На данной странице имеется возможность </w:t>
      </w:r>
      <w:r w:rsidR="002032D2">
        <w:t xml:space="preserve">найти песни в своем трек </w:t>
      </w:r>
      <w:r w:rsidR="002032D2">
        <w:rPr>
          <w:rFonts w:cs="Times New Roman"/>
        </w:rPr>
        <w:t>―</w:t>
      </w:r>
      <w:r w:rsidR="002032D2">
        <w:t xml:space="preserve"> листе по названию, автору или плей </w:t>
      </w:r>
      <w:r w:rsidR="002032D2">
        <w:rPr>
          <w:rFonts w:cs="Times New Roman"/>
        </w:rPr>
        <w:t>― листу</w:t>
      </w:r>
      <w:r>
        <w:t>.</w:t>
      </w:r>
    </w:p>
    <w:p w14:paraId="5FD93BF8" w14:textId="77777777" w:rsidR="00742B31" w:rsidRPr="00A20D22" w:rsidRDefault="00742B31" w:rsidP="00671A5A">
      <w:pPr>
        <w:ind w:left="709" w:right="-2"/>
        <w:jc w:val="center"/>
      </w:pPr>
    </w:p>
    <w:p w14:paraId="2BDE92A1" w14:textId="77777777" w:rsidR="00742B31" w:rsidRDefault="00742B31" w:rsidP="00671A5A">
      <w:pPr>
        <w:pStyle w:val="2"/>
        <w:ind w:left="709"/>
      </w:pPr>
      <w:bookmarkStart w:id="10" w:name="_Toc117112978"/>
      <w:r w:rsidRPr="003312FE">
        <w:t>Выбор технологии, языка и среды программирования</w:t>
      </w:r>
      <w:bookmarkEnd w:id="10"/>
    </w:p>
    <w:p w14:paraId="14ABF5CB" w14:textId="77777777" w:rsidR="00742B31" w:rsidRDefault="00742B31" w:rsidP="00671A5A">
      <w:pPr>
        <w:tabs>
          <w:tab w:val="left" w:pos="142"/>
        </w:tabs>
        <w:ind w:left="709" w:right="-2"/>
      </w:pPr>
      <w:r>
        <w:t xml:space="preserve">Средой программирования </w:t>
      </w:r>
      <w:r w:rsidRPr="000C6C56">
        <w:rPr>
          <w:highlight w:val="yellow"/>
        </w:rPr>
        <w:t>была</w:t>
      </w:r>
      <w:r>
        <w:t xml:space="preserve"> выбрана программа </w:t>
      </w:r>
      <w:r>
        <w:rPr>
          <w:lang w:val="en-US"/>
        </w:rPr>
        <w:t>Android</w:t>
      </w:r>
      <w:r w:rsidRPr="00FD4F92">
        <w:t xml:space="preserve"> </w:t>
      </w:r>
      <w:r>
        <w:rPr>
          <w:lang w:val="en-US"/>
        </w:rPr>
        <w:t>Studio</w:t>
      </w:r>
      <w:r w:rsidRPr="00FD4F92">
        <w:t xml:space="preserve"> </w:t>
      </w:r>
      <w:r>
        <w:t xml:space="preserve">версии. Языком программирования является </w:t>
      </w:r>
      <w:r>
        <w:rPr>
          <w:lang w:val="en-US"/>
        </w:rPr>
        <w:t>Java</w:t>
      </w:r>
      <w:r w:rsidRPr="00F3345F">
        <w:t xml:space="preserve">. </w:t>
      </w:r>
    </w:p>
    <w:p w14:paraId="1102888A" w14:textId="24013547" w:rsidR="00E0488C" w:rsidRPr="00750764" w:rsidRDefault="00742B31" w:rsidP="00671A5A">
      <w:pPr>
        <w:ind w:left="709"/>
      </w:pPr>
      <w:r>
        <w:t xml:space="preserve">Используемый сервис для базы данных и аутентификации – </w:t>
      </w:r>
      <w:commentRangeStart w:id="11"/>
      <w:r>
        <w:rPr>
          <w:lang w:val="en-US"/>
        </w:rPr>
        <w:t>Firebase</w:t>
      </w:r>
      <w:commentRangeEnd w:id="11"/>
      <w:r>
        <w:rPr>
          <w:rStyle w:val="af6"/>
        </w:rPr>
        <w:commentReference w:id="11"/>
      </w:r>
      <w:r w:rsidRPr="00F3345F">
        <w:t>.</w:t>
      </w:r>
    </w:p>
    <w:sectPr w:rsidR="00E0488C" w:rsidRPr="00750764" w:rsidSect="00ED69B1">
      <w:headerReference w:type="default" r:id="rId38"/>
      <w:footerReference w:type="default" r:id="rId39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irblska" w:date="2022-07-20T00:14:00Z" w:initials="i">
    <w:p w14:paraId="34E62439" w14:textId="77777777" w:rsidR="004B3483" w:rsidRDefault="004B3483" w:rsidP="00742B31">
      <w:pPr>
        <w:pStyle w:val="af7"/>
      </w:pPr>
      <w:r>
        <w:rPr>
          <w:rStyle w:val="af6"/>
        </w:rPr>
        <w:annotationRef/>
      </w:r>
      <w:r>
        <w:t>Слишком мало написано для раздела!</w:t>
      </w:r>
    </w:p>
    <w:p w14:paraId="7C0863A3" w14:textId="77777777" w:rsidR="004B3483" w:rsidRDefault="004B3483" w:rsidP="00742B31">
      <w:pPr>
        <w:pStyle w:val="af7"/>
      </w:pPr>
      <w:r>
        <w:t>Причины выбора, описание среды, языка и СУБД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0863A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1966B" w14:textId="77777777" w:rsidR="005763A8" w:rsidRDefault="005763A8" w:rsidP="00DD4ECD">
      <w:pPr>
        <w:spacing w:line="240" w:lineRule="auto"/>
      </w:pPr>
      <w:r>
        <w:separator/>
      </w:r>
    </w:p>
  </w:endnote>
  <w:endnote w:type="continuationSeparator" w:id="0">
    <w:p w14:paraId="0DBB974B" w14:textId="77777777" w:rsidR="005763A8" w:rsidRDefault="005763A8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4A55C" w14:textId="77777777" w:rsidR="004B3483" w:rsidRDefault="004B34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514D3" w14:textId="77777777" w:rsidR="005763A8" w:rsidRDefault="005763A8" w:rsidP="00DD4ECD">
      <w:pPr>
        <w:spacing w:line="240" w:lineRule="auto"/>
      </w:pPr>
      <w:r>
        <w:separator/>
      </w:r>
    </w:p>
  </w:footnote>
  <w:footnote w:type="continuationSeparator" w:id="0">
    <w:p w14:paraId="6799FB83" w14:textId="77777777" w:rsidR="005763A8" w:rsidRDefault="005763A8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2775E" w14:textId="75A4C839" w:rsidR="004B3483" w:rsidRDefault="004B3483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D793DE9" wp14:editId="06AEA9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4B3483" w14:paraId="059CB0C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0135" w14:textId="77777777" w:rsidR="004B3483" w:rsidRDefault="004B34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A104BB" w14:textId="77777777" w:rsidR="004B3483" w:rsidRDefault="004B34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3F2F6F" w14:textId="77777777" w:rsidR="004B3483" w:rsidRDefault="004B34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0B8354" w14:textId="77777777" w:rsidR="004B3483" w:rsidRDefault="004B34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B9EFDD" w14:textId="77777777" w:rsidR="004B3483" w:rsidRDefault="004B34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33D846" w14:textId="245AF967" w:rsidR="004B3483" w:rsidRPr="00465194" w:rsidRDefault="004B3483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2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FCD5A4" w14:textId="77777777" w:rsidR="004B3483" w:rsidRDefault="004B3483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4B3483" w14:paraId="4F9EB5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563C1" w14:textId="77777777" w:rsidR="004B3483" w:rsidRDefault="004B34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40D130" w14:textId="77777777" w:rsidR="004B3483" w:rsidRDefault="004B34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5CB64" w14:textId="77777777" w:rsidR="004B3483" w:rsidRDefault="004B34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8BAEF" w14:textId="77777777" w:rsidR="004B3483" w:rsidRDefault="004B34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82330" w14:textId="77777777" w:rsidR="004B3483" w:rsidRDefault="004B34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5AC367" w14:textId="77777777" w:rsidR="004B3483" w:rsidRDefault="004B34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70D86" w14:textId="7D289DDD" w:rsidR="004B3483" w:rsidRPr="003D7B69" w:rsidRDefault="004B3483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A355FA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3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B3483" w14:paraId="1470960E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3208" w14:textId="77777777" w:rsidR="004B3483" w:rsidRDefault="004B348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41A33" w14:textId="77777777" w:rsidR="004B3483" w:rsidRDefault="004B348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DE055" w14:textId="77777777" w:rsidR="004B3483" w:rsidRDefault="004B348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3F380" w14:textId="77777777" w:rsidR="004B3483" w:rsidRDefault="004B348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C12813" w14:textId="77777777" w:rsidR="004B3483" w:rsidRDefault="004B348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2B520C" w14:textId="77777777" w:rsidR="004B3483" w:rsidRDefault="004B34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75479" w14:textId="77777777" w:rsidR="004B3483" w:rsidRDefault="004B348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9405F" w14:textId="77777777" w:rsidR="004B3483" w:rsidRDefault="004B3483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93DE9" id="Группа 1200" o:spid="_x0000_s1026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TCJgQAAEE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" o:allowincell="f">
              <v:line id="Line 15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4B3483" w14:paraId="059CB0C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9E0135" w14:textId="77777777" w:rsidR="004B3483" w:rsidRDefault="004B34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A104BB" w14:textId="77777777" w:rsidR="004B3483" w:rsidRDefault="004B34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3F2F6F" w14:textId="77777777" w:rsidR="004B3483" w:rsidRDefault="004B34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0B8354" w14:textId="77777777" w:rsidR="004B3483" w:rsidRDefault="004B34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B9EFDD" w14:textId="77777777" w:rsidR="004B3483" w:rsidRDefault="004B34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33D846" w14:textId="245AF967" w:rsidR="004B3483" w:rsidRPr="00465194" w:rsidRDefault="004B3483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2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FCD5A4" w14:textId="77777777" w:rsidR="004B3483" w:rsidRDefault="004B3483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4B3483" w14:paraId="4F9EB5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563C1" w14:textId="77777777" w:rsidR="004B3483" w:rsidRDefault="004B34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40D130" w14:textId="77777777" w:rsidR="004B3483" w:rsidRDefault="004B34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5CB64" w14:textId="77777777" w:rsidR="004B3483" w:rsidRDefault="004B34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8BAEF" w14:textId="77777777" w:rsidR="004B3483" w:rsidRDefault="004B34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A82330" w14:textId="77777777" w:rsidR="004B3483" w:rsidRDefault="004B34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5AC367" w14:textId="77777777" w:rsidR="004B3483" w:rsidRDefault="004B34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70D86" w14:textId="7D289DDD" w:rsidR="004B3483" w:rsidRPr="003D7B69" w:rsidRDefault="004B3483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A355FA">
                              <w:rPr>
                                <w:i w:val="0"/>
                                <w:noProof/>
                                <w:lang w:val="ru-RU"/>
                              </w:rPr>
                              <w:t>33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4B3483" w14:paraId="1470960E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B83208" w14:textId="77777777" w:rsidR="004B3483" w:rsidRDefault="004B348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41A33" w14:textId="77777777" w:rsidR="004B3483" w:rsidRDefault="004B348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4DE055" w14:textId="77777777" w:rsidR="004B3483" w:rsidRDefault="004B348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A3F380" w14:textId="77777777" w:rsidR="004B3483" w:rsidRDefault="004B348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C12813" w14:textId="77777777" w:rsidR="004B3483" w:rsidRDefault="004B348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2B520C" w14:textId="77777777" w:rsidR="004B3483" w:rsidRDefault="004B34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75479" w14:textId="77777777" w:rsidR="004B3483" w:rsidRDefault="004B348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9405F" w14:textId="77777777" w:rsidR="004B3483" w:rsidRDefault="004B3483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937F37"/>
    <w:multiLevelType w:val="hybridMultilevel"/>
    <w:tmpl w:val="646887F0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6"/>
  </w:num>
  <w:num w:numId="5">
    <w:abstractNumId w:val="9"/>
  </w:num>
  <w:num w:numId="6">
    <w:abstractNumId w:val="8"/>
  </w:num>
  <w:num w:numId="7">
    <w:abstractNumId w:val="13"/>
  </w:num>
  <w:num w:numId="8">
    <w:abstractNumId w:val="18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2"/>
  </w:num>
  <w:num w:numId="14">
    <w:abstractNumId w:val="7"/>
  </w:num>
  <w:num w:numId="15">
    <w:abstractNumId w:val="2"/>
  </w:num>
  <w:num w:numId="16">
    <w:abstractNumId w:val="10"/>
  </w:num>
  <w:num w:numId="17">
    <w:abstractNumId w:val="0"/>
  </w:num>
  <w:num w:numId="18">
    <w:abstractNumId w:val="11"/>
  </w:num>
  <w:num w:numId="19">
    <w:abstractNumId w:val="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blska">
    <w15:presenceInfo w15:providerId="Windows Live" w15:userId="670515441ac192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E8C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2561"/>
    <w:rsid w:val="00055E32"/>
    <w:rsid w:val="00056F65"/>
    <w:rsid w:val="0006077C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44C5"/>
    <w:rsid w:val="00090526"/>
    <w:rsid w:val="00093446"/>
    <w:rsid w:val="00094EF1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9DF"/>
    <w:rsid w:val="000C5B2D"/>
    <w:rsid w:val="000C6C56"/>
    <w:rsid w:val="000C6D0B"/>
    <w:rsid w:val="000D1523"/>
    <w:rsid w:val="000D1753"/>
    <w:rsid w:val="000D226F"/>
    <w:rsid w:val="000D2B99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4FA"/>
    <w:rsid w:val="001C3D7B"/>
    <w:rsid w:val="001C4A29"/>
    <w:rsid w:val="001C4D25"/>
    <w:rsid w:val="001C4F37"/>
    <w:rsid w:val="001C4F5C"/>
    <w:rsid w:val="001C55A1"/>
    <w:rsid w:val="001D0030"/>
    <w:rsid w:val="001D3086"/>
    <w:rsid w:val="001D5364"/>
    <w:rsid w:val="001E0F05"/>
    <w:rsid w:val="001E3B59"/>
    <w:rsid w:val="001E57FC"/>
    <w:rsid w:val="001E7287"/>
    <w:rsid w:val="001F2A50"/>
    <w:rsid w:val="001F591F"/>
    <w:rsid w:val="0020035E"/>
    <w:rsid w:val="002018F4"/>
    <w:rsid w:val="002032D2"/>
    <w:rsid w:val="0020442F"/>
    <w:rsid w:val="00205261"/>
    <w:rsid w:val="002112B9"/>
    <w:rsid w:val="002141F3"/>
    <w:rsid w:val="002163DF"/>
    <w:rsid w:val="00222227"/>
    <w:rsid w:val="00223209"/>
    <w:rsid w:val="00223DE5"/>
    <w:rsid w:val="00224EA8"/>
    <w:rsid w:val="00225350"/>
    <w:rsid w:val="00226473"/>
    <w:rsid w:val="00227821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6F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A1E75"/>
    <w:rsid w:val="002A2556"/>
    <w:rsid w:val="002A44BD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7823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1D24"/>
    <w:rsid w:val="00363D25"/>
    <w:rsid w:val="0037027B"/>
    <w:rsid w:val="00371798"/>
    <w:rsid w:val="003745EA"/>
    <w:rsid w:val="00380A7B"/>
    <w:rsid w:val="0038389F"/>
    <w:rsid w:val="003846D5"/>
    <w:rsid w:val="00386D1A"/>
    <w:rsid w:val="0038717A"/>
    <w:rsid w:val="00393A15"/>
    <w:rsid w:val="0039776F"/>
    <w:rsid w:val="003A0AE0"/>
    <w:rsid w:val="003A26A0"/>
    <w:rsid w:val="003A2933"/>
    <w:rsid w:val="003A6E30"/>
    <w:rsid w:val="003A79AD"/>
    <w:rsid w:val="003B1F9E"/>
    <w:rsid w:val="003B2477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F0698"/>
    <w:rsid w:val="003F0AE8"/>
    <w:rsid w:val="003F20F7"/>
    <w:rsid w:val="003F27D4"/>
    <w:rsid w:val="003F3C0B"/>
    <w:rsid w:val="003F4FA6"/>
    <w:rsid w:val="00400A7F"/>
    <w:rsid w:val="004011EE"/>
    <w:rsid w:val="00401D59"/>
    <w:rsid w:val="00403C60"/>
    <w:rsid w:val="00403D82"/>
    <w:rsid w:val="00404E3E"/>
    <w:rsid w:val="00405B4E"/>
    <w:rsid w:val="00406B96"/>
    <w:rsid w:val="00407258"/>
    <w:rsid w:val="00415458"/>
    <w:rsid w:val="004231EA"/>
    <w:rsid w:val="004317EB"/>
    <w:rsid w:val="00433F44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628F"/>
    <w:rsid w:val="00470F13"/>
    <w:rsid w:val="0048012C"/>
    <w:rsid w:val="00482725"/>
    <w:rsid w:val="0048280C"/>
    <w:rsid w:val="004876D6"/>
    <w:rsid w:val="00490102"/>
    <w:rsid w:val="00492B41"/>
    <w:rsid w:val="00493C16"/>
    <w:rsid w:val="00497F7C"/>
    <w:rsid w:val="004A171B"/>
    <w:rsid w:val="004A2E83"/>
    <w:rsid w:val="004A305C"/>
    <w:rsid w:val="004A3487"/>
    <w:rsid w:val="004A4E07"/>
    <w:rsid w:val="004A6FB1"/>
    <w:rsid w:val="004A7017"/>
    <w:rsid w:val="004B3483"/>
    <w:rsid w:val="004B4883"/>
    <w:rsid w:val="004B6927"/>
    <w:rsid w:val="004C06A5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1657A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5696"/>
    <w:rsid w:val="00566787"/>
    <w:rsid w:val="00573354"/>
    <w:rsid w:val="00575D02"/>
    <w:rsid w:val="005763A8"/>
    <w:rsid w:val="005803A1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6A13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78E8"/>
    <w:rsid w:val="00630C33"/>
    <w:rsid w:val="0063245A"/>
    <w:rsid w:val="006328A0"/>
    <w:rsid w:val="00633DC0"/>
    <w:rsid w:val="00635AA5"/>
    <w:rsid w:val="00636ED8"/>
    <w:rsid w:val="00640C7F"/>
    <w:rsid w:val="00642741"/>
    <w:rsid w:val="00643C8E"/>
    <w:rsid w:val="006611A8"/>
    <w:rsid w:val="00664489"/>
    <w:rsid w:val="006656C1"/>
    <w:rsid w:val="00666768"/>
    <w:rsid w:val="00671A5A"/>
    <w:rsid w:val="00673FB5"/>
    <w:rsid w:val="00674348"/>
    <w:rsid w:val="00676D63"/>
    <w:rsid w:val="00680814"/>
    <w:rsid w:val="0068246D"/>
    <w:rsid w:val="006860B6"/>
    <w:rsid w:val="00690A5E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A7D"/>
    <w:rsid w:val="006C63A4"/>
    <w:rsid w:val="006D580C"/>
    <w:rsid w:val="006D7638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5CD0"/>
    <w:rsid w:val="00726230"/>
    <w:rsid w:val="00730396"/>
    <w:rsid w:val="007312A2"/>
    <w:rsid w:val="00733414"/>
    <w:rsid w:val="00740209"/>
    <w:rsid w:val="00742B31"/>
    <w:rsid w:val="00745A4E"/>
    <w:rsid w:val="00746E2A"/>
    <w:rsid w:val="00750764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2F45"/>
    <w:rsid w:val="00763CFC"/>
    <w:rsid w:val="00764129"/>
    <w:rsid w:val="00764621"/>
    <w:rsid w:val="0076475C"/>
    <w:rsid w:val="007661CE"/>
    <w:rsid w:val="007700C0"/>
    <w:rsid w:val="00773503"/>
    <w:rsid w:val="00774B90"/>
    <w:rsid w:val="00775421"/>
    <w:rsid w:val="007771E8"/>
    <w:rsid w:val="00777938"/>
    <w:rsid w:val="00777DD2"/>
    <w:rsid w:val="00780CA3"/>
    <w:rsid w:val="00782B02"/>
    <w:rsid w:val="00783BC6"/>
    <w:rsid w:val="00783F6E"/>
    <w:rsid w:val="007944F8"/>
    <w:rsid w:val="007A0AAC"/>
    <w:rsid w:val="007A0B4C"/>
    <w:rsid w:val="007A4E13"/>
    <w:rsid w:val="007B08D9"/>
    <w:rsid w:val="007B14EF"/>
    <w:rsid w:val="007B5D9D"/>
    <w:rsid w:val="007D19E8"/>
    <w:rsid w:val="007D26DE"/>
    <w:rsid w:val="007D4765"/>
    <w:rsid w:val="007E1325"/>
    <w:rsid w:val="007E2368"/>
    <w:rsid w:val="007E30BB"/>
    <w:rsid w:val="007E3C9F"/>
    <w:rsid w:val="007E41A3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C5E"/>
    <w:rsid w:val="008735EA"/>
    <w:rsid w:val="00881AFE"/>
    <w:rsid w:val="008858D5"/>
    <w:rsid w:val="00886228"/>
    <w:rsid w:val="008932E1"/>
    <w:rsid w:val="00894879"/>
    <w:rsid w:val="00896174"/>
    <w:rsid w:val="00896EC1"/>
    <w:rsid w:val="0089710A"/>
    <w:rsid w:val="008A0758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E054A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4DDE"/>
    <w:rsid w:val="009450C3"/>
    <w:rsid w:val="0095432E"/>
    <w:rsid w:val="00956D63"/>
    <w:rsid w:val="00956FF5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9796A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D0DC6"/>
    <w:rsid w:val="009D152A"/>
    <w:rsid w:val="009D5C39"/>
    <w:rsid w:val="009D61E0"/>
    <w:rsid w:val="009E054E"/>
    <w:rsid w:val="009E0878"/>
    <w:rsid w:val="009E0B1E"/>
    <w:rsid w:val="009E1344"/>
    <w:rsid w:val="009E205B"/>
    <w:rsid w:val="009E4939"/>
    <w:rsid w:val="00A1450C"/>
    <w:rsid w:val="00A17FFB"/>
    <w:rsid w:val="00A20D22"/>
    <w:rsid w:val="00A22F72"/>
    <w:rsid w:val="00A24FAF"/>
    <w:rsid w:val="00A274CC"/>
    <w:rsid w:val="00A33301"/>
    <w:rsid w:val="00A3333C"/>
    <w:rsid w:val="00A33B09"/>
    <w:rsid w:val="00A355FA"/>
    <w:rsid w:val="00A35872"/>
    <w:rsid w:val="00A35D51"/>
    <w:rsid w:val="00A36A90"/>
    <w:rsid w:val="00A4045B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460C"/>
    <w:rsid w:val="00A95527"/>
    <w:rsid w:val="00A96D6E"/>
    <w:rsid w:val="00AA06AE"/>
    <w:rsid w:val="00AA0B82"/>
    <w:rsid w:val="00AA13CC"/>
    <w:rsid w:val="00AA225B"/>
    <w:rsid w:val="00AA6D9A"/>
    <w:rsid w:val="00AA6FD6"/>
    <w:rsid w:val="00AB1583"/>
    <w:rsid w:val="00AB19F5"/>
    <w:rsid w:val="00AB334D"/>
    <w:rsid w:val="00AB35BB"/>
    <w:rsid w:val="00AB55F4"/>
    <w:rsid w:val="00AB5972"/>
    <w:rsid w:val="00AB68D8"/>
    <w:rsid w:val="00AB7142"/>
    <w:rsid w:val="00AC134B"/>
    <w:rsid w:val="00AC2BC5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3748"/>
    <w:rsid w:val="00B25618"/>
    <w:rsid w:val="00B30023"/>
    <w:rsid w:val="00B32DC4"/>
    <w:rsid w:val="00B3732C"/>
    <w:rsid w:val="00B37645"/>
    <w:rsid w:val="00B400B8"/>
    <w:rsid w:val="00B41B7E"/>
    <w:rsid w:val="00B4334B"/>
    <w:rsid w:val="00B45564"/>
    <w:rsid w:val="00B45CEC"/>
    <w:rsid w:val="00B50895"/>
    <w:rsid w:val="00B51558"/>
    <w:rsid w:val="00B54B6D"/>
    <w:rsid w:val="00B560FA"/>
    <w:rsid w:val="00B56A7C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BF7728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42FD2"/>
    <w:rsid w:val="00D45524"/>
    <w:rsid w:val="00D45F00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2675"/>
    <w:rsid w:val="00D74B9A"/>
    <w:rsid w:val="00D81230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EBE"/>
    <w:rsid w:val="00DB034C"/>
    <w:rsid w:val="00DB6145"/>
    <w:rsid w:val="00DC4387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20376"/>
    <w:rsid w:val="00E22EA4"/>
    <w:rsid w:val="00E254DD"/>
    <w:rsid w:val="00E25EEE"/>
    <w:rsid w:val="00E3281D"/>
    <w:rsid w:val="00E333EE"/>
    <w:rsid w:val="00E36319"/>
    <w:rsid w:val="00E42513"/>
    <w:rsid w:val="00E45A13"/>
    <w:rsid w:val="00E52FD6"/>
    <w:rsid w:val="00E54349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87A51"/>
    <w:rsid w:val="00E91478"/>
    <w:rsid w:val="00E92F34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28FD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B03"/>
    <w:rsid w:val="00EE481F"/>
    <w:rsid w:val="00EE5ABC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67DF8"/>
    <w:rsid w:val="00F71E8A"/>
    <w:rsid w:val="00F75396"/>
    <w:rsid w:val="00F84139"/>
    <w:rsid w:val="00F85E46"/>
    <w:rsid w:val="00F875D7"/>
    <w:rsid w:val="00F90251"/>
    <w:rsid w:val="00F92D94"/>
    <w:rsid w:val="00F94CBE"/>
    <w:rsid w:val="00F9665F"/>
    <w:rsid w:val="00FA129B"/>
    <w:rsid w:val="00FA3881"/>
    <w:rsid w:val="00FA62CF"/>
    <w:rsid w:val="00FA77BA"/>
    <w:rsid w:val="00FB0EFF"/>
    <w:rsid w:val="00FB18E9"/>
    <w:rsid w:val="00FB3EB0"/>
    <w:rsid w:val="00FB562C"/>
    <w:rsid w:val="00FC0504"/>
    <w:rsid w:val="00FC10C0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7B415"/>
  <w15:docId w15:val="{E2954CD6-F0B8-4E79-B670-D2FA2F36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483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microsoft.com/office/2011/relationships/commentsExtended" Target="commentsExtended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omments" Target="commen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5770-2A25-452F-AC13-7EEF1D31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3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No Quvinter</cp:lastModifiedBy>
  <cp:revision>5</cp:revision>
  <cp:lastPrinted>2022-06-26T15:52:00Z</cp:lastPrinted>
  <dcterms:created xsi:type="dcterms:W3CDTF">2022-11-15T09:14:00Z</dcterms:created>
  <dcterms:modified xsi:type="dcterms:W3CDTF">2022-12-05T09:28:00Z</dcterms:modified>
</cp:coreProperties>
</file>